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76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rFonts w:ascii="Arial" w:hAnsi="Arial" w:cs="Arial"/>
          <w:b/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b/>
          <w:sz w:val="28"/>
          <w:szCs w:val="28"/>
          <w:lang w:val="ru-RU"/>
        </w:rPr>
      </w:pPr>
      <w:r w:rsidRPr="00C94478">
        <w:rPr>
          <w:b/>
          <w:sz w:val="28"/>
          <w:szCs w:val="28"/>
          <w:lang w:val="ru-RU"/>
        </w:rPr>
        <w:t>Управление по администрированию</w:t>
      </w: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b/>
          <w:sz w:val="28"/>
          <w:szCs w:val="28"/>
          <w:lang w:val="ru-RU"/>
        </w:rPr>
      </w:pPr>
      <w:r w:rsidRPr="00C94478">
        <w:rPr>
          <w:b/>
          <w:sz w:val="28"/>
          <w:szCs w:val="28"/>
          <w:lang w:val="ru-RU"/>
        </w:rPr>
        <w:t>сумона Самагалтай</w:t>
      </w: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b/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3300"/>
        </w:tabs>
        <w:ind w:left="-284"/>
        <w:jc w:val="center"/>
        <w:rPr>
          <w:b/>
          <w:sz w:val="36"/>
          <w:szCs w:val="36"/>
          <w:lang w:val="ru-RU"/>
        </w:rPr>
      </w:pPr>
      <w:r w:rsidRPr="00C94478">
        <w:rPr>
          <w:b/>
          <w:sz w:val="36"/>
          <w:szCs w:val="36"/>
          <w:lang w:val="ru-RU"/>
        </w:rPr>
        <w:t xml:space="preserve">Проект бюджета </w:t>
      </w: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3300"/>
        </w:tabs>
        <w:ind w:left="-284"/>
        <w:jc w:val="center"/>
        <w:rPr>
          <w:b/>
          <w:sz w:val="36"/>
          <w:szCs w:val="36"/>
          <w:lang w:val="ru-RU"/>
        </w:rPr>
      </w:pPr>
      <w:r w:rsidRPr="00C94478">
        <w:rPr>
          <w:b/>
          <w:sz w:val="36"/>
          <w:szCs w:val="36"/>
          <w:lang w:val="ru-RU"/>
        </w:rPr>
        <w:t>сельского поселения сумона Самагалтайский Тес-Хемского кожууна на 2026 год и на плановый период 2027-2028 годов</w:t>
      </w: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b/>
          <w:lang w:val="ru-RU"/>
        </w:rPr>
      </w:pPr>
    </w:p>
    <w:p w:rsidR="00C01676" w:rsidRPr="00C94478" w:rsidRDefault="00C01676" w:rsidP="00C0167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-284"/>
        <w:jc w:val="center"/>
        <w:rPr>
          <w:b/>
          <w:sz w:val="28"/>
          <w:szCs w:val="28"/>
          <w:lang w:val="ru-RU"/>
        </w:rPr>
      </w:pPr>
      <w:r w:rsidRPr="00C94478">
        <w:rPr>
          <w:b/>
          <w:sz w:val="28"/>
          <w:szCs w:val="28"/>
          <w:lang w:val="ru-RU"/>
        </w:rPr>
        <w:t>с. Самагалтай</w:t>
      </w:r>
    </w:p>
    <w:p w:rsidR="00C01676" w:rsidRPr="00C94478" w:rsidRDefault="00C01676">
      <w:pPr>
        <w:rPr>
          <w:lang w:val="ru-RU"/>
        </w:rPr>
      </w:pPr>
    </w:p>
    <w:p w:rsidR="00E11981" w:rsidRPr="00C94478" w:rsidRDefault="00C01676">
      <w:pPr>
        <w:spacing w:after="200" w:line="276" w:lineRule="auto"/>
        <w:rPr>
          <w:lang w:val="ru-RU"/>
        </w:rPr>
      </w:pPr>
      <w:r w:rsidRPr="00C94478">
        <w:rPr>
          <w:lang w:val="ru-RU"/>
        </w:rPr>
        <w:br w:type="page"/>
      </w:r>
    </w:p>
    <w:p w:rsidR="00E11981" w:rsidRPr="00FC3A32" w:rsidRDefault="00E11981" w:rsidP="00E11981">
      <w:pPr>
        <w:jc w:val="center"/>
        <w:rPr>
          <w:rFonts w:eastAsiaTheme="minorHAnsi"/>
          <w:b/>
          <w:lang w:val="ru-RU" w:eastAsia="en-US"/>
        </w:rPr>
      </w:pPr>
      <w:r w:rsidRPr="00FC3A32">
        <w:rPr>
          <w:rFonts w:eastAsiaTheme="minorHAnsi"/>
          <w:b/>
          <w:lang w:val="ru-RU" w:eastAsia="en-US"/>
        </w:rPr>
        <w:lastRenderedPageBreak/>
        <w:t>Перечень</w:t>
      </w:r>
    </w:p>
    <w:p w:rsidR="00E11981" w:rsidRPr="00FC3A32" w:rsidRDefault="00E11981" w:rsidP="00E11981">
      <w:pPr>
        <w:jc w:val="center"/>
        <w:rPr>
          <w:rFonts w:eastAsiaTheme="minorHAnsi"/>
          <w:lang w:val="ru-RU" w:eastAsia="en-US"/>
        </w:rPr>
      </w:pPr>
      <w:r w:rsidRPr="00FC3A32">
        <w:rPr>
          <w:rFonts w:eastAsiaTheme="minorHAnsi"/>
          <w:lang w:val="ru-RU" w:eastAsia="en-US"/>
        </w:rPr>
        <w:t xml:space="preserve">материалов, прилагаемых к проекту решения Хурала представителей </w:t>
      </w:r>
      <w:proofErr w:type="spellStart"/>
      <w:r w:rsidRPr="00FC3A32">
        <w:rPr>
          <w:rFonts w:eastAsiaTheme="minorHAnsi"/>
          <w:lang w:val="ru-RU" w:eastAsia="en-US"/>
        </w:rPr>
        <w:t>сумон</w:t>
      </w:r>
      <w:proofErr w:type="spellEnd"/>
      <w:r w:rsidRPr="00FC3A32">
        <w:rPr>
          <w:rFonts w:eastAsiaTheme="minorHAnsi"/>
          <w:lang w:val="ru-RU" w:eastAsia="en-US"/>
        </w:rPr>
        <w:t xml:space="preserve"> Самагалтайский Тес-Хемского кожууна Республики Тыва «О бюджете сельского поселения </w:t>
      </w:r>
      <w:proofErr w:type="spellStart"/>
      <w:r w:rsidRPr="00FC3A32">
        <w:rPr>
          <w:rFonts w:eastAsiaTheme="minorHAnsi"/>
          <w:lang w:val="ru-RU" w:eastAsia="en-US"/>
        </w:rPr>
        <w:t>сумон</w:t>
      </w:r>
      <w:proofErr w:type="spellEnd"/>
      <w:r w:rsidRPr="00FC3A32">
        <w:rPr>
          <w:rFonts w:eastAsiaTheme="minorHAnsi"/>
          <w:lang w:val="ru-RU" w:eastAsia="en-US"/>
        </w:rPr>
        <w:t xml:space="preserve"> Самагалтайский Тес-Хемского кожууна Республики Тыва на 2026 год и на плановый период 2027 и 2028 годов»</w:t>
      </w:r>
    </w:p>
    <w:p w:rsidR="00E11981" w:rsidRPr="00C94478" w:rsidRDefault="00E11981" w:rsidP="00E11981">
      <w:pPr>
        <w:jc w:val="center"/>
        <w:rPr>
          <w:rFonts w:eastAsiaTheme="minorHAnsi"/>
          <w:sz w:val="20"/>
          <w:szCs w:val="20"/>
          <w:lang w:val="ru-RU" w:eastAsia="en-US"/>
        </w:rPr>
      </w:pPr>
    </w:p>
    <w:tbl>
      <w:tblPr>
        <w:tblStyle w:val="aa"/>
        <w:tblW w:w="9889" w:type="dxa"/>
        <w:shd w:val="solid" w:color="FFFFFF" w:themeColor="background1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1417"/>
      </w:tblGrid>
      <w:tr w:rsidR="00E11981" w:rsidRPr="00C94478" w:rsidTr="000940A8"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Наименование материалов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Номера страниц</w:t>
            </w:r>
          </w:p>
        </w:tc>
      </w:tr>
      <w:tr w:rsidR="00E11981" w:rsidRPr="00CE7F9F" w:rsidTr="000940A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889" w:type="dxa"/>
            <w:gridSpan w:val="3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 xml:space="preserve">Решение о бюджете сельского поселения </w:t>
            </w:r>
            <w:proofErr w:type="spellStart"/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сумон</w:t>
            </w:r>
            <w:proofErr w:type="spellEnd"/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 xml:space="preserve"> Самагалтайский Тес-Хемского кожууна Республики Тыва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E11981">
            <w:pPr>
              <w:rPr>
                <w:rFonts w:eastAsiaTheme="minorHAnsi"/>
                <w:color w:val="000000" w:themeColor="text1"/>
                <w:sz w:val="20"/>
                <w:szCs w:val="20"/>
                <w:lang w:val="ru-RU" w:eastAsia="en-US"/>
              </w:rPr>
            </w:pP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остановление Администрации Тес-Хемского кожууна Республики Тыва от 10.10.2022 г. Nº 1201 «О проекте решения Хурала представителей сельского поселения </w:t>
            </w:r>
            <w:proofErr w:type="spellStart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</w:t>
            </w: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«О бюджете сельского поселения </w:t>
            </w:r>
            <w:proofErr w:type="spellStart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на 2026 год и на плановый период 2027 и 2028 годов»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4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E11981">
            <w:pPr>
              <w:rPr>
                <w:rFonts w:eastAsiaTheme="minorHAnsi"/>
                <w:color w:val="000000" w:themeColor="text1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роект Решения Хурала представителей сельского поселения Самагалтайский Тес-Хемского кожууна Республики Тыва «О бюджете сельского поселения </w:t>
            </w:r>
            <w:proofErr w:type="spellStart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амагалтайский Тес-Хемского кожууна Республики Тыва на 2026 год и на плановый период 2027 и 2028 годов»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5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E11981">
            <w:pPr>
              <w:rPr>
                <w:rFonts w:eastAsiaTheme="minorHAnsi"/>
                <w:color w:val="000000" w:themeColor="text1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риложение Nº 1 к проекту Решения Хурала представителей сельского поселения </w:t>
            </w:r>
            <w:proofErr w:type="spellStart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«О бюджете сельского поселения </w:t>
            </w:r>
            <w:proofErr w:type="spellStart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</w:t>
            </w: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Тыва на 2026 год и на плановый период 2027 и 2028 годов».</w:t>
            </w: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bCs/>
                <w:color w:val="000000" w:themeColor="text1"/>
                <w:sz w:val="20"/>
                <w:szCs w:val="20"/>
                <w:lang w:val="ru-RU" w:eastAsia="en-US"/>
              </w:rPr>
              <w:t>Источники внутреннего финансирования дефицита бюджета сельского поселения сумона Самагалтай Тес-Хемского кожууна Республики Тыва на 2026 год.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8539B5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7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E11981">
            <w:pPr>
              <w:rPr>
                <w:rFonts w:eastAsiaTheme="minorHAnsi"/>
                <w:color w:val="000000" w:themeColor="text1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риложение Nº 2 к проекту Решения Хурала представителей сельского поселения </w:t>
            </w:r>
            <w:proofErr w:type="spellStart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«О бюджете сельского поселения </w:t>
            </w:r>
            <w:proofErr w:type="spellStart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на 2026 год и на плановый период 2027 и 2028 годов».</w:t>
            </w:r>
            <w:r w:rsidRPr="00051548">
              <w:rPr>
                <w:rFonts w:eastAsiaTheme="minorHAnsi"/>
                <w:color w:val="000000" w:themeColor="text1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bCs/>
                <w:color w:val="000000" w:themeColor="text1"/>
                <w:sz w:val="20"/>
                <w:szCs w:val="20"/>
                <w:lang w:val="ru-RU" w:eastAsia="en-US"/>
              </w:rPr>
              <w:t xml:space="preserve">Источники внутреннего </w:t>
            </w:r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финансирования</w:t>
            </w:r>
            <w:r w:rsidRPr="00051548">
              <w:rPr>
                <w:rFonts w:eastAsiaTheme="minorHAnsi"/>
                <w:bCs/>
                <w:color w:val="000000" w:themeColor="text1"/>
                <w:sz w:val="20"/>
                <w:szCs w:val="20"/>
                <w:lang w:val="ru-RU" w:eastAsia="en-US"/>
              </w:rPr>
              <w:t xml:space="preserve"> дефицита бюджета сельского поселения сумона Самагалтай Тес-Хемского кожууна Республики Тыва на 2027-2028 годов.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8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E11981">
            <w:pPr>
              <w:rPr>
                <w:rFonts w:eastAsiaTheme="minorHAnsi"/>
                <w:color w:val="000000" w:themeColor="text1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риложение Nº 3 к </w:t>
            </w:r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проекту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Решения Хурала представителей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«О бюджете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Тес-Хемского кожууна Республики Тыва на 2023 год и на плановый период 2024 и 2025 годов». Нормативы отчислений доходов бюджета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на 2026 год и на плановый период 2027 и 2028 годов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9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051548">
            <w:pPr>
              <w:shd w:val="clear" w:color="auto" w:fill="FFFFFF" w:themeFill="background1"/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риложение Nº 4 к Решению Хурала представителей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«О бюджете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кожууна Республики Тыва на 2026 год и на плановый период 2027 и 2028 годов». Поступления доходов в бюджет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            Тес-Хемского кожууна Республики Тыва на 2026 год</w:t>
            </w:r>
          </w:p>
          <w:p w:rsidR="00E11981" w:rsidRPr="00051548" w:rsidRDefault="00E11981" w:rsidP="00E11981">
            <w:pPr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0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E11981">
            <w:pPr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риложение Nº 5 к Решению Хурала представителей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Республики Тыва «О бюджете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Республики Тыва на 2026 год и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на плановый период 2027 и 2028 годов». Поступление доходов в бюджет сельского поселения сумона Самагалтайский Тес-Хемского кожууна Республики Тыва на плановый период 2027 и 2028 годов.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1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E11981">
            <w:pPr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риложение Nº 6 к Решению Хурала представителей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</w:t>
            </w:r>
            <w:r w:rsidRPr="00BB00B1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Республики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Тыва «О бюджете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Республики Тыва на 2026 год и на плановый период 2027 и 2028 годов». Распределение бюджетных ассигнований по разделам и подразделам, целевым статьям и видам расходов бюджета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на 2026 год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2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E11981">
            <w:pPr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риложение Nº 7 к Решению Хурала представителей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Республики Тыва «О бюджете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Республики Тыва на 2026 год и на плановый период 2027 и 2028 годов». Распределение бюджетных ассигнований по разделам и подразделам, целевым статьям и видам расходов бюджета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на плановый период 2027 и 2028 годов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3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051548">
            <w:pPr>
              <w:shd w:val="clear" w:color="auto" w:fill="FFFFFF" w:themeFill="background1"/>
              <w:spacing w:after="75"/>
              <w:rPr>
                <w:color w:val="000000"/>
                <w:sz w:val="20"/>
                <w:szCs w:val="20"/>
                <w:lang w:val="ru-RU"/>
              </w:rPr>
            </w:pPr>
            <w:r w:rsidRPr="00051548">
              <w:rPr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 xml:space="preserve">Приложение Nº8 к Решению Хурала представителей сельского поселения </w:t>
            </w:r>
            <w:proofErr w:type="spellStart"/>
            <w:r w:rsidRPr="00051548">
              <w:rPr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сумон</w:t>
            </w:r>
            <w:proofErr w:type="spellEnd"/>
            <w:r w:rsidRPr="00051548">
              <w:rPr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 xml:space="preserve"> Самагалтайский Республики Тыва «О бюджете сельского поселения </w:t>
            </w:r>
            <w:proofErr w:type="spellStart"/>
            <w:r w:rsidRPr="00051548">
              <w:rPr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сумон</w:t>
            </w:r>
            <w:proofErr w:type="spellEnd"/>
            <w:r w:rsidRPr="000515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51548">
              <w:rPr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lastRenderedPageBreak/>
              <w:t xml:space="preserve">Самагалтайский Республики Тыва на 2026 год и на плановый период 2027 и 2028 годов». Ведомственная структура расходов бюджета сельского поселения </w:t>
            </w:r>
            <w:proofErr w:type="spellStart"/>
            <w:r w:rsidRPr="00051548">
              <w:rPr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сумон</w:t>
            </w:r>
            <w:proofErr w:type="spellEnd"/>
            <w:r w:rsidRPr="00051548">
              <w:rPr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 xml:space="preserve"> Самагалтайский Тес-Хемского</w:t>
            </w:r>
            <w:r w:rsidRPr="00051548">
              <w:rPr>
                <w:color w:val="000000"/>
                <w:sz w:val="20"/>
                <w:szCs w:val="20"/>
                <w:lang w:val="ru-RU"/>
              </w:rPr>
              <w:t xml:space="preserve"> кожууна Республики Тыва на 2026 год </w:t>
            </w:r>
          </w:p>
          <w:p w:rsidR="00E11981" w:rsidRPr="00051548" w:rsidRDefault="00E11981" w:rsidP="00E11981">
            <w:pPr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lastRenderedPageBreak/>
              <w:t>14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lastRenderedPageBreak/>
              <w:t>11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E11981" w:rsidRPr="000940A8" w:rsidRDefault="00E11981" w:rsidP="00317D2A">
            <w:pPr>
              <w:rPr>
                <w:color w:val="000000"/>
                <w:sz w:val="20"/>
                <w:szCs w:val="20"/>
                <w:lang w:val="ru-RU"/>
              </w:rPr>
            </w:pPr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2F2F2" w:themeFill="background1" w:themeFillShade="F2"/>
                <w:lang w:val="ru-RU" w:eastAsia="en-US"/>
              </w:rPr>
              <w:t xml:space="preserve">Приложение Nº 9 к Решению Хурала представителей сельского поселения </w:t>
            </w:r>
            <w:proofErr w:type="spellStart"/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2F2F2" w:themeFill="background1" w:themeFillShade="F2"/>
                <w:lang w:val="ru-RU" w:eastAsia="en-US"/>
              </w:rPr>
              <w:t>сумон</w:t>
            </w:r>
            <w:proofErr w:type="spellEnd"/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2F2F2" w:themeFill="background1" w:themeFillShade="F2"/>
                <w:lang w:val="ru-RU" w:eastAsia="en-US"/>
              </w:rPr>
              <w:t xml:space="preserve"> Самагалтайский Республики Тыва «О бюджете сельского поселения </w:t>
            </w:r>
            <w:proofErr w:type="spellStart"/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2F2F2" w:themeFill="background1" w:themeFillShade="F2"/>
                <w:lang w:val="ru-RU" w:eastAsia="en-US"/>
              </w:rPr>
              <w:t xml:space="preserve"> Самагалтайский Республики Тыва на 2026 год и на плановый период 2027 и 2028</w:t>
            </w:r>
            <w:r w:rsidRPr="000940A8">
              <w:rPr>
                <w:rFonts w:eastAsiaTheme="minorHAnsi"/>
                <w:b/>
                <w:color w:val="000000"/>
                <w:sz w:val="20"/>
                <w:szCs w:val="20"/>
                <w:shd w:val="clear" w:color="auto" w:fill="F2F2F2" w:themeFill="background1" w:themeFillShade="F2"/>
                <w:lang w:val="ru-RU" w:eastAsia="en-US"/>
              </w:rPr>
              <w:t xml:space="preserve"> </w:t>
            </w:r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2F2F2" w:themeFill="background1" w:themeFillShade="F2"/>
                <w:lang w:val="ru-RU" w:eastAsia="en-US"/>
              </w:rPr>
              <w:t xml:space="preserve">годов». </w:t>
            </w:r>
            <w:r w:rsidRPr="00BB00B1">
              <w:rPr>
                <w:rFonts w:eastAsiaTheme="minorHAnsi"/>
                <w:bCs/>
                <w:sz w:val="20"/>
                <w:szCs w:val="20"/>
                <w:lang w:val="ru-RU" w:eastAsia="en-US"/>
              </w:rPr>
              <w:t>Ведомственная</w:t>
            </w:r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2F2F2" w:themeFill="background1" w:themeFillShade="F2"/>
                <w:lang w:val="ru-RU" w:eastAsia="en-US"/>
              </w:rPr>
              <w:t xml:space="preserve"> структура расходов бюджета сельского поселения </w:t>
            </w:r>
            <w:proofErr w:type="spellStart"/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2F2F2" w:themeFill="background1" w:themeFillShade="F2"/>
                <w:lang w:val="ru-RU" w:eastAsia="en-US"/>
              </w:rPr>
              <w:t>сумон</w:t>
            </w:r>
            <w:proofErr w:type="spellEnd"/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2F2F2" w:themeFill="background1" w:themeFillShade="F2"/>
                <w:lang w:val="ru-RU" w:eastAsia="en-US"/>
              </w:rPr>
              <w:t xml:space="preserve"> Самагалтайский Тес-Хемского кожууна Республики Тыва на плановый период  2027</w:t>
            </w:r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и 2028 годов.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0940A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0940A8">
              <w:rPr>
                <w:rFonts w:eastAsiaTheme="minorHAnsi"/>
                <w:sz w:val="20"/>
                <w:szCs w:val="20"/>
                <w:lang w:val="ru-RU" w:eastAsia="en-US"/>
              </w:rPr>
              <w:t>15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317D2A">
            <w:pPr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Распоряжение Администрации Тес-Хемского кожууна Республики Тыва от Nº «Об утверждении перечня главных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ади</w:t>
            </w:r>
            <w:r w:rsidR="00051548"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м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нистраторов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доходов бюджета </w:t>
            </w:r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ельского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на 2026 год и на плановый период 2027 и на 2028 годов.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6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317D2A">
            <w:pPr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еречень главных администраторов доходов бюджета сельского поселения </w:t>
            </w:r>
            <w:proofErr w:type="spellStart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амагалтайский Тес-Хемского кожууна Республики Тыва на</w:t>
            </w:r>
            <w:r w:rsid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2026 год и на плановый период 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2027и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2028 годов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  <w:t>»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7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317D2A" w:rsidRDefault="00E11981" w:rsidP="00317D2A">
            <w:pPr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</w:pPr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Пояснительная записка к проекту Решения Хурала представителей сельского поселения </w:t>
            </w:r>
            <w:proofErr w:type="spellStart"/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«О бюджете сельского поселения </w:t>
            </w:r>
            <w:proofErr w:type="spellStart"/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 Республики Тыва на 2026 год и на плановый период 2027 и 2028 годов»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9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317D2A">
            <w:pPr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Расчет поступлений в бюджет сельского поселения </w:t>
            </w:r>
            <w:proofErr w:type="spellStart"/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сумон</w:t>
            </w:r>
            <w:proofErr w:type="spellEnd"/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Самагалтайский Тес-Хемского кожууна</w:t>
            </w:r>
            <w:r w:rsidRPr="00051548"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  <w:t xml:space="preserve"> </w:t>
            </w:r>
            <w:r w:rsidRPr="000940A8">
              <w:rPr>
                <w:rFonts w:eastAsiaTheme="minorHAnsi"/>
                <w:color w:val="000000"/>
                <w:sz w:val="20"/>
                <w:szCs w:val="20"/>
                <w:shd w:val="clear" w:color="auto" w:fill="FFFFFF" w:themeFill="background1"/>
                <w:lang w:val="ru-RU" w:eastAsia="en-US"/>
              </w:rPr>
              <w:t>Республики Тыва от прочих неналоговых доходов на 2026-2028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23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317D2A">
            <w:pPr>
              <w:rPr>
                <w:rFonts w:eastAsiaTheme="minorHAnsi"/>
                <w:color w:val="000000"/>
                <w:sz w:val="20"/>
                <w:szCs w:val="20"/>
                <w:shd w:val="clear" w:color="auto" w:fill="E3FEE0"/>
                <w:lang w:val="ru-RU" w:eastAsia="en-US"/>
              </w:rPr>
            </w:pPr>
            <w:r w:rsidRPr="000940A8">
              <w:rPr>
                <w:rFonts w:eastAsiaTheme="minorHAnsi"/>
                <w:bCs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Расчет поступлений в бюджет сельского поселения сумона </w:t>
            </w:r>
            <w:r w:rsidRPr="00317D2A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Самагалтай                                                                                                          </w:t>
            </w:r>
            <w:r w:rsidRPr="000940A8">
              <w:rPr>
                <w:rFonts w:eastAsiaTheme="minorHAnsi"/>
                <w:bCs/>
                <w:sz w:val="20"/>
                <w:szCs w:val="20"/>
                <w:shd w:val="clear" w:color="auto" w:fill="FFFFFF" w:themeFill="background1"/>
                <w:lang w:val="ru-RU" w:eastAsia="en-US"/>
              </w:rPr>
              <w:t>Тес-Хемского кожууна Республики Тыва налога на имущество на 2026-2028 годы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24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317D2A">
            <w:pPr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0940A8">
              <w:rPr>
                <w:rFonts w:eastAsiaTheme="minorHAnsi"/>
                <w:bCs/>
                <w:sz w:val="20"/>
                <w:szCs w:val="20"/>
                <w:shd w:val="clear" w:color="auto" w:fill="FFFFFF" w:themeFill="background1"/>
                <w:lang w:val="ru-RU" w:eastAsia="en-US"/>
              </w:rPr>
              <w:t>Расчет поступлений в бюджет сельского поселения сумона Самагалтай</w:t>
            </w:r>
            <w:r w:rsidRPr="000940A8">
              <w:rPr>
                <w:rFonts w:eastAsiaTheme="minorHAnsi"/>
                <w:bCs/>
                <w:sz w:val="20"/>
                <w:szCs w:val="20"/>
                <w:lang w:val="ru-RU" w:eastAsia="en-US"/>
              </w:rPr>
              <w:t xml:space="preserve">                                                                             </w:t>
            </w:r>
            <w:r w:rsidRPr="000940A8">
              <w:rPr>
                <w:rFonts w:eastAsiaTheme="minorHAnsi"/>
                <w:bCs/>
                <w:sz w:val="20"/>
                <w:szCs w:val="20"/>
                <w:shd w:val="clear" w:color="auto" w:fill="FFFFFF" w:themeFill="background1"/>
                <w:lang w:val="ru-RU" w:eastAsia="en-US"/>
              </w:rPr>
              <w:t>Тес-Хемского</w:t>
            </w:r>
            <w:r w:rsidRPr="00051548">
              <w:rPr>
                <w:rFonts w:eastAsiaTheme="minorHAnsi"/>
                <w:bCs/>
                <w:sz w:val="20"/>
                <w:szCs w:val="20"/>
                <w:shd w:val="clear" w:color="auto" w:fill="FFFFFF" w:themeFill="background1"/>
                <w:lang w:val="ru-RU" w:eastAsia="en-US"/>
              </w:rPr>
              <w:t xml:space="preserve"> </w:t>
            </w:r>
            <w:r w:rsidRPr="000940A8">
              <w:rPr>
                <w:rFonts w:eastAsiaTheme="minorHAnsi"/>
                <w:bCs/>
                <w:sz w:val="20"/>
                <w:szCs w:val="20"/>
                <w:shd w:val="clear" w:color="auto" w:fill="FFFFFF" w:themeFill="background1"/>
                <w:lang w:val="ru-RU" w:eastAsia="en-US"/>
              </w:rPr>
              <w:t>кожууна Республики Тыва единого сельскохозяйственного налога на 2026-2028 годы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E11981" w:rsidRPr="00C9447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25</w:t>
            </w:r>
          </w:p>
        </w:tc>
      </w:tr>
      <w:tr w:rsidR="00E11981" w:rsidRPr="00C94478" w:rsidTr="000940A8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59" w:type="dxa"/>
            <w:shd w:val="solid" w:color="FFFFFF" w:themeColor="background1" w:fill="FFFFFF" w:themeFill="background1"/>
          </w:tcPr>
          <w:p w:rsidR="00E11981" w:rsidRPr="00C94478" w:rsidRDefault="00E11981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7513" w:type="dxa"/>
            <w:shd w:val="solid" w:color="FFFFFF" w:themeColor="background1" w:fill="FFFFFF" w:themeFill="background1"/>
          </w:tcPr>
          <w:p w:rsidR="00E11981" w:rsidRPr="00051548" w:rsidRDefault="00E11981" w:rsidP="00E11981">
            <w:pPr>
              <w:ind w:right="141"/>
              <w:rPr>
                <w:bCs/>
                <w:sz w:val="20"/>
                <w:szCs w:val="20"/>
                <w:lang w:val="ru-RU"/>
              </w:rPr>
            </w:pPr>
            <w:r w:rsidRPr="00051548">
              <w:rPr>
                <w:bCs/>
                <w:sz w:val="20"/>
                <w:szCs w:val="20"/>
                <w:lang w:val="ru-RU"/>
              </w:rPr>
              <w:t>Расчет поступлений в бюджет сельского поселения сумона Самагалтай</w:t>
            </w:r>
          </w:p>
          <w:p w:rsidR="00E11981" w:rsidRPr="00051548" w:rsidRDefault="00E11981" w:rsidP="00317D2A">
            <w:pPr>
              <w:rPr>
                <w:rFonts w:eastAsiaTheme="minorHAnsi"/>
                <w:bCs/>
                <w:sz w:val="20"/>
                <w:szCs w:val="20"/>
                <w:lang w:val="ru-RU" w:eastAsia="en-US"/>
              </w:rPr>
            </w:pPr>
            <w:r w:rsidRPr="00051548">
              <w:rPr>
                <w:bCs/>
                <w:sz w:val="20"/>
                <w:szCs w:val="20"/>
                <w:shd w:val="clear" w:color="auto" w:fill="FFFFFF" w:themeFill="background1"/>
                <w:lang w:val="ru-RU"/>
              </w:rPr>
              <w:t>Тес-Хемского кожууна Республики Тыва налога на прибыль на 2026-2028 годы</w:t>
            </w:r>
          </w:p>
        </w:tc>
        <w:tc>
          <w:tcPr>
            <w:tcW w:w="1417" w:type="dxa"/>
            <w:shd w:val="solid" w:color="FFFFFF" w:themeColor="background1" w:fill="FFFFFF" w:themeFill="background1"/>
          </w:tcPr>
          <w:p w:rsidR="000940A8" w:rsidRDefault="001E4090" w:rsidP="00E11981">
            <w:pPr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94478">
              <w:rPr>
                <w:rFonts w:eastAsiaTheme="minorHAnsi"/>
                <w:sz w:val="20"/>
                <w:szCs w:val="20"/>
                <w:lang w:val="ru-RU" w:eastAsia="en-US"/>
              </w:rPr>
              <w:t>26</w:t>
            </w:r>
          </w:p>
          <w:p w:rsidR="00E11981" w:rsidRPr="000940A8" w:rsidRDefault="00E11981" w:rsidP="000940A8">
            <w:pPr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</w:tc>
      </w:tr>
    </w:tbl>
    <w:p w:rsidR="00E11981" w:rsidRPr="002A45F6" w:rsidRDefault="00E11981" w:rsidP="00E11981">
      <w:pPr>
        <w:jc w:val="center"/>
        <w:rPr>
          <w:rFonts w:ascii="Arial" w:eastAsiaTheme="minorHAnsi" w:hAnsi="Arial" w:cs="Arial"/>
          <w:sz w:val="20"/>
          <w:szCs w:val="20"/>
          <w:lang w:val="ru-RU" w:eastAsia="en-US"/>
        </w:rPr>
      </w:pPr>
    </w:p>
    <w:p w:rsidR="00C01676" w:rsidRPr="00FC3A32" w:rsidRDefault="00E11981">
      <w:pPr>
        <w:spacing w:after="200" w:line="276" w:lineRule="auto"/>
        <w:rPr>
          <w:sz w:val="20"/>
          <w:szCs w:val="20"/>
          <w:lang w:val="ru-RU"/>
        </w:rPr>
      </w:pPr>
      <w:r w:rsidRPr="002A45F6">
        <w:rPr>
          <w:sz w:val="20"/>
          <w:szCs w:val="20"/>
        </w:rPr>
        <w:br w:type="page"/>
      </w:r>
      <w:bookmarkStart w:id="0" w:name="_GoBack"/>
      <w:bookmarkEnd w:id="0"/>
    </w:p>
    <w:p w:rsidR="00C01676" w:rsidRPr="00C94478" w:rsidRDefault="00C01676" w:rsidP="00C01676">
      <w:pPr>
        <w:tabs>
          <w:tab w:val="left" w:pos="3828"/>
        </w:tabs>
        <w:ind w:left="-142" w:right="140" w:hanging="142"/>
        <w:jc w:val="center"/>
        <w:rPr>
          <w:sz w:val="28"/>
          <w:szCs w:val="28"/>
          <w:lang w:val="ru-RU"/>
        </w:rPr>
      </w:pPr>
    </w:p>
    <w:p w:rsidR="00C01676" w:rsidRPr="00C94478" w:rsidRDefault="00C01676" w:rsidP="00C01676">
      <w:pPr>
        <w:tabs>
          <w:tab w:val="left" w:pos="3828"/>
        </w:tabs>
        <w:rPr>
          <w:sz w:val="28"/>
          <w:szCs w:val="28"/>
          <w:lang w:val="ru-RU"/>
        </w:rPr>
      </w:pPr>
      <w:r w:rsidRPr="00C94478">
        <w:rPr>
          <w:sz w:val="28"/>
          <w:szCs w:val="28"/>
          <w:lang w:val="ru-RU"/>
        </w:rPr>
        <w:t xml:space="preserve">                                                        </w:t>
      </w:r>
      <w:r w:rsidRPr="00C94478">
        <w:rPr>
          <w:noProof/>
          <w:sz w:val="28"/>
          <w:szCs w:val="28"/>
          <w:lang w:val="ru-RU"/>
        </w:rPr>
        <w:drawing>
          <wp:inline distT="0" distB="0" distL="0" distR="0" wp14:anchorId="3FF8AA8E" wp14:editId="41B3D2CB">
            <wp:extent cx="954405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76" w:rsidRPr="00C94478" w:rsidRDefault="00C01676" w:rsidP="00C01676">
      <w:pPr>
        <w:tabs>
          <w:tab w:val="left" w:pos="3828"/>
        </w:tabs>
        <w:jc w:val="center"/>
        <w:rPr>
          <w:sz w:val="28"/>
          <w:szCs w:val="28"/>
          <w:lang w:val="ru-RU"/>
        </w:rPr>
      </w:pPr>
    </w:p>
    <w:p w:rsidR="00C01676" w:rsidRPr="00C94478" w:rsidRDefault="00C01676" w:rsidP="00C01676">
      <w:pPr>
        <w:jc w:val="center"/>
        <w:rPr>
          <w:b/>
          <w:sz w:val="28"/>
          <w:szCs w:val="28"/>
          <w:lang w:val="ru-RU"/>
        </w:rPr>
      </w:pPr>
      <w:r w:rsidRPr="00C94478">
        <w:rPr>
          <w:b/>
          <w:sz w:val="28"/>
          <w:szCs w:val="28"/>
          <w:lang w:val="ru-RU"/>
        </w:rPr>
        <w:t xml:space="preserve">ТЫВА РЕСПУБЛИКАНЫН ТЕС-ХЕМ КОЖУУН ЧАГЫРГАЗЫНЫН  </w:t>
      </w:r>
    </w:p>
    <w:p w:rsidR="00C01676" w:rsidRPr="00C94478" w:rsidRDefault="00C01676" w:rsidP="00C01676">
      <w:pPr>
        <w:jc w:val="center"/>
        <w:rPr>
          <w:b/>
          <w:sz w:val="28"/>
          <w:szCs w:val="28"/>
          <w:lang w:val="ru-RU"/>
        </w:rPr>
      </w:pPr>
      <w:r w:rsidRPr="00C94478">
        <w:rPr>
          <w:b/>
          <w:sz w:val="28"/>
          <w:szCs w:val="28"/>
          <w:lang w:val="ru-RU"/>
        </w:rPr>
        <w:t>ДОКТААЛЫ</w:t>
      </w:r>
    </w:p>
    <w:p w:rsidR="00C01676" w:rsidRPr="00C94478" w:rsidRDefault="00C01676" w:rsidP="00C01676">
      <w:pPr>
        <w:jc w:val="center"/>
        <w:rPr>
          <w:b/>
          <w:sz w:val="28"/>
          <w:szCs w:val="28"/>
          <w:lang w:val="ru-RU"/>
        </w:rPr>
      </w:pPr>
    </w:p>
    <w:p w:rsidR="00C01676" w:rsidRPr="00C94478" w:rsidRDefault="00C01676" w:rsidP="00C01676">
      <w:pPr>
        <w:jc w:val="center"/>
        <w:rPr>
          <w:b/>
          <w:sz w:val="28"/>
          <w:szCs w:val="28"/>
          <w:lang w:val="ru-RU"/>
        </w:rPr>
      </w:pPr>
      <w:r w:rsidRPr="00C94478">
        <w:rPr>
          <w:b/>
          <w:sz w:val="28"/>
          <w:szCs w:val="28"/>
          <w:lang w:val="ru-RU"/>
        </w:rPr>
        <w:t>ПОСТАНОВЛЕНИЕ</w:t>
      </w:r>
    </w:p>
    <w:p w:rsidR="00C01676" w:rsidRPr="00C94478" w:rsidRDefault="00C01676" w:rsidP="00C01676">
      <w:pPr>
        <w:jc w:val="center"/>
        <w:rPr>
          <w:b/>
          <w:sz w:val="28"/>
          <w:szCs w:val="28"/>
          <w:lang w:val="ru-RU"/>
        </w:rPr>
      </w:pPr>
      <w:r w:rsidRPr="00C94478">
        <w:rPr>
          <w:b/>
          <w:sz w:val="28"/>
          <w:szCs w:val="28"/>
          <w:lang w:val="ru-RU"/>
        </w:rPr>
        <w:t xml:space="preserve"> АДМИНИСТРАЦИИ ТЕС-ХЕМСКОГО КОЖУУНА </w:t>
      </w:r>
    </w:p>
    <w:p w:rsidR="00C01676" w:rsidRPr="00C94478" w:rsidRDefault="00C01676" w:rsidP="00C01676">
      <w:pPr>
        <w:jc w:val="center"/>
        <w:rPr>
          <w:b/>
          <w:sz w:val="28"/>
          <w:szCs w:val="28"/>
          <w:lang w:val="ru-RU"/>
        </w:rPr>
      </w:pPr>
      <w:r w:rsidRPr="00C94478">
        <w:rPr>
          <w:b/>
          <w:sz w:val="28"/>
          <w:szCs w:val="28"/>
          <w:lang w:val="ru-RU"/>
        </w:rPr>
        <w:t>РЕСПУБЛИКИ ТЫВА</w:t>
      </w:r>
    </w:p>
    <w:p w:rsidR="00C01676" w:rsidRPr="00C94478" w:rsidRDefault="00C01676" w:rsidP="00C01676">
      <w:pPr>
        <w:jc w:val="center"/>
        <w:rPr>
          <w:b/>
          <w:sz w:val="28"/>
          <w:szCs w:val="28"/>
          <w:lang w:val="ru-RU"/>
        </w:rPr>
      </w:pPr>
      <w:r w:rsidRPr="00C94478">
        <w:rPr>
          <w:b/>
          <w:sz w:val="28"/>
          <w:szCs w:val="28"/>
          <w:lang w:val="ru-RU"/>
        </w:rPr>
        <w:t>_________________________________________________________________</w:t>
      </w:r>
    </w:p>
    <w:p w:rsidR="00C01676" w:rsidRPr="00C94478" w:rsidRDefault="00C01676" w:rsidP="00C01676">
      <w:pPr>
        <w:rPr>
          <w:sz w:val="28"/>
          <w:szCs w:val="28"/>
          <w:lang w:val="ru-RU"/>
        </w:rPr>
      </w:pPr>
      <w:r w:rsidRPr="00C94478">
        <w:rPr>
          <w:sz w:val="28"/>
          <w:szCs w:val="28"/>
          <w:lang w:val="ru-RU"/>
        </w:rPr>
        <w:t>№                                                                                от «___ »  ________  2025  года</w:t>
      </w:r>
    </w:p>
    <w:p w:rsidR="00C01676" w:rsidRPr="00C94478" w:rsidRDefault="00C01676" w:rsidP="00C01676">
      <w:pPr>
        <w:rPr>
          <w:sz w:val="28"/>
          <w:szCs w:val="28"/>
          <w:lang w:val="ru-RU"/>
        </w:rPr>
      </w:pPr>
      <w:r w:rsidRPr="00C94478">
        <w:rPr>
          <w:sz w:val="28"/>
          <w:szCs w:val="28"/>
          <w:lang w:val="ru-RU"/>
        </w:rPr>
        <w:t xml:space="preserve">                                </w:t>
      </w:r>
    </w:p>
    <w:p w:rsidR="00C01676" w:rsidRPr="00C94478" w:rsidRDefault="00C01676" w:rsidP="00C01676">
      <w:pPr>
        <w:rPr>
          <w:lang w:val="ru-RU"/>
        </w:rPr>
      </w:pPr>
      <w:r w:rsidRPr="00C94478">
        <w:rPr>
          <w:lang w:val="ru-RU"/>
        </w:rPr>
        <w:t xml:space="preserve">                                                </w:t>
      </w:r>
    </w:p>
    <w:p w:rsidR="00C01676" w:rsidRPr="00C94478" w:rsidRDefault="00C01676" w:rsidP="00C01676">
      <w:pPr>
        <w:rPr>
          <w:lang w:val="ru-RU"/>
        </w:rPr>
      </w:pPr>
    </w:p>
    <w:p w:rsidR="00C01676" w:rsidRPr="005A764F" w:rsidRDefault="00C01676" w:rsidP="00C01676">
      <w:pPr>
        <w:jc w:val="center"/>
        <w:rPr>
          <w:sz w:val="26"/>
          <w:szCs w:val="26"/>
          <w:lang w:val="ru-RU"/>
        </w:rPr>
      </w:pPr>
      <w:r w:rsidRPr="005A764F">
        <w:rPr>
          <w:sz w:val="26"/>
          <w:szCs w:val="26"/>
          <w:lang w:val="ru-RU"/>
        </w:rPr>
        <w:t>с. Самагалтай</w:t>
      </w:r>
    </w:p>
    <w:p w:rsidR="00C01676" w:rsidRPr="005A764F" w:rsidRDefault="00C01676" w:rsidP="00C01676">
      <w:pPr>
        <w:rPr>
          <w:sz w:val="26"/>
          <w:szCs w:val="26"/>
          <w:lang w:val="ru-RU"/>
        </w:rPr>
      </w:pPr>
    </w:p>
    <w:p w:rsidR="00C01676" w:rsidRPr="005A764F" w:rsidRDefault="00C01676" w:rsidP="00C01676">
      <w:pPr>
        <w:jc w:val="center"/>
        <w:rPr>
          <w:rFonts w:eastAsiaTheme="minorHAnsi"/>
          <w:sz w:val="26"/>
          <w:szCs w:val="26"/>
          <w:lang w:val="ru-RU" w:eastAsia="en-US"/>
        </w:rPr>
      </w:pPr>
      <w:r w:rsidRPr="005A764F">
        <w:rPr>
          <w:rFonts w:eastAsiaTheme="minorHAnsi"/>
          <w:sz w:val="26"/>
          <w:szCs w:val="26"/>
          <w:lang w:val="ru-RU" w:eastAsia="en-US"/>
        </w:rPr>
        <w:t>О проекте Решения Хурала представителей сумона Самагалтай</w:t>
      </w:r>
    </w:p>
    <w:p w:rsidR="00C01676" w:rsidRPr="005A764F" w:rsidRDefault="00C01676" w:rsidP="00C01676">
      <w:pPr>
        <w:jc w:val="center"/>
        <w:rPr>
          <w:rFonts w:eastAsiaTheme="minorHAnsi"/>
          <w:sz w:val="26"/>
          <w:szCs w:val="26"/>
          <w:lang w:val="ru-RU" w:eastAsia="en-US"/>
        </w:rPr>
      </w:pPr>
      <w:r w:rsidRPr="005A764F">
        <w:rPr>
          <w:rFonts w:eastAsiaTheme="minorHAnsi"/>
          <w:sz w:val="26"/>
          <w:szCs w:val="26"/>
          <w:lang w:val="ru-RU" w:eastAsia="en-US"/>
        </w:rPr>
        <w:t xml:space="preserve">Тес-Хемского кожууна «О бюджете сельского поселения сумона </w:t>
      </w:r>
    </w:p>
    <w:p w:rsidR="00C01676" w:rsidRPr="005A764F" w:rsidRDefault="00C01676" w:rsidP="00C01676">
      <w:pPr>
        <w:jc w:val="center"/>
        <w:rPr>
          <w:rFonts w:eastAsiaTheme="minorHAnsi"/>
          <w:sz w:val="26"/>
          <w:szCs w:val="26"/>
          <w:lang w:val="ru-RU" w:eastAsia="en-US"/>
        </w:rPr>
      </w:pPr>
      <w:r w:rsidRPr="005A764F">
        <w:rPr>
          <w:rFonts w:eastAsiaTheme="minorHAnsi"/>
          <w:sz w:val="26"/>
          <w:szCs w:val="26"/>
          <w:lang w:val="ru-RU" w:eastAsia="en-US"/>
        </w:rPr>
        <w:t>Самагалтай</w:t>
      </w:r>
      <w:r w:rsidR="00DF5BFC" w:rsidRPr="005A764F">
        <w:rPr>
          <w:rFonts w:eastAsiaTheme="minorHAnsi"/>
          <w:sz w:val="26"/>
          <w:szCs w:val="26"/>
          <w:lang w:val="ru-RU" w:eastAsia="en-US"/>
        </w:rPr>
        <w:t>ский</w:t>
      </w:r>
      <w:r w:rsidRPr="005A764F">
        <w:rPr>
          <w:rFonts w:eastAsiaTheme="minorHAnsi"/>
          <w:sz w:val="26"/>
          <w:szCs w:val="26"/>
          <w:lang w:val="ru-RU" w:eastAsia="en-US"/>
        </w:rPr>
        <w:t xml:space="preserve"> Тес-Хемского кожууна Республики Тыва» </w:t>
      </w:r>
    </w:p>
    <w:p w:rsidR="00C01676" w:rsidRPr="005A764F" w:rsidRDefault="00C01676" w:rsidP="00C01676">
      <w:pPr>
        <w:jc w:val="center"/>
        <w:rPr>
          <w:rFonts w:eastAsiaTheme="minorHAnsi"/>
          <w:sz w:val="26"/>
          <w:szCs w:val="26"/>
          <w:lang w:val="ru-RU" w:eastAsia="en-US"/>
        </w:rPr>
      </w:pPr>
      <w:r w:rsidRPr="005A764F">
        <w:rPr>
          <w:rFonts w:eastAsiaTheme="minorHAnsi"/>
          <w:sz w:val="26"/>
          <w:szCs w:val="26"/>
          <w:lang w:val="ru-RU" w:eastAsia="en-US"/>
        </w:rPr>
        <w:t>на 2026 год и на плановый период 2027 и 2028 годов</w:t>
      </w:r>
    </w:p>
    <w:p w:rsidR="00C01676" w:rsidRPr="005A764F" w:rsidRDefault="00C01676" w:rsidP="00C01676">
      <w:pPr>
        <w:spacing w:after="200"/>
        <w:jc w:val="center"/>
        <w:rPr>
          <w:rFonts w:eastAsiaTheme="minorHAnsi"/>
          <w:sz w:val="26"/>
          <w:szCs w:val="26"/>
          <w:lang w:val="ru-RU" w:eastAsia="en-US"/>
        </w:rPr>
      </w:pPr>
    </w:p>
    <w:p w:rsidR="00C01676" w:rsidRPr="005A764F" w:rsidRDefault="00C01676" w:rsidP="00C01676">
      <w:pPr>
        <w:spacing w:after="200"/>
        <w:ind w:firstLine="708"/>
        <w:jc w:val="both"/>
        <w:rPr>
          <w:rFonts w:eastAsiaTheme="minorHAnsi"/>
          <w:sz w:val="26"/>
          <w:szCs w:val="26"/>
          <w:lang w:val="ru-RU" w:eastAsia="en-US"/>
        </w:rPr>
      </w:pPr>
      <w:r w:rsidRPr="005A764F">
        <w:rPr>
          <w:rFonts w:eastAsiaTheme="minorHAnsi"/>
          <w:sz w:val="26"/>
          <w:szCs w:val="26"/>
          <w:lang w:val="ru-RU" w:eastAsia="en-US"/>
        </w:rPr>
        <w:t>В соответствии со статьей 184 Бюджетного кодекса Российской Федерации и Решением Хурала представителей сумона Самагалтай Тес-Хемского кожууна Республики Тыва от 24.12.2019 г. № 12 «Об утверждении положения о бюджетном процессе сельского поселения сумона  Самагалтай</w:t>
      </w:r>
      <w:r w:rsidR="00DF5BFC" w:rsidRPr="005A764F">
        <w:rPr>
          <w:rFonts w:eastAsiaTheme="minorHAnsi"/>
          <w:sz w:val="26"/>
          <w:szCs w:val="26"/>
          <w:lang w:val="ru-RU" w:eastAsia="en-US"/>
        </w:rPr>
        <w:t>ский</w:t>
      </w:r>
      <w:r w:rsidRPr="005A764F">
        <w:rPr>
          <w:rFonts w:eastAsiaTheme="minorHAnsi"/>
          <w:sz w:val="26"/>
          <w:szCs w:val="26"/>
          <w:lang w:val="ru-RU" w:eastAsia="en-US"/>
        </w:rPr>
        <w:t xml:space="preserve"> Тес-Хемского кожууна Республики Тыва» Администрация Тес-Хемского кожууна ПОСТАНОВЛЯЕТ:</w:t>
      </w:r>
    </w:p>
    <w:p w:rsidR="00C01676" w:rsidRPr="005A764F" w:rsidRDefault="00C01676" w:rsidP="00C01676">
      <w:pPr>
        <w:ind w:right="-1"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5A764F">
        <w:rPr>
          <w:rFonts w:eastAsiaTheme="minorHAnsi"/>
          <w:sz w:val="26"/>
          <w:szCs w:val="26"/>
          <w:lang w:val="ru-RU" w:eastAsia="en-US"/>
        </w:rPr>
        <w:t>1. Одобрить и внести на рассмотрение Хурала Представителей сумона Самагалтай Тес-Хемского кожууна прилагаемый проект Решения «О бюджете сельского поселения сумона Самагалтай Тес-Хемского кожууна Республики Тыва» на 2026 год и на плановый период 2027 и 2028 годов».</w:t>
      </w:r>
    </w:p>
    <w:p w:rsidR="00C01676" w:rsidRPr="005A764F" w:rsidRDefault="00C01676" w:rsidP="00C01676">
      <w:pPr>
        <w:spacing w:after="200"/>
        <w:ind w:right="-1"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5A764F">
        <w:rPr>
          <w:rFonts w:eastAsiaTheme="minorHAnsi"/>
          <w:sz w:val="26"/>
          <w:szCs w:val="26"/>
          <w:lang w:val="ru-RU" w:eastAsia="en-US"/>
        </w:rPr>
        <w:t xml:space="preserve">2. Назначить официальным представителем сельского поселения сумона Самагалтай Тес-Хемского кожууна при рассмотрении данного проекта в Хурал представителей сумона  Самагалтай Тес-Хемского кожууна ведущего специалиста управления по администрированию сумона Самагалтай Администрации Тес-Хемского кожууна </w:t>
      </w:r>
      <w:proofErr w:type="spellStart"/>
      <w:r w:rsidRPr="005A764F">
        <w:rPr>
          <w:rFonts w:eastAsiaTheme="minorHAnsi"/>
          <w:sz w:val="26"/>
          <w:szCs w:val="26"/>
          <w:lang w:val="ru-RU" w:eastAsia="en-US"/>
        </w:rPr>
        <w:t>Соян</w:t>
      </w:r>
      <w:proofErr w:type="spellEnd"/>
      <w:r w:rsidRPr="005A764F">
        <w:rPr>
          <w:rFonts w:eastAsiaTheme="minorHAnsi"/>
          <w:sz w:val="26"/>
          <w:szCs w:val="26"/>
          <w:lang w:val="ru-RU" w:eastAsia="en-US"/>
        </w:rPr>
        <w:t xml:space="preserve"> А.В.</w:t>
      </w:r>
    </w:p>
    <w:p w:rsidR="00C01676" w:rsidRPr="005A764F" w:rsidRDefault="00C01676" w:rsidP="00C01676">
      <w:pPr>
        <w:spacing w:after="200"/>
        <w:jc w:val="both"/>
        <w:rPr>
          <w:rFonts w:eastAsiaTheme="minorHAnsi"/>
          <w:sz w:val="26"/>
          <w:szCs w:val="26"/>
          <w:lang w:val="ru-RU" w:eastAsia="en-US"/>
        </w:rPr>
      </w:pPr>
    </w:p>
    <w:p w:rsidR="00C01676" w:rsidRPr="005A764F" w:rsidRDefault="00C01676" w:rsidP="00C01676">
      <w:pPr>
        <w:jc w:val="both"/>
        <w:rPr>
          <w:rFonts w:eastAsiaTheme="minorHAnsi"/>
          <w:sz w:val="26"/>
          <w:szCs w:val="26"/>
          <w:lang w:val="ru-RU" w:eastAsia="en-US"/>
        </w:rPr>
      </w:pPr>
    </w:p>
    <w:p w:rsidR="00C01676" w:rsidRPr="005A764F" w:rsidRDefault="00C01676" w:rsidP="00C01676">
      <w:pPr>
        <w:jc w:val="both"/>
        <w:rPr>
          <w:rFonts w:eastAsiaTheme="minorHAnsi"/>
          <w:sz w:val="26"/>
          <w:szCs w:val="26"/>
          <w:lang w:val="ru-RU" w:eastAsia="en-US"/>
        </w:rPr>
      </w:pPr>
      <w:r w:rsidRPr="005A764F">
        <w:rPr>
          <w:rFonts w:eastAsiaTheme="minorHAnsi"/>
          <w:sz w:val="26"/>
          <w:szCs w:val="26"/>
          <w:lang w:val="ru-RU" w:eastAsia="en-US"/>
        </w:rPr>
        <w:t>Председатель администрации</w:t>
      </w:r>
    </w:p>
    <w:p w:rsidR="00C01676" w:rsidRPr="005A764F" w:rsidRDefault="00C01676" w:rsidP="00C01676">
      <w:pPr>
        <w:jc w:val="both"/>
        <w:rPr>
          <w:rFonts w:eastAsiaTheme="minorHAnsi"/>
          <w:sz w:val="26"/>
          <w:szCs w:val="26"/>
          <w:lang w:val="ru-RU" w:eastAsia="en-US"/>
        </w:rPr>
      </w:pPr>
      <w:r w:rsidRPr="005A764F">
        <w:rPr>
          <w:rFonts w:eastAsiaTheme="minorHAnsi"/>
          <w:sz w:val="26"/>
          <w:szCs w:val="26"/>
          <w:lang w:val="ru-RU" w:eastAsia="en-US"/>
        </w:rPr>
        <w:t xml:space="preserve">     Тес-Хемского кожууна                                                               </w:t>
      </w:r>
      <w:r w:rsidR="00E51441" w:rsidRPr="005A764F">
        <w:rPr>
          <w:rFonts w:eastAsiaTheme="minorHAnsi"/>
          <w:sz w:val="26"/>
          <w:szCs w:val="26"/>
          <w:lang w:val="ru-RU" w:eastAsia="en-US"/>
        </w:rPr>
        <w:t xml:space="preserve">         </w:t>
      </w:r>
      <w:r w:rsidRPr="005A764F">
        <w:rPr>
          <w:rFonts w:eastAsiaTheme="minorHAnsi"/>
          <w:sz w:val="26"/>
          <w:szCs w:val="26"/>
          <w:lang w:val="ru-RU" w:eastAsia="en-US"/>
        </w:rPr>
        <w:t xml:space="preserve">      </w:t>
      </w:r>
      <w:proofErr w:type="spellStart"/>
      <w:r w:rsidRPr="005A764F">
        <w:rPr>
          <w:rFonts w:eastAsiaTheme="minorHAnsi"/>
          <w:sz w:val="26"/>
          <w:szCs w:val="26"/>
          <w:lang w:val="ru-RU" w:eastAsia="en-US"/>
        </w:rPr>
        <w:t>Э.Д.Эртине</w:t>
      </w:r>
      <w:proofErr w:type="spellEnd"/>
    </w:p>
    <w:p w:rsidR="00C01676" w:rsidRPr="005A764F" w:rsidRDefault="00C01676" w:rsidP="00C01676">
      <w:pPr>
        <w:jc w:val="both"/>
        <w:rPr>
          <w:rFonts w:eastAsiaTheme="minorHAnsi"/>
          <w:sz w:val="26"/>
          <w:szCs w:val="26"/>
          <w:lang w:val="ru-RU" w:eastAsia="en-US"/>
        </w:rPr>
      </w:pPr>
    </w:p>
    <w:p w:rsidR="00C01676" w:rsidRPr="005A764F" w:rsidRDefault="00C01676" w:rsidP="00C01676">
      <w:pPr>
        <w:spacing w:after="200"/>
        <w:ind w:left="1080"/>
        <w:contextualSpacing/>
        <w:jc w:val="both"/>
        <w:rPr>
          <w:rFonts w:eastAsiaTheme="minorHAnsi"/>
          <w:sz w:val="26"/>
          <w:szCs w:val="26"/>
          <w:lang w:val="ru-RU" w:eastAsia="en-US"/>
        </w:rPr>
      </w:pPr>
    </w:p>
    <w:p w:rsidR="006F2041" w:rsidRPr="00C94478" w:rsidRDefault="006F2041" w:rsidP="00C01676">
      <w:pPr>
        <w:jc w:val="right"/>
        <w:rPr>
          <w:b/>
          <w:sz w:val="20"/>
          <w:szCs w:val="20"/>
          <w:lang w:val="ru-RU"/>
        </w:rPr>
      </w:pPr>
    </w:p>
    <w:p w:rsidR="006F2041" w:rsidRPr="00C94478" w:rsidRDefault="006F2041" w:rsidP="00C01676">
      <w:pPr>
        <w:jc w:val="right"/>
        <w:rPr>
          <w:b/>
          <w:sz w:val="20"/>
          <w:szCs w:val="20"/>
          <w:lang w:val="ru-RU"/>
        </w:rPr>
      </w:pPr>
    </w:p>
    <w:p w:rsidR="00FC3A32" w:rsidRDefault="00FC3A32" w:rsidP="00C01676">
      <w:pPr>
        <w:jc w:val="right"/>
        <w:rPr>
          <w:b/>
          <w:sz w:val="20"/>
          <w:szCs w:val="20"/>
          <w:lang w:val="ru-RU"/>
        </w:rPr>
      </w:pPr>
    </w:p>
    <w:p w:rsidR="005A764F" w:rsidRDefault="005A764F" w:rsidP="00C01676">
      <w:pPr>
        <w:jc w:val="right"/>
        <w:rPr>
          <w:b/>
          <w:sz w:val="20"/>
          <w:szCs w:val="20"/>
          <w:lang w:val="ru-RU"/>
        </w:rPr>
      </w:pPr>
    </w:p>
    <w:p w:rsidR="005A764F" w:rsidRDefault="005A764F" w:rsidP="00C01676">
      <w:pPr>
        <w:jc w:val="right"/>
        <w:rPr>
          <w:b/>
          <w:sz w:val="20"/>
          <w:szCs w:val="20"/>
          <w:lang w:val="ru-RU"/>
        </w:rPr>
      </w:pPr>
    </w:p>
    <w:p w:rsidR="005A764F" w:rsidRDefault="005A764F" w:rsidP="00C01676">
      <w:pPr>
        <w:jc w:val="right"/>
        <w:rPr>
          <w:b/>
          <w:sz w:val="20"/>
          <w:szCs w:val="20"/>
          <w:lang w:val="ru-RU"/>
        </w:rPr>
      </w:pPr>
    </w:p>
    <w:p w:rsidR="00C01676" w:rsidRPr="00C94478" w:rsidRDefault="004F750B" w:rsidP="004F750B">
      <w:pPr>
        <w:rPr>
          <w:b/>
          <w:sz w:val="20"/>
          <w:szCs w:val="20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C01676" w:rsidRPr="00C94478">
        <w:rPr>
          <w:b/>
          <w:sz w:val="20"/>
          <w:szCs w:val="20"/>
        </w:rPr>
        <w:t>ПРОЕКТ</w:t>
      </w:r>
    </w:p>
    <w:p w:rsidR="00C01676" w:rsidRPr="00C94478" w:rsidRDefault="00C01676" w:rsidP="00C01676">
      <w:pPr>
        <w:jc w:val="center"/>
        <w:rPr>
          <w:sz w:val="20"/>
          <w:szCs w:val="20"/>
        </w:rPr>
      </w:pPr>
    </w:p>
    <w:p w:rsidR="00C01676" w:rsidRPr="00C94478" w:rsidRDefault="00C01676" w:rsidP="00C01676">
      <w:pPr>
        <w:ind w:left="-567"/>
        <w:jc w:val="center"/>
        <w:rPr>
          <w:color w:val="000000"/>
        </w:rPr>
      </w:pPr>
      <w:r w:rsidRPr="00C94478">
        <w:rPr>
          <w:noProof/>
          <w:lang w:val="ru-RU"/>
        </w:rPr>
        <w:drawing>
          <wp:inline distT="0" distB="0" distL="0" distR="0" wp14:anchorId="2AAA7AFB" wp14:editId="693CC2BA">
            <wp:extent cx="9525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76" w:rsidRPr="00C94478" w:rsidRDefault="00FC3A32" w:rsidP="00C01676">
      <w:pPr>
        <w:widowControl w:val="0"/>
        <w:autoSpaceDE w:val="0"/>
        <w:autoSpaceDN w:val="0"/>
        <w:adjustRightInd w:val="0"/>
        <w:ind w:left="-567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="00C01676" w:rsidRPr="00C94478">
        <w:rPr>
          <w:b/>
          <w:bCs/>
          <w:lang w:val="ru-RU"/>
        </w:rPr>
        <w:t xml:space="preserve">РЕСПУБЛИКА ТЫВА                                                        </w:t>
      </w:r>
      <w:r w:rsidR="004F750B">
        <w:rPr>
          <w:b/>
          <w:bCs/>
          <w:lang w:val="ru-RU"/>
        </w:rPr>
        <w:t xml:space="preserve">            </w:t>
      </w:r>
      <w:proofErr w:type="spellStart"/>
      <w:proofErr w:type="gramStart"/>
      <w:r w:rsidR="00C01676" w:rsidRPr="00C94478">
        <w:rPr>
          <w:b/>
          <w:bCs/>
          <w:lang w:val="ru-RU"/>
        </w:rPr>
        <w:t>ТЫВА</w:t>
      </w:r>
      <w:proofErr w:type="spellEnd"/>
      <w:proofErr w:type="gramEnd"/>
      <w:r w:rsidR="00C01676" w:rsidRPr="00C94478">
        <w:rPr>
          <w:b/>
          <w:bCs/>
          <w:lang w:val="ru-RU"/>
        </w:rPr>
        <w:t xml:space="preserve"> РЕСПУБЛИКАНЫН </w:t>
      </w:r>
    </w:p>
    <w:p w:rsidR="00C01676" w:rsidRPr="00C94478" w:rsidRDefault="00FC3A32" w:rsidP="00C01676">
      <w:pPr>
        <w:widowControl w:val="0"/>
        <w:autoSpaceDE w:val="0"/>
        <w:autoSpaceDN w:val="0"/>
        <w:adjustRightInd w:val="0"/>
        <w:ind w:left="-567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="00C01676" w:rsidRPr="00C94478">
        <w:rPr>
          <w:b/>
          <w:bCs/>
          <w:lang w:val="ru-RU"/>
        </w:rPr>
        <w:t xml:space="preserve">ТЕС-ХЕМСКИЙ КОЖУУН                                                  </w:t>
      </w:r>
      <w:r w:rsidR="004F750B">
        <w:rPr>
          <w:b/>
          <w:bCs/>
          <w:lang w:val="ru-RU"/>
        </w:rPr>
        <w:t xml:space="preserve">         </w:t>
      </w:r>
      <w:r w:rsidR="00C01676" w:rsidRPr="00C94478">
        <w:rPr>
          <w:b/>
          <w:bCs/>
          <w:lang w:val="ru-RU"/>
        </w:rPr>
        <w:t>ТЕС-ХЕМ КОЖУУННУН</w:t>
      </w:r>
    </w:p>
    <w:p w:rsidR="00C01676" w:rsidRPr="00C94478" w:rsidRDefault="00FC3A32" w:rsidP="00C01676">
      <w:pPr>
        <w:widowControl w:val="0"/>
        <w:autoSpaceDE w:val="0"/>
        <w:autoSpaceDN w:val="0"/>
        <w:adjustRightInd w:val="0"/>
        <w:ind w:left="-567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="00C01676" w:rsidRPr="00C94478">
        <w:rPr>
          <w:b/>
          <w:bCs/>
          <w:lang w:val="ru-RU"/>
        </w:rPr>
        <w:t xml:space="preserve">ХУРАЛ ПРЕДСТАВИТЕЛЕЙ                                             </w:t>
      </w:r>
      <w:r w:rsidR="004F750B">
        <w:rPr>
          <w:b/>
          <w:bCs/>
          <w:lang w:val="ru-RU"/>
        </w:rPr>
        <w:t xml:space="preserve">       </w:t>
      </w:r>
      <w:r>
        <w:rPr>
          <w:b/>
          <w:bCs/>
          <w:lang w:val="ru-RU"/>
        </w:rPr>
        <w:t xml:space="preserve">   </w:t>
      </w:r>
      <w:r w:rsidR="00C01676" w:rsidRPr="00C94478">
        <w:rPr>
          <w:b/>
          <w:bCs/>
          <w:lang w:val="ru-RU"/>
        </w:rPr>
        <w:t xml:space="preserve">САМАГАЛТАЙ  СУМУЗУНУН </w:t>
      </w:r>
    </w:p>
    <w:p w:rsidR="00C01676" w:rsidRPr="00C94478" w:rsidRDefault="00FC3A32" w:rsidP="00C01676">
      <w:pPr>
        <w:widowControl w:val="0"/>
        <w:autoSpaceDE w:val="0"/>
        <w:autoSpaceDN w:val="0"/>
        <w:adjustRightInd w:val="0"/>
        <w:ind w:left="-567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="00C01676" w:rsidRPr="00C94478">
        <w:rPr>
          <w:b/>
          <w:bCs/>
          <w:lang w:val="ru-RU"/>
        </w:rPr>
        <w:t xml:space="preserve">СУМОНА САМАГАЛТАЙ                                                 </w:t>
      </w:r>
      <w:r>
        <w:rPr>
          <w:b/>
          <w:bCs/>
          <w:lang w:val="ru-RU"/>
        </w:rPr>
        <w:t xml:space="preserve">   </w:t>
      </w:r>
      <w:r w:rsidR="004F750B">
        <w:rPr>
          <w:b/>
          <w:bCs/>
          <w:lang w:val="ru-RU"/>
        </w:rPr>
        <w:t xml:space="preserve">        </w:t>
      </w:r>
      <w:r w:rsidR="00C01676" w:rsidRPr="00C94478">
        <w:rPr>
          <w:b/>
          <w:bCs/>
          <w:lang w:val="ru-RU"/>
        </w:rPr>
        <w:t>ТОЛЭЭЛЕКЧИЛЕР ХУРАЛЫ</w:t>
      </w:r>
    </w:p>
    <w:p w:rsidR="00C01676" w:rsidRPr="00C94478" w:rsidRDefault="00C01676" w:rsidP="00C01676">
      <w:pPr>
        <w:widowControl w:val="0"/>
        <w:autoSpaceDE w:val="0"/>
        <w:autoSpaceDN w:val="0"/>
        <w:adjustRightInd w:val="0"/>
        <w:ind w:left="-567"/>
        <w:rPr>
          <w:b/>
          <w:bCs/>
          <w:lang w:val="ru-RU"/>
        </w:rPr>
      </w:pPr>
    </w:p>
    <w:p w:rsidR="00C01676" w:rsidRPr="00C94478" w:rsidRDefault="00C01676" w:rsidP="00C01676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lang w:val="ru-RU"/>
        </w:rPr>
      </w:pPr>
      <w:r w:rsidRPr="00C94478">
        <w:rPr>
          <w:b/>
          <w:bCs/>
          <w:lang w:val="ru-RU"/>
        </w:rPr>
        <w:t>Решение №</w:t>
      </w:r>
    </w:p>
    <w:p w:rsidR="00C01676" w:rsidRPr="00C94478" w:rsidRDefault="00C01676" w:rsidP="00C01676">
      <w:pPr>
        <w:widowControl w:val="0"/>
        <w:tabs>
          <w:tab w:val="left" w:pos="284"/>
        </w:tabs>
        <w:autoSpaceDE w:val="0"/>
        <w:autoSpaceDN w:val="0"/>
        <w:adjustRightInd w:val="0"/>
        <w:ind w:left="-567" w:right="-483"/>
        <w:jc w:val="center"/>
        <w:rPr>
          <w:b/>
          <w:bCs/>
          <w:lang w:val="ru-RU"/>
        </w:rPr>
      </w:pPr>
    </w:p>
    <w:p w:rsidR="00C01676" w:rsidRPr="00F8053A" w:rsidRDefault="00FC3A32" w:rsidP="00C01676">
      <w:pPr>
        <w:widowControl w:val="0"/>
        <w:autoSpaceDE w:val="0"/>
        <w:autoSpaceDN w:val="0"/>
        <w:adjustRightInd w:val="0"/>
        <w:ind w:left="-567"/>
        <w:jc w:val="both"/>
        <w:rPr>
          <w:sz w:val="26"/>
          <w:szCs w:val="26"/>
          <w:lang w:val="ru-RU"/>
        </w:rPr>
      </w:pPr>
      <w:r>
        <w:rPr>
          <w:lang w:val="ru-RU"/>
        </w:rPr>
        <w:t xml:space="preserve">       </w:t>
      </w:r>
      <w:r w:rsidR="00C01676" w:rsidRPr="00F8053A">
        <w:rPr>
          <w:sz w:val="26"/>
          <w:szCs w:val="26"/>
          <w:lang w:val="ru-RU"/>
        </w:rPr>
        <w:t xml:space="preserve">с. Самагалтай                                         </w:t>
      </w:r>
      <w:r w:rsidRPr="00F8053A">
        <w:rPr>
          <w:sz w:val="26"/>
          <w:szCs w:val="26"/>
          <w:lang w:val="ru-RU"/>
        </w:rPr>
        <w:t xml:space="preserve">                    </w:t>
      </w:r>
      <w:r w:rsidR="004F750B">
        <w:rPr>
          <w:sz w:val="26"/>
          <w:szCs w:val="26"/>
          <w:lang w:val="ru-RU"/>
        </w:rPr>
        <w:t xml:space="preserve">                     </w:t>
      </w:r>
      <w:r w:rsidR="00C01676" w:rsidRPr="00F8053A">
        <w:rPr>
          <w:sz w:val="26"/>
          <w:szCs w:val="26"/>
          <w:lang w:val="ru-RU"/>
        </w:rPr>
        <w:t xml:space="preserve">   от  «__» ________ 2025 г.</w:t>
      </w:r>
    </w:p>
    <w:p w:rsidR="00C01676" w:rsidRPr="00F8053A" w:rsidRDefault="00C01676" w:rsidP="00C01676">
      <w:pPr>
        <w:widowControl w:val="0"/>
        <w:autoSpaceDE w:val="0"/>
        <w:autoSpaceDN w:val="0"/>
        <w:adjustRightInd w:val="0"/>
        <w:ind w:left="-567"/>
        <w:jc w:val="both"/>
        <w:rPr>
          <w:sz w:val="26"/>
          <w:szCs w:val="26"/>
          <w:lang w:val="ru-RU"/>
        </w:rPr>
      </w:pPr>
    </w:p>
    <w:p w:rsidR="00C01676" w:rsidRPr="00F8053A" w:rsidRDefault="00C01676" w:rsidP="00C01676">
      <w:pPr>
        <w:widowControl w:val="0"/>
        <w:autoSpaceDE w:val="0"/>
        <w:autoSpaceDN w:val="0"/>
        <w:adjustRightInd w:val="0"/>
        <w:ind w:left="-567" w:right="-483"/>
        <w:jc w:val="center"/>
        <w:rPr>
          <w:b/>
          <w:bCs/>
          <w:sz w:val="26"/>
          <w:szCs w:val="26"/>
          <w:lang w:val="ru-RU"/>
        </w:rPr>
      </w:pPr>
      <w:r w:rsidRPr="00F8053A">
        <w:rPr>
          <w:b/>
          <w:bCs/>
          <w:sz w:val="26"/>
          <w:szCs w:val="26"/>
          <w:lang w:val="ru-RU"/>
        </w:rPr>
        <w:tab/>
        <w:t xml:space="preserve">  </w:t>
      </w:r>
    </w:p>
    <w:p w:rsidR="00C01676" w:rsidRPr="00F8053A" w:rsidRDefault="00C01676" w:rsidP="00C01676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26"/>
          <w:szCs w:val="26"/>
          <w:lang w:val="ru-RU"/>
        </w:rPr>
      </w:pPr>
      <w:r w:rsidRPr="00F8053A">
        <w:rPr>
          <w:b/>
          <w:bCs/>
          <w:color w:val="000000"/>
          <w:sz w:val="26"/>
          <w:szCs w:val="26"/>
          <w:lang w:val="ru-RU"/>
        </w:rPr>
        <w:t>О бюджете сельского поселения сумона Самагалтай</w:t>
      </w:r>
      <w:r w:rsidR="00DF5BFC" w:rsidRPr="00F8053A">
        <w:rPr>
          <w:b/>
          <w:bCs/>
          <w:color w:val="000000"/>
          <w:sz w:val="26"/>
          <w:szCs w:val="26"/>
          <w:lang w:val="ru-RU"/>
        </w:rPr>
        <w:t>ский</w:t>
      </w:r>
    </w:p>
    <w:p w:rsidR="00C01676" w:rsidRPr="00F8053A" w:rsidRDefault="00C01676" w:rsidP="00C01676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26"/>
          <w:szCs w:val="26"/>
          <w:lang w:val="ru-RU"/>
        </w:rPr>
      </w:pPr>
      <w:r w:rsidRPr="00F8053A">
        <w:rPr>
          <w:b/>
          <w:bCs/>
          <w:color w:val="000000"/>
          <w:sz w:val="26"/>
          <w:szCs w:val="26"/>
          <w:lang w:val="ru-RU"/>
        </w:rPr>
        <w:t xml:space="preserve">Тес-Хемского кожууна Республики Тыва на 2026 год </w:t>
      </w:r>
    </w:p>
    <w:p w:rsidR="00C01676" w:rsidRPr="00F8053A" w:rsidRDefault="00C01676" w:rsidP="00C01676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26"/>
          <w:szCs w:val="26"/>
          <w:lang w:val="ru-RU"/>
        </w:rPr>
      </w:pPr>
      <w:r w:rsidRPr="00F8053A">
        <w:rPr>
          <w:b/>
          <w:bCs/>
          <w:color w:val="000000"/>
          <w:sz w:val="26"/>
          <w:szCs w:val="26"/>
          <w:lang w:val="ru-RU"/>
        </w:rPr>
        <w:t>и на плановый период 2027 и 2028 годов</w:t>
      </w:r>
    </w:p>
    <w:p w:rsidR="00C01676" w:rsidRPr="00F8053A" w:rsidRDefault="00C01676" w:rsidP="00C01676">
      <w:pPr>
        <w:pStyle w:val="ConsTitle"/>
        <w:ind w:left="-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1.</w:t>
      </w:r>
      <w:r w:rsidRPr="00F8053A">
        <w:rPr>
          <w:sz w:val="26"/>
          <w:szCs w:val="26"/>
          <w:lang w:val="ru-RU"/>
        </w:rPr>
        <w:t xml:space="preserve">  Утвердить основные характеристики бюджета сельского поселения сумона Самагалтай Тес-Хемского кожууна Республики Тыва  (далее – бюджет сельского поселения) на 2026 год: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color w:val="000000"/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 xml:space="preserve">1) общий объем доходов бюджета сельского поселения в сумме </w:t>
      </w:r>
      <w:r w:rsidRPr="00F8053A">
        <w:rPr>
          <w:color w:val="000000"/>
          <w:sz w:val="26"/>
          <w:szCs w:val="26"/>
          <w:lang w:val="ru-RU"/>
        </w:rPr>
        <w:t>3269,0 тыс. рублей;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color w:val="000000"/>
          <w:sz w:val="26"/>
          <w:szCs w:val="26"/>
          <w:lang w:val="ru-RU"/>
        </w:rPr>
      </w:pPr>
      <w:r w:rsidRPr="00F8053A">
        <w:rPr>
          <w:color w:val="000000"/>
          <w:sz w:val="26"/>
          <w:szCs w:val="26"/>
          <w:lang w:val="ru-RU"/>
        </w:rPr>
        <w:t>2) общий объем расходов бюджета сельского поселения в сумме 3269,0 тыс. рублей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color w:val="000000"/>
          <w:sz w:val="26"/>
          <w:szCs w:val="26"/>
          <w:lang w:val="ru-RU"/>
        </w:rPr>
      </w:pPr>
      <w:r w:rsidRPr="00F8053A">
        <w:rPr>
          <w:color w:val="000000"/>
          <w:sz w:val="26"/>
          <w:szCs w:val="26"/>
          <w:lang w:val="ru-RU"/>
        </w:rPr>
        <w:t xml:space="preserve">3) дефицит бюджета сельского поселения в сумме 0,0 </w:t>
      </w:r>
      <w:proofErr w:type="spellStart"/>
      <w:proofErr w:type="gramStart"/>
      <w:r w:rsidRPr="00F8053A">
        <w:rPr>
          <w:color w:val="000000"/>
          <w:sz w:val="26"/>
          <w:szCs w:val="26"/>
          <w:lang w:val="ru-RU"/>
        </w:rPr>
        <w:t>тыс</w:t>
      </w:r>
      <w:proofErr w:type="spellEnd"/>
      <w:proofErr w:type="gramEnd"/>
      <w:r w:rsidRPr="00F8053A">
        <w:rPr>
          <w:color w:val="000000"/>
          <w:sz w:val="26"/>
          <w:szCs w:val="26"/>
          <w:lang w:val="ru-RU"/>
        </w:rPr>
        <w:t xml:space="preserve"> рублей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2.</w:t>
      </w:r>
      <w:r w:rsidRPr="00F8053A">
        <w:rPr>
          <w:sz w:val="26"/>
          <w:szCs w:val="26"/>
          <w:lang w:val="ru-RU"/>
        </w:rPr>
        <w:t xml:space="preserve"> Утвердить основные характеристики бюджета сельского поселения на 2027 и 2028 годы: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>1) прогнозируемый общий объем доходов бюджета сельского поселения на 2027 год в сумме 4629,0 тыс. рублей, на 2028 год в сумме 5421,0 тыс. рублей;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>2) общий объем расходов бюджета сельского поселения: на 2027 год  в сумме 4629,0 тыс. рублей, на 2028 год в сумме 5421,0 тыс. рублей.</w:t>
      </w:r>
    </w:p>
    <w:p w:rsidR="00C01676" w:rsidRPr="00F8053A" w:rsidRDefault="00C01676" w:rsidP="00C0167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53A">
        <w:rPr>
          <w:rFonts w:ascii="Times New Roman" w:hAnsi="Times New Roman" w:cs="Times New Roman"/>
          <w:b/>
          <w:sz w:val="26"/>
          <w:szCs w:val="26"/>
        </w:rPr>
        <w:t>3.</w:t>
      </w:r>
      <w:r w:rsidRPr="00F8053A">
        <w:rPr>
          <w:rFonts w:ascii="Times New Roman" w:hAnsi="Times New Roman" w:cs="Times New Roman"/>
          <w:sz w:val="26"/>
          <w:szCs w:val="26"/>
        </w:rPr>
        <w:t>Утвердить источники внутреннего финансирования дефицита бюджета:</w:t>
      </w:r>
    </w:p>
    <w:p w:rsidR="00C01676" w:rsidRPr="00F8053A" w:rsidRDefault="00C01676" w:rsidP="00C0167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53A">
        <w:rPr>
          <w:rFonts w:ascii="Times New Roman" w:hAnsi="Times New Roman" w:cs="Times New Roman"/>
          <w:sz w:val="26"/>
          <w:szCs w:val="26"/>
        </w:rPr>
        <w:t>на 2026 год согласно приложению 1 к настоящему Решению;</w:t>
      </w:r>
    </w:p>
    <w:p w:rsidR="00C01676" w:rsidRPr="00F8053A" w:rsidRDefault="00C01676" w:rsidP="00C0167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53A">
        <w:rPr>
          <w:rFonts w:ascii="Times New Roman" w:hAnsi="Times New Roman" w:cs="Times New Roman"/>
          <w:sz w:val="26"/>
          <w:szCs w:val="26"/>
        </w:rPr>
        <w:t>на 2027 и 2028 годов согласно приложению 2 к настоящему Решению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4.</w:t>
      </w:r>
      <w:r w:rsidRPr="00F8053A">
        <w:rPr>
          <w:sz w:val="26"/>
          <w:szCs w:val="26"/>
          <w:lang w:val="ru-RU"/>
        </w:rPr>
        <w:t>Утвердить нормативы отчислений доходов в бюджет сельского поселения на 2026 год и на плановый период 2027 и 2028 годов согласно приложению 3 к настоящему Решению;</w:t>
      </w:r>
    </w:p>
    <w:p w:rsidR="00C01676" w:rsidRPr="00F8053A" w:rsidRDefault="00C01676" w:rsidP="00C01676">
      <w:pPr>
        <w:autoSpaceDE w:val="0"/>
        <w:autoSpaceDN w:val="0"/>
        <w:adjustRightInd w:val="0"/>
        <w:ind w:left="-567" w:right="424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5.</w:t>
      </w:r>
      <w:r w:rsidRPr="00F8053A">
        <w:rPr>
          <w:sz w:val="26"/>
          <w:szCs w:val="26"/>
          <w:lang w:val="ru-RU"/>
        </w:rPr>
        <w:t xml:space="preserve"> Установить, что в составе бюджета сельского поселения учитываются поступления доходов, в том числе безвозмездные поступления, получаемые из муниципального бюджета: 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 xml:space="preserve">1) на 2026 год  согласно </w:t>
      </w:r>
      <w:r w:rsidRPr="00F8053A">
        <w:rPr>
          <w:color w:val="000000"/>
          <w:sz w:val="26"/>
          <w:szCs w:val="26"/>
          <w:lang w:val="ru-RU"/>
        </w:rPr>
        <w:t>приложению 4</w:t>
      </w:r>
      <w:r w:rsidRPr="00F8053A">
        <w:rPr>
          <w:sz w:val="26"/>
          <w:szCs w:val="26"/>
          <w:lang w:val="ru-RU"/>
        </w:rPr>
        <w:t xml:space="preserve"> к настоящему Решению; 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>2) на 2027 и 2028 годов согласно приложению 5 к настоящему Решению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b/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6.</w:t>
      </w:r>
      <w:r w:rsidRPr="00F8053A">
        <w:rPr>
          <w:sz w:val="26"/>
          <w:szCs w:val="26"/>
          <w:lang w:val="ru-RU"/>
        </w:rPr>
        <w:t xml:space="preserve"> Средства, полученные муниципальными казенными учреждениями от приносящей доход деятельности, не могут направляться ими на создание других организаций, покупку ценных бумаг и размещаться на депозиты в кредитных организациях.</w:t>
      </w:r>
      <w:r w:rsidRPr="00F8053A">
        <w:rPr>
          <w:b/>
          <w:sz w:val="26"/>
          <w:szCs w:val="26"/>
          <w:lang w:val="ru-RU"/>
        </w:rPr>
        <w:t xml:space="preserve">  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7.</w:t>
      </w:r>
      <w:r w:rsidRPr="00F8053A">
        <w:rPr>
          <w:sz w:val="26"/>
          <w:szCs w:val="26"/>
          <w:lang w:val="ru-RU"/>
        </w:rPr>
        <w:t xml:space="preserve">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</w:t>
      </w:r>
      <w:r w:rsidRPr="00F8053A">
        <w:rPr>
          <w:snapToGrid w:val="0"/>
          <w:sz w:val="26"/>
          <w:szCs w:val="26"/>
          <w:lang w:val="ru-RU"/>
        </w:rPr>
        <w:lastRenderedPageBreak/>
        <w:t xml:space="preserve">по разделам и подразделам, целевым статьям и видам </w:t>
      </w:r>
      <w:proofErr w:type="gramStart"/>
      <w:r w:rsidRPr="00F8053A">
        <w:rPr>
          <w:snapToGrid w:val="0"/>
          <w:sz w:val="26"/>
          <w:szCs w:val="26"/>
          <w:lang w:val="ru-RU"/>
        </w:rPr>
        <w:t xml:space="preserve">расходов классификации расходов </w:t>
      </w:r>
      <w:r w:rsidRPr="00F8053A">
        <w:rPr>
          <w:sz w:val="26"/>
          <w:szCs w:val="26"/>
          <w:lang w:val="ru-RU"/>
        </w:rPr>
        <w:t>бюджета сельского поселения</w:t>
      </w:r>
      <w:proofErr w:type="gramEnd"/>
      <w:r w:rsidRPr="00F8053A">
        <w:rPr>
          <w:sz w:val="26"/>
          <w:szCs w:val="26"/>
          <w:lang w:val="ru-RU"/>
        </w:rPr>
        <w:t>: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>1) на 2026 год согласно приложению 6 к настоящему Решению;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>2) на 2027 и 2028 годов согласно приложению 7 к настоящему Решению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8.</w:t>
      </w:r>
      <w:r w:rsidRPr="00F8053A">
        <w:rPr>
          <w:sz w:val="26"/>
          <w:szCs w:val="26"/>
          <w:lang w:val="ru-RU"/>
        </w:rPr>
        <w:t xml:space="preserve"> Утвердить ведомственную структуру расходов бюджета сельского поселения: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>1) на 2026 год согласно приложению 8 к настоящему Решению;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>2) на 2027 и 2028 годов согласно приложению 9 к настоящему Решению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39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9.</w:t>
      </w:r>
      <w:r w:rsidRPr="00F8053A">
        <w:rPr>
          <w:sz w:val="26"/>
          <w:szCs w:val="26"/>
          <w:lang w:val="ru-RU"/>
        </w:rPr>
        <w:t xml:space="preserve"> Администрация сельского поселения не вправе принимать решения, приводящие к увеличению численности муниципальных служащих аппарата и работников учреждений и организаций бюджетной сферы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 xml:space="preserve">10. </w:t>
      </w:r>
      <w:r w:rsidRPr="00F8053A">
        <w:rPr>
          <w:sz w:val="26"/>
          <w:szCs w:val="26"/>
          <w:lang w:val="ru-RU"/>
        </w:rPr>
        <w:t>Администрация сельского поселения предоставляется право требования от имени юридических и физических лиц возврата задолженности юридических лиц, физических лиц и муниципальных образований по денежным обязательствам перед сельским поселением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11.</w:t>
      </w:r>
      <w:r w:rsidRPr="00F8053A">
        <w:rPr>
          <w:sz w:val="26"/>
          <w:szCs w:val="26"/>
          <w:lang w:val="ru-RU"/>
        </w:rPr>
        <w:t xml:space="preserve"> Администрация сельского поселения вправе в случае отклонения поступлений совокупных доходов в местный бюджет сельского поселения против сумм, установленных пунктами 1 и 2 настоящего Решения, привлекать бюджетные кредиты для покрытия временных кассовых разрывов, возникающих при исполнении местного бюджета сельского поселения, в порядке, предусмотренном бюджетным законодательством Российской Федерации и Республики Тыва.</w:t>
      </w:r>
    </w:p>
    <w:p w:rsidR="00C01676" w:rsidRPr="00F8053A" w:rsidRDefault="00C01676" w:rsidP="00C01676">
      <w:pPr>
        <w:ind w:left="-426" w:right="-1" w:firstLine="426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12.</w:t>
      </w:r>
      <w:r w:rsidRPr="00F8053A">
        <w:rPr>
          <w:sz w:val="26"/>
          <w:szCs w:val="26"/>
          <w:lang w:val="ru-RU"/>
        </w:rPr>
        <w:t xml:space="preserve"> Казначейское сопровождение осуществляется в отношении: </w:t>
      </w:r>
    </w:p>
    <w:p w:rsidR="00C01676" w:rsidRPr="00F8053A" w:rsidRDefault="00C01676" w:rsidP="00C01676">
      <w:pPr>
        <w:ind w:left="-567" w:firstLine="567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>1) расчетов по муниципальным контрактам о поставке товаров, выполнении работ, оказании услуг, заключаемым на сумму более 3000,0 тыс. рублей;</w:t>
      </w:r>
    </w:p>
    <w:p w:rsidR="00C01676" w:rsidRPr="00F8053A" w:rsidRDefault="00C01676" w:rsidP="00C01676">
      <w:pPr>
        <w:ind w:left="-567" w:firstLine="567"/>
        <w:jc w:val="both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t>2) субсидии юридическим лицам, индивидуальным предпринимателям, предоставляемые из бюджета, источником финансового обеспечения которых являются межбюджетные трансферты, имеющие целевое назначение, предоставляемые из республиканского бюджета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13.</w:t>
      </w:r>
      <w:r w:rsidRPr="00F8053A">
        <w:rPr>
          <w:sz w:val="26"/>
          <w:szCs w:val="26"/>
          <w:lang w:val="ru-RU"/>
        </w:rPr>
        <w:t xml:space="preserve">  Опубликовать данное решение в средствах массовой информации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  <w:r w:rsidRPr="00F8053A">
        <w:rPr>
          <w:b/>
          <w:sz w:val="26"/>
          <w:szCs w:val="26"/>
          <w:lang w:val="ru-RU"/>
        </w:rPr>
        <w:t>14.</w:t>
      </w:r>
      <w:r w:rsidRPr="00F8053A">
        <w:rPr>
          <w:sz w:val="26"/>
          <w:szCs w:val="26"/>
          <w:lang w:val="ru-RU"/>
        </w:rPr>
        <w:t xml:space="preserve"> Настоящее решение вступает в силу с 1 января 2026 года.</w:t>
      </w: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</w:p>
    <w:p w:rsidR="00C01676" w:rsidRPr="00F8053A" w:rsidRDefault="00C01676" w:rsidP="00C01676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  <w:lang w:val="ru-RU"/>
        </w:rPr>
      </w:pPr>
    </w:p>
    <w:p w:rsidR="00C01676" w:rsidRPr="00F8053A" w:rsidRDefault="00C01676" w:rsidP="00C01676">
      <w:pPr>
        <w:pStyle w:val="ConsNormal"/>
        <w:tabs>
          <w:tab w:val="left" w:pos="8777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C01676" w:rsidRPr="00F8053A" w:rsidRDefault="00C01676" w:rsidP="00C01676">
      <w:pPr>
        <w:pStyle w:val="ConsNormal"/>
        <w:tabs>
          <w:tab w:val="left" w:pos="8777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C01676" w:rsidRPr="00F8053A" w:rsidRDefault="00C01676" w:rsidP="00C01676">
      <w:pPr>
        <w:pStyle w:val="ConsNormal"/>
        <w:tabs>
          <w:tab w:val="left" w:pos="8777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C01676" w:rsidRPr="00F8053A" w:rsidRDefault="00C01676" w:rsidP="00C01676">
      <w:pPr>
        <w:pStyle w:val="ConsNormal"/>
        <w:tabs>
          <w:tab w:val="left" w:pos="8777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C01676" w:rsidRPr="00F8053A" w:rsidRDefault="00C01676" w:rsidP="00C01676">
      <w:pPr>
        <w:pStyle w:val="ConsNormal"/>
        <w:tabs>
          <w:tab w:val="left" w:pos="8777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C01676" w:rsidRPr="00F8053A" w:rsidRDefault="00C01676" w:rsidP="00C01676">
      <w:pPr>
        <w:pStyle w:val="ConsNormal"/>
        <w:tabs>
          <w:tab w:val="left" w:pos="8777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C01676" w:rsidRPr="00F8053A" w:rsidRDefault="00C01676" w:rsidP="00C01676">
      <w:pPr>
        <w:pStyle w:val="ConsNormal"/>
        <w:tabs>
          <w:tab w:val="left" w:pos="8777"/>
        </w:tabs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C01676" w:rsidRPr="00F8053A" w:rsidRDefault="00C01676" w:rsidP="00C01676">
      <w:pPr>
        <w:pStyle w:val="ConsNormal"/>
        <w:tabs>
          <w:tab w:val="left" w:pos="8777"/>
        </w:tabs>
        <w:spacing w:line="240" w:lineRule="exact"/>
        <w:ind w:left="-567" w:firstLine="0"/>
        <w:rPr>
          <w:rFonts w:ascii="Times New Roman" w:hAnsi="Times New Roman" w:cs="Times New Roman"/>
          <w:sz w:val="26"/>
          <w:szCs w:val="26"/>
        </w:rPr>
      </w:pPr>
      <w:r w:rsidRPr="00F8053A">
        <w:rPr>
          <w:rFonts w:ascii="Times New Roman" w:hAnsi="Times New Roman" w:cs="Times New Roman"/>
          <w:sz w:val="26"/>
          <w:szCs w:val="26"/>
        </w:rPr>
        <w:t>Глава-Председатель Хурала</w:t>
      </w:r>
    </w:p>
    <w:p w:rsidR="00C01676" w:rsidRPr="00F8053A" w:rsidRDefault="00C01676" w:rsidP="00C01676">
      <w:pPr>
        <w:pStyle w:val="ConsNormal"/>
        <w:tabs>
          <w:tab w:val="left" w:pos="8777"/>
        </w:tabs>
        <w:spacing w:line="240" w:lineRule="exact"/>
        <w:ind w:left="-567" w:firstLine="0"/>
        <w:rPr>
          <w:rFonts w:ascii="Times New Roman" w:hAnsi="Times New Roman" w:cs="Times New Roman"/>
          <w:sz w:val="26"/>
          <w:szCs w:val="26"/>
        </w:rPr>
      </w:pPr>
      <w:r w:rsidRPr="00F8053A">
        <w:rPr>
          <w:rFonts w:ascii="Times New Roman" w:hAnsi="Times New Roman" w:cs="Times New Roman"/>
          <w:sz w:val="26"/>
          <w:szCs w:val="26"/>
        </w:rPr>
        <w:t>представителей сумона Самагалтай</w:t>
      </w:r>
    </w:p>
    <w:p w:rsidR="0009425A" w:rsidRPr="00F8053A" w:rsidRDefault="00C01676" w:rsidP="00C01676">
      <w:pPr>
        <w:pStyle w:val="ConsNormal"/>
        <w:tabs>
          <w:tab w:val="left" w:pos="8777"/>
        </w:tabs>
        <w:spacing w:line="240" w:lineRule="exact"/>
        <w:ind w:left="-567" w:firstLine="0"/>
        <w:rPr>
          <w:rFonts w:ascii="Times New Roman" w:hAnsi="Times New Roman" w:cs="Times New Roman"/>
          <w:sz w:val="26"/>
          <w:szCs w:val="26"/>
        </w:rPr>
      </w:pPr>
      <w:r w:rsidRPr="00F8053A">
        <w:rPr>
          <w:rFonts w:ascii="Times New Roman" w:hAnsi="Times New Roman" w:cs="Times New Roman"/>
          <w:sz w:val="26"/>
          <w:szCs w:val="26"/>
        </w:rPr>
        <w:t xml:space="preserve">Тес-Хемского кожууна РТ                                                                     </w:t>
      </w:r>
      <w:r w:rsidR="001333A9" w:rsidRPr="00F8053A">
        <w:rPr>
          <w:rFonts w:ascii="Times New Roman" w:hAnsi="Times New Roman" w:cs="Times New Roman"/>
          <w:sz w:val="26"/>
          <w:szCs w:val="26"/>
        </w:rPr>
        <w:t xml:space="preserve">   </w:t>
      </w:r>
      <w:r w:rsidRPr="00F8053A">
        <w:rPr>
          <w:rFonts w:ascii="Times New Roman" w:hAnsi="Times New Roman" w:cs="Times New Roman"/>
          <w:sz w:val="26"/>
          <w:szCs w:val="26"/>
        </w:rPr>
        <w:t xml:space="preserve">  </w:t>
      </w:r>
      <w:r w:rsidR="00E51441" w:rsidRPr="00F8053A">
        <w:rPr>
          <w:rFonts w:ascii="Times New Roman" w:hAnsi="Times New Roman" w:cs="Times New Roman"/>
          <w:sz w:val="26"/>
          <w:szCs w:val="26"/>
        </w:rPr>
        <w:t xml:space="preserve">    </w:t>
      </w:r>
      <w:r w:rsidRPr="00F8053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F8053A">
        <w:rPr>
          <w:rFonts w:ascii="Times New Roman" w:hAnsi="Times New Roman" w:cs="Times New Roman"/>
          <w:sz w:val="26"/>
          <w:szCs w:val="26"/>
        </w:rPr>
        <w:t>Чамзырай</w:t>
      </w:r>
      <w:proofErr w:type="spellEnd"/>
      <w:r w:rsidRPr="00F8053A">
        <w:rPr>
          <w:rFonts w:ascii="Times New Roman" w:hAnsi="Times New Roman" w:cs="Times New Roman"/>
          <w:sz w:val="26"/>
          <w:szCs w:val="26"/>
        </w:rPr>
        <w:t xml:space="preserve"> Э.В.   </w:t>
      </w:r>
    </w:p>
    <w:p w:rsidR="0009425A" w:rsidRPr="00F8053A" w:rsidRDefault="0009425A">
      <w:pPr>
        <w:spacing w:after="200" w:line="276" w:lineRule="auto"/>
        <w:rPr>
          <w:sz w:val="26"/>
          <w:szCs w:val="26"/>
          <w:lang w:val="ru-RU"/>
        </w:rPr>
      </w:pPr>
      <w:r w:rsidRPr="00F8053A">
        <w:rPr>
          <w:sz w:val="26"/>
          <w:szCs w:val="26"/>
          <w:lang w:val="ru-RU"/>
        </w:rPr>
        <w:br w:type="page"/>
      </w:r>
    </w:p>
    <w:p w:rsidR="0009425A" w:rsidRPr="008F6446" w:rsidRDefault="00110D26" w:rsidP="00C01676">
      <w:pPr>
        <w:pStyle w:val="ConsNormal"/>
        <w:tabs>
          <w:tab w:val="left" w:pos="8777"/>
        </w:tabs>
        <w:spacing w:line="240" w:lineRule="exact"/>
        <w:ind w:left="-567" w:firstLine="0"/>
        <w:rPr>
          <w:rFonts w:ascii="Times New Roman" w:hAnsi="Times New Roman" w:cs="Times New Roman"/>
          <w:sz w:val="26"/>
          <w:szCs w:val="26"/>
        </w:rPr>
      </w:pPr>
      <w:r w:rsidRPr="00C9447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tbl>
      <w:tblPr>
        <w:tblW w:w="14687" w:type="dxa"/>
        <w:tblInd w:w="-601" w:type="dxa"/>
        <w:tblLook w:val="04A0" w:firstRow="1" w:lastRow="0" w:firstColumn="1" w:lastColumn="0" w:noHBand="0" w:noVBand="1"/>
      </w:tblPr>
      <w:tblGrid>
        <w:gridCol w:w="236"/>
        <w:gridCol w:w="360"/>
        <w:gridCol w:w="113"/>
        <w:gridCol w:w="170"/>
        <w:gridCol w:w="2997"/>
        <w:gridCol w:w="960"/>
        <w:gridCol w:w="3020"/>
        <w:gridCol w:w="366"/>
        <w:gridCol w:w="473"/>
        <w:gridCol w:w="1370"/>
        <w:gridCol w:w="296"/>
        <w:gridCol w:w="4326"/>
      </w:tblGrid>
      <w:tr w:rsidR="0009425A" w:rsidRPr="00CE7F9F" w:rsidTr="00A17064">
        <w:trPr>
          <w:gridAfter w:val="2"/>
          <w:wAfter w:w="4622" w:type="dxa"/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 xml:space="preserve">     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</w:tr>
      <w:tr w:rsidR="0009425A" w:rsidRPr="008F6446" w:rsidTr="00A1706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0811" w:type="dxa"/>
            <w:gridSpan w:val="7"/>
            <w:vAlign w:val="bottom"/>
          </w:tcPr>
          <w:p w:rsidR="0009425A" w:rsidRPr="008F6446" w:rsidRDefault="0009425A" w:rsidP="0009425A">
            <w:pPr>
              <w:ind w:left="176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 xml:space="preserve">                                                             </w:t>
            </w:r>
            <w:r w:rsidR="001953FB">
              <w:rPr>
                <w:sz w:val="26"/>
                <w:szCs w:val="26"/>
                <w:lang w:val="ru-RU"/>
              </w:rPr>
              <w:t xml:space="preserve">  </w:t>
            </w:r>
            <w:r w:rsidR="008F6446">
              <w:rPr>
                <w:sz w:val="26"/>
                <w:szCs w:val="26"/>
                <w:lang w:val="ru-RU"/>
              </w:rPr>
              <w:t xml:space="preserve"> </w:t>
            </w:r>
            <w:r w:rsidRPr="008F6446">
              <w:rPr>
                <w:sz w:val="26"/>
                <w:szCs w:val="26"/>
                <w:lang w:val="ru-RU"/>
              </w:rPr>
              <w:t>Приложение № 1</w:t>
            </w:r>
          </w:p>
        </w:tc>
      </w:tr>
      <w:tr w:rsidR="0009425A" w:rsidRPr="008F6446" w:rsidTr="00A17064">
        <w:trPr>
          <w:trHeight w:val="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811" w:type="dxa"/>
            <w:gridSpan w:val="7"/>
            <w:vAlign w:val="bottom"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 xml:space="preserve">                               </w:t>
            </w:r>
            <w:r w:rsidR="008F6446">
              <w:rPr>
                <w:sz w:val="26"/>
                <w:szCs w:val="26"/>
                <w:lang w:val="ru-RU"/>
              </w:rPr>
              <w:t xml:space="preserve">     </w:t>
            </w:r>
            <w:r w:rsidRPr="008F6446">
              <w:rPr>
                <w:sz w:val="26"/>
                <w:szCs w:val="26"/>
                <w:lang w:val="ru-RU"/>
              </w:rPr>
              <w:t>к Решению Хурала представителей</w:t>
            </w:r>
          </w:p>
        </w:tc>
      </w:tr>
      <w:tr w:rsidR="0009425A" w:rsidRPr="008F6446" w:rsidTr="00A17064">
        <w:trPr>
          <w:gridAfter w:val="1"/>
          <w:wAfter w:w="432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765" w:type="dxa"/>
            <w:gridSpan w:val="9"/>
            <w:vAlign w:val="bottom"/>
          </w:tcPr>
          <w:p w:rsidR="0009425A" w:rsidRPr="008F6446" w:rsidRDefault="0009425A" w:rsidP="0009425A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сумона Самагалтай</w:t>
            </w:r>
          </w:p>
        </w:tc>
      </w:tr>
      <w:tr w:rsidR="0009425A" w:rsidRPr="00CE7F9F" w:rsidTr="00A17064">
        <w:trPr>
          <w:gridAfter w:val="1"/>
          <w:wAfter w:w="432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765" w:type="dxa"/>
            <w:gridSpan w:val="9"/>
            <w:vAlign w:val="bottom"/>
          </w:tcPr>
          <w:p w:rsidR="0009425A" w:rsidRPr="008F6446" w:rsidRDefault="0009425A" w:rsidP="0009425A">
            <w:pPr>
              <w:ind w:left="-2112" w:firstLine="992"/>
              <w:jc w:val="right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Тес-Хемского кожууна Республики Тыва</w:t>
            </w:r>
          </w:p>
        </w:tc>
      </w:tr>
      <w:tr w:rsidR="0009425A" w:rsidRPr="008F6446" w:rsidTr="00A17064">
        <w:trPr>
          <w:gridAfter w:val="1"/>
          <w:wAfter w:w="432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765" w:type="dxa"/>
            <w:gridSpan w:val="9"/>
            <w:vAlign w:val="bottom"/>
          </w:tcPr>
          <w:p w:rsidR="0009425A" w:rsidRPr="008F6446" w:rsidRDefault="0009425A" w:rsidP="0009425A">
            <w:pPr>
              <w:ind w:left="-2112" w:firstLine="992"/>
              <w:jc w:val="right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"О бюджете сельского поселения</w:t>
            </w:r>
          </w:p>
        </w:tc>
      </w:tr>
      <w:tr w:rsidR="0009425A" w:rsidRPr="008F6446" w:rsidTr="00A17064">
        <w:trPr>
          <w:gridAfter w:val="1"/>
          <w:wAfter w:w="4326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765" w:type="dxa"/>
            <w:gridSpan w:val="9"/>
            <w:vAlign w:val="bottom"/>
          </w:tcPr>
          <w:p w:rsidR="0009425A" w:rsidRPr="008F6446" w:rsidRDefault="0009425A" w:rsidP="0009425A">
            <w:pPr>
              <w:ind w:left="-2112" w:firstLine="992"/>
              <w:jc w:val="right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сумона Самагалтай</w:t>
            </w:r>
            <w:r w:rsidR="00DF5BFC" w:rsidRPr="008F6446">
              <w:rPr>
                <w:sz w:val="26"/>
                <w:szCs w:val="26"/>
                <w:lang w:val="ru-RU"/>
              </w:rPr>
              <w:t>ский</w:t>
            </w:r>
          </w:p>
        </w:tc>
      </w:tr>
      <w:tr w:rsidR="0009425A" w:rsidRPr="00CE7F9F" w:rsidTr="00A17064">
        <w:trPr>
          <w:gridAfter w:val="1"/>
          <w:wAfter w:w="4326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765" w:type="dxa"/>
            <w:gridSpan w:val="9"/>
            <w:vAlign w:val="center"/>
          </w:tcPr>
          <w:p w:rsidR="0009425A" w:rsidRPr="008F6446" w:rsidRDefault="0009425A" w:rsidP="0009425A">
            <w:pPr>
              <w:ind w:left="-2112" w:firstLine="992"/>
              <w:jc w:val="right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Тес-Хемского кожууна Республики Тыва  на 2026 год</w:t>
            </w:r>
          </w:p>
        </w:tc>
      </w:tr>
      <w:tr w:rsidR="0009425A" w:rsidRPr="00CE7F9F" w:rsidTr="00A17064">
        <w:trPr>
          <w:gridAfter w:val="1"/>
          <w:wAfter w:w="432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765" w:type="dxa"/>
            <w:gridSpan w:val="9"/>
            <w:vAlign w:val="center"/>
          </w:tcPr>
          <w:p w:rsidR="0009425A" w:rsidRPr="008F6446" w:rsidRDefault="0009425A" w:rsidP="0009425A">
            <w:pPr>
              <w:ind w:left="-2112" w:firstLine="992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>и на плановый период 2027 и 2028 годов"</w:t>
            </w:r>
          </w:p>
        </w:tc>
      </w:tr>
      <w:tr w:rsidR="0009425A" w:rsidRPr="008F6446" w:rsidTr="00A17064">
        <w:trPr>
          <w:gridAfter w:val="1"/>
          <w:wAfter w:w="432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765" w:type="dxa"/>
            <w:gridSpan w:val="9"/>
            <w:vAlign w:val="center"/>
          </w:tcPr>
          <w:p w:rsidR="0009425A" w:rsidRPr="008F6446" w:rsidRDefault="0009425A" w:rsidP="0009425A">
            <w:pPr>
              <w:ind w:left="-2112" w:firstLine="992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>от   "___" _____________2025 г. № ___</w:t>
            </w:r>
          </w:p>
        </w:tc>
      </w:tr>
      <w:tr w:rsidR="0009425A" w:rsidRPr="008F6446" w:rsidTr="00A17064">
        <w:trPr>
          <w:gridAfter w:val="6"/>
          <w:wAfter w:w="9851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09425A" w:rsidRPr="00CE7F9F" w:rsidTr="00A17064">
        <w:trPr>
          <w:gridAfter w:val="2"/>
          <w:wAfter w:w="4622" w:type="dxa"/>
          <w:trHeight w:val="1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sz w:val="26"/>
                <w:szCs w:val="26"/>
                <w:lang w:val="ru-RU"/>
              </w:rPr>
              <w:t>Источники внутреннего финансирования дефицита бюджета сельского поселения сумона Самагалтай</w:t>
            </w:r>
            <w:r w:rsidR="002676E1" w:rsidRPr="008F6446">
              <w:rPr>
                <w:b/>
                <w:bCs/>
                <w:sz w:val="26"/>
                <w:szCs w:val="26"/>
                <w:lang w:val="ru-RU"/>
              </w:rPr>
              <w:t>ский</w:t>
            </w:r>
            <w:r w:rsidRPr="008F6446">
              <w:rPr>
                <w:b/>
                <w:bCs/>
                <w:sz w:val="26"/>
                <w:szCs w:val="26"/>
                <w:lang w:val="ru-RU"/>
              </w:rPr>
              <w:t xml:space="preserve"> Тес-Хемского кожууна Республики Тыва на 2026 год</w:t>
            </w:r>
          </w:p>
        </w:tc>
      </w:tr>
      <w:tr w:rsidR="0009425A" w:rsidRPr="008F6446" w:rsidTr="00A17064">
        <w:trPr>
          <w:gridAfter w:val="2"/>
          <w:wAfter w:w="462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(</w:t>
            </w:r>
            <w:proofErr w:type="spellStart"/>
            <w:r w:rsidRPr="008F6446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8F6446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8F6446">
              <w:rPr>
                <w:sz w:val="26"/>
                <w:szCs w:val="26"/>
                <w:lang w:val="ru-RU"/>
              </w:rPr>
              <w:t>ублей</w:t>
            </w:r>
            <w:proofErr w:type="spellEnd"/>
            <w:r w:rsidRPr="008F6446">
              <w:rPr>
                <w:sz w:val="26"/>
                <w:szCs w:val="26"/>
                <w:lang w:val="ru-RU"/>
              </w:rPr>
              <w:t>)</w:t>
            </w:r>
          </w:p>
        </w:tc>
      </w:tr>
      <w:tr w:rsidR="0009425A" w:rsidRPr="008F6446" w:rsidTr="00A17064">
        <w:trPr>
          <w:gridAfter w:val="1"/>
          <w:wAfter w:w="4326" w:type="dxa"/>
          <w:trHeight w:val="33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ind w:left="365" w:firstLine="142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sz w:val="26"/>
                <w:szCs w:val="26"/>
                <w:lang w:val="ru-RU"/>
              </w:rPr>
              <w:t xml:space="preserve">Сумма                     </w:t>
            </w:r>
          </w:p>
        </w:tc>
      </w:tr>
      <w:tr w:rsidR="0009425A" w:rsidRPr="008F6446" w:rsidTr="008E6982">
        <w:trPr>
          <w:gridAfter w:val="1"/>
          <w:wAfter w:w="4326" w:type="dxa"/>
          <w:trHeight w:val="917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sz w:val="26"/>
                <w:szCs w:val="26"/>
                <w:lang w:val="ru-RU"/>
              </w:rPr>
              <w:t>01 05 0000 00 0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color w:val="000000"/>
                <w:sz w:val="26"/>
                <w:szCs w:val="26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sz w:val="26"/>
                <w:szCs w:val="26"/>
                <w:lang w:val="ru-RU"/>
              </w:rPr>
              <w:t>0</w:t>
            </w:r>
          </w:p>
        </w:tc>
      </w:tr>
      <w:tr w:rsidR="0009425A" w:rsidRPr="008F6446" w:rsidTr="00A17064">
        <w:trPr>
          <w:gridAfter w:val="1"/>
          <w:wAfter w:w="4326" w:type="dxa"/>
          <w:trHeight w:val="96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sz w:val="26"/>
                <w:szCs w:val="26"/>
                <w:lang w:val="ru-RU"/>
              </w:rPr>
              <w:t>01 05 0000 00 000 0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color w:val="000000"/>
                <w:sz w:val="26"/>
                <w:szCs w:val="2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</w:t>
            </w:r>
          </w:p>
        </w:tc>
      </w:tr>
      <w:tr w:rsidR="0009425A" w:rsidRPr="008F6446" w:rsidTr="008E6982">
        <w:trPr>
          <w:gridAfter w:val="1"/>
          <w:wAfter w:w="4326" w:type="dxa"/>
          <w:trHeight w:val="433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1 05 0000 00 0000 5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 xml:space="preserve">Увеличение остатков средств бюджетов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</w:t>
            </w:r>
          </w:p>
        </w:tc>
      </w:tr>
      <w:tr w:rsidR="0009425A" w:rsidRPr="008F6446" w:rsidTr="008E6982">
        <w:trPr>
          <w:gridAfter w:val="1"/>
          <w:wAfter w:w="4326" w:type="dxa"/>
          <w:trHeight w:val="53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1 05 0200 00 0000 5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</w:t>
            </w:r>
          </w:p>
        </w:tc>
      </w:tr>
      <w:tr w:rsidR="0009425A" w:rsidRPr="008F6446" w:rsidTr="000F0F98">
        <w:trPr>
          <w:gridAfter w:val="1"/>
          <w:wAfter w:w="4326" w:type="dxa"/>
          <w:trHeight w:val="547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1 05 0201 00 0000 51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9425A" w:rsidRPr="008F6446" w:rsidRDefault="004C7916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3269,0</w:t>
            </w:r>
          </w:p>
        </w:tc>
      </w:tr>
      <w:tr w:rsidR="004C7916" w:rsidRPr="008F6446" w:rsidTr="008E6982">
        <w:trPr>
          <w:gridAfter w:val="1"/>
          <w:wAfter w:w="4326" w:type="dxa"/>
          <w:trHeight w:val="39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6" w:rsidRPr="008F6446" w:rsidRDefault="004C7916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16" w:rsidRPr="008F6446" w:rsidRDefault="004C7916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1 05 0201 10 0000 510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7916" w:rsidRPr="008F6446" w:rsidRDefault="004C7916" w:rsidP="0009425A">
            <w:pPr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C7916" w:rsidRPr="008F6446" w:rsidRDefault="004C7916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</w:t>
            </w:r>
          </w:p>
        </w:tc>
      </w:tr>
      <w:tr w:rsidR="004C7916" w:rsidRPr="008F6446" w:rsidTr="002A45F6">
        <w:trPr>
          <w:gridAfter w:val="1"/>
          <w:wAfter w:w="4326" w:type="dxa"/>
          <w:trHeight w:val="3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6" w:rsidRPr="008F6446" w:rsidRDefault="004C7916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7916" w:rsidRPr="008F6446" w:rsidRDefault="004C7916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916" w:rsidRPr="008F6446" w:rsidRDefault="004C7916" w:rsidP="0009425A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916" w:rsidRPr="008F6446" w:rsidRDefault="004C7916" w:rsidP="0009425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9425A" w:rsidRPr="008F6446" w:rsidTr="00A17064">
        <w:trPr>
          <w:gridAfter w:val="1"/>
          <w:wAfter w:w="4326" w:type="dxa"/>
          <w:trHeight w:val="75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1 05 0000 00 0000 6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 xml:space="preserve">Уменьшение остатков средств бюджетов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</w:t>
            </w:r>
          </w:p>
        </w:tc>
      </w:tr>
      <w:tr w:rsidR="0009425A" w:rsidRPr="008F6446" w:rsidTr="00A17064">
        <w:trPr>
          <w:gridAfter w:val="1"/>
          <w:wAfter w:w="4326" w:type="dxa"/>
          <w:trHeight w:val="87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1 05 0200 00 0000 60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</w:t>
            </w:r>
          </w:p>
        </w:tc>
      </w:tr>
      <w:tr w:rsidR="0009425A" w:rsidRPr="008F6446" w:rsidTr="00A17064">
        <w:trPr>
          <w:gridAfter w:val="1"/>
          <w:wAfter w:w="4326" w:type="dxa"/>
          <w:trHeight w:val="9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1 05 0201 00 0000 610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</w:t>
            </w:r>
          </w:p>
        </w:tc>
      </w:tr>
      <w:tr w:rsidR="0009425A" w:rsidRPr="008F6446" w:rsidTr="008E6982">
        <w:trPr>
          <w:gridAfter w:val="1"/>
          <w:wAfter w:w="4326" w:type="dxa"/>
          <w:trHeight w:val="26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01 05 0201 10 0000 61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color w:val="000000"/>
                <w:sz w:val="26"/>
                <w:szCs w:val="26"/>
                <w:lang w:val="ru-RU"/>
              </w:rPr>
            </w:pPr>
            <w:r w:rsidRPr="008F6446">
              <w:rPr>
                <w:color w:val="000000"/>
                <w:sz w:val="26"/>
                <w:szCs w:val="26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4C7916" w:rsidP="0009425A">
            <w:pPr>
              <w:jc w:val="center"/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3269,0</w:t>
            </w:r>
          </w:p>
        </w:tc>
      </w:tr>
      <w:tr w:rsidR="0009425A" w:rsidRPr="008F6446" w:rsidTr="008E6982">
        <w:trPr>
          <w:gridAfter w:val="1"/>
          <w:wAfter w:w="4326" w:type="dxa"/>
          <w:trHeight w:val="6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sz w:val="26"/>
                <w:szCs w:val="26"/>
                <w:lang w:val="ru-RU"/>
              </w:rPr>
            </w:pPr>
            <w:r w:rsidRPr="008F6446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rPr>
                <w:b/>
                <w:bCs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sz w:val="26"/>
                <w:szCs w:val="26"/>
                <w:lang w:val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25A" w:rsidRPr="008F6446" w:rsidRDefault="0009425A" w:rsidP="0009425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F6446">
              <w:rPr>
                <w:b/>
                <w:bCs/>
                <w:sz w:val="26"/>
                <w:szCs w:val="26"/>
                <w:lang w:val="ru-RU"/>
              </w:rPr>
              <w:t>0</w:t>
            </w:r>
          </w:p>
        </w:tc>
      </w:tr>
      <w:tr w:rsidR="0009425A" w:rsidRPr="00C94478" w:rsidTr="00A17064">
        <w:trPr>
          <w:gridAfter w:val="1"/>
          <w:wAfter w:w="4326" w:type="dxa"/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</w:tr>
      <w:tr w:rsidR="0009425A" w:rsidRPr="00C94478" w:rsidTr="00A17064">
        <w:trPr>
          <w:gridAfter w:val="1"/>
          <w:wAfter w:w="4326" w:type="dxa"/>
          <w:trHeight w:val="315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25A" w:rsidRPr="00C94478" w:rsidRDefault="0009425A" w:rsidP="0009425A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9425A" w:rsidRPr="00C94478" w:rsidRDefault="0009425A" w:rsidP="0009425A">
      <w:pPr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</w:p>
    <w:p w:rsidR="0009425A" w:rsidRPr="00C94478" w:rsidRDefault="0009425A" w:rsidP="0009425A">
      <w:pPr>
        <w:spacing w:after="200" w:line="276" w:lineRule="auto"/>
        <w:rPr>
          <w:rFonts w:eastAsiaTheme="minorHAnsi"/>
          <w:sz w:val="22"/>
          <w:szCs w:val="22"/>
          <w:lang w:val="ru-RU" w:eastAsia="en-US"/>
        </w:rPr>
      </w:pPr>
      <w:r w:rsidRPr="00C94478">
        <w:rPr>
          <w:rFonts w:eastAsiaTheme="minorHAnsi"/>
          <w:sz w:val="22"/>
          <w:szCs w:val="22"/>
          <w:lang w:val="ru-RU" w:eastAsia="en-US"/>
        </w:rPr>
        <w:br w:type="page"/>
      </w:r>
    </w:p>
    <w:tbl>
      <w:tblPr>
        <w:tblW w:w="15159" w:type="dxa"/>
        <w:tblInd w:w="-601" w:type="dxa"/>
        <w:tblLook w:val="04A0" w:firstRow="1" w:lastRow="0" w:firstColumn="1" w:lastColumn="0" w:noHBand="0" w:noVBand="1"/>
      </w:tblPr>
      <w:tblGrid>
        <w:gridCol w:w="10490"/>
        <w:gridCol w:w="4669"/>
      </w:tblGrid>
      <w:tr w:rsidR="0009425A" w:rsidRPr="00C67C6E" w:rsidTr="003231CA">
        <w:trPr>
          <w:trHeight w:val="255"/>
        </w:trPr>
        <w:tc>
          <w:tcPr>
            <w:tcW w:w="15159" w:type="dxa"/>
            <w:gridSpan w:val="2"/>
            <w:vAlign w:val="bottom"/>
          </w:tcPr>
          <w:p w:rsidR="0009425A" w:rsidRPr="00C67C6E" w:rsidRDefault="0009425A" w:rsidP="0009425A">
            <w:pPr>
              <w:ind w:left="176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lastRenderedPageBreak/>
              <w:t xml:space="preserve">                                                                                                                 </w:t>
            </w:r>
            <w:r w:rsidR="00EB4CDD">
              <w:rPr>
                <w:sz w:val="26"/>
                <w:szCs w:val="26"/>
                <w:lang w:val="ru-RU"/>
              </w:rPr>
              <w:t xml:space="preserve"> </w:t>
            </w:r>
            <w:r w:rsidR="003231CA">
              <w:rPr>
                <w:sz w:val="26"/>
                <w:szCs w:val="26"/>
                <w:lang w:val="ru-RU"/>
              </w:rPr>
              <w:t xml:space="preserve"> </w:t>
            </w:r>
            <w:r w:rsidR="00EB4CDD">
              <w:rPr>
                <w:sz w:val="26"/>
                <w:szCs w:val="26"/>
                <w:lang w:val="ru-RU"/>
              </w:rPr>
              <w:t xml:space="preserve">  </w:t>
            </w:r>
            <w:r w:rsidRPr="00C67C6E">
              <w:rPr>
                <w:sz w:val="26"/>
                <w:szCs w:val="26"/>
                <w:lang w:val="ru-RU"/>
              </w:rPr>
              <w:t xml:space="preserve"> </w:t>
            </w:r>
            <w:r w:rsidR="003231CA">
              <w:rPr>
                <w:sz w:val="26"/>
                <w:szCs w:val="26"/>
                <w:lang w:val="ru-RU"/>
              </w:rPr>
              <w:t xml:space="preserve">       </w:t>
            </w:r>
            <w:r w:rsidRPr="00C67C6E">
              <w:rPr>
                <w:sz w:val="26"/>
                <w:szCs w:val="26"/>
                <w:lang w:val="ru-RU"/>
              </w:rPr>
              <w:t xml:space="preserve"> Приложение № 2</w:t>
            </w:r>
          </w:p>
        </w:tc>
      </w:tr>
      <w:tr w:rsidR="0009425A" w:rsidRPr="00C67C6E" w:rsidTr="003231CA">
        <w:trPr>
          <w:trHeight w:val="45"/>
        </w:trPr>
        <w:tc>
          <w:tcPr>
            <w:tcW w:w="15159" w:type="dxa"/>
            <w:gridSpan w:val="2"/>
            <w:vAlign w:val="bottom"/>
          </w:tcPr>
          <w:p w:rsidR="0009425A" w:rsidRPr="00C67C6E" w:rsidRDefault="0009425A" w:rsidP="0009425A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                                                                                    </w:t>
            </w:r>
            <w:r w:rsidR="00EB4CDD">
              <w:rPr>
                <w:sz w:val="26"/>
                <w:szCs w:val="26"/>
                <w:lang w:val="ru-RU"/>
              </w:rPr>
              <w:t xml:space="preserve">  </w:t>
            </w:r>
            <w:r w:rsidR="003231CA">
              <w:rPr>
                <w:sz w:val="26"/>
                <w:szCs w:val="26"/>
                <w:lang w:val="ru-RU"/>
              </w:rPr>
              <w:t xml:space="preserve">     </w:t>
            </w:r>
            <w:r w:rsidR="00EB4CDD">
              <w:rPr>
                <w:sz w:val="26"/>
                <w:szCs w:val="26"/>
                <w:lang w:val="ru-RU"/>
              </w:rPr>
              <w:t xml:space="preserve"> </w:t>
            </w:r>
            <w:r w:rsidR="003231CA">
              <w:rPr>
                <w:sz w:val="26"/>
                <w:szCs w:val="26"/>
                <w:lang w:val="ru-RU"/>
              </w:rPr>
              <w:t xml:space="preserve">    </w:t>
            </w:r>
            <w:r w:rsidRPr="00C67C6E">
              <w:rPr>
                <w:sz w:val="26"/>
                <w:szCs w:val="26"/>
                <w:lang w:val="ru-RU"/>
              </w:rPr>
              <w:t>к Решению Хурала представителей</w:t>
            </w:r>
          </w:p>
        </w:tc>
      </w:tr>
      <w:tr w:rsidR="0009425A" w:rsidRPr="00C67C6E" w:rsidTr="003231CA">
        <w:trPr>
          <w:gridAfter w:val="1"/>
          <w:wAfter w:w="4669" w:type="dxa"/>
          <w:trHeight w:val="255"/>
        </w:trPr>
        <w:tc>
          <w:tcPr>
            <w:tcW w:w="10490" w:type="dxa"/>
            <w:vAlign w:val="bottom"/>
          </w:tcPr>
          <w:p w:rsidR="0009425A" w:rsidRPr="00C67C6E" w:rsidRDefault="0009425A" w:rsidP="0009425A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сумона Самагалтай</w:t>
            </w:r>
          </w:p>
        </w:tc>
      </w:tr>
      <w:tr w:rsidR="0009425A" w:rsidRPr="00CE7F9F" w:rsidTr="003231CA">
        <w:trPr>
          <w:gridAfter w:val="1"/>
          <w:wAfter w:w="4669" w:type="dxa"/>
          <w:trHeight w:val="255"/>
        </w:trPr>
        <w:tc>
          <w:tcPr>
            <w:tcW w:w="10490" w:type="dxa"/>
            <w:vAlign w:val="bottom"/>
          </w:tcPr>
          <w:p w:rsidR="0009425A" w:rsidRPr="00C67C6E" w:rsidRDefault="0009425A" w:rsidP="0009425A">
            <w:pPr>
              <w:ind w:left="-2112" w:firstLine="99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</w:t>
            </w:r>
          </w:p>
        </w:tc>
      </w:tr>
      <w:tr w:rsidR="0009425A" w:rsidRPr="00C67C6E" w:rsidTr="003231CA">
        <w:trPr>
          <w:gridAfter w:val="1"/>
          <w:wAfter w:w="4669" w:type="dxa"/>
          <w:trHeight w:val="255"/>
        </w:trPr>
        <w:tc>
          <w:tcPr>
            <w:tcW w:w="10490" w:type="dxa"/>
            <w:vAlign w:val="bottom"/>
          </w:tcPr>
          <w:p w:rsidR="0009425A" w:rsidRPr="00C67C6E" w:rsidRDefault="0009425A" w:rsidP="0009425A">
            <w:pPr>
              <w:ind w:left="-2112" w:firstLine="99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"О бюджете сельского поселения</w:t>
            </w:r>
          </w:p>
        </w:tc>
      </w:tr>
      <w:tr w:rsidR="0009425A" w:rsidRPr="00C67C6E" w:rsidTr="003231CA">
        <w:trPr>
          <w:gridAfter w:val="1"/>
          <w:wAfter w:w="4669" w:type="dxa"/>
          <w:trHeight w:val="315"/>
        </w:trPr>
        <w:tc>
          <w:tcPr>
            <w:tcW w:w="10490" w:type="dxa"/>
            <w:vAlign w:val="bottom"/>
          </w:tcPr>
          <w:p w:rsidR="0009425A" w:rsidRPr="00C67C6E" w:rsidRDefault="0009425A" w:rsidP="0009425A">
            <w:pPr>
              <w:ind w:left="-2112" w:firstLine="99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сумона Самагалтай</w:t>
            </w:r>
            <w:r w:rsidR="00DF5BFC" w:rsidRPr="00C67C6E">
              <w:rPr>
                <w:sz w:val="26"/>
                <w:szCs w:val="26"/>
                <w:lang w:val="ru-RU"/>
              </w:rPr>
              <w:t>ский</w:t>
            </w:r>
          </w:p>
        </w:tc>
      </w:tr>
      <w:tr w:rsidR="0009425A" w:rsidRPr="00CE7F9F" w:rsidTr="003231CA">
        <w:trPr>
          <w:gridAfter w:val="1"/>
          <w:wAfter w:w="4669" w:type="dxa"/>
          <w:trHeight w:val="315"/>
        </w:trPr>
        <w:tc>
          <w:tcPr>
            <w:tcW w:w="10490" w:type="dxa"/>
            <w:vAlign w:val="center"/>
          </w:tcPr>
          <w:p w:rsidR="0009425A" w:rsidRPr="00C67C6E" w:rsidRDefault="0009425A" w:rsidP="0009425A">
            <w:pPr>
              <w:ind w:left="-2112" w:firstLine="99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  на 2026 год</w:t>
            </w:r>
          </w:p>
        </w:tc>
      </w:tr>
      <w:tr w:rsidR="0009425A" w:rsidRPr="00CE7F9F" w:rsidTr="003231CA">
        <w:trPr>
          <w:gridAfter w:val="1"/>
          <w:wAfter w:w="4669" w:type="dxa"/>
          <w:trHeight w:val="255"/>
        </w:trPr>
        <w:tc>
          <w:tcPr>
            <w:tcW w:w="10490" w:type="dxa"/>
            <w:vAlign w:val="center"/>
          </w:tcPr>
          <w:p w:rsidR="0009425A" w:rsidRPr="00C67C6E" w:rsidRDefault="0009425A" w:rsidP="0009425A">
            <w:pPr>
              <w:ind w:left="-2112" w:firstLine="992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и на плановый период 2027 и 2028 годов"</w:t>
            </w:r>
          </w:p>
        </w:tc>
      </w:tr>
      <w:tr w:rsidR="0009425A" w:rsidRPr="00C67C6E" w:rsidTr="003231CA">
        <w:trPr>
          <w:gridAfter w:val="1"/>
          <w:wAfter w:w="4669" w:type="dxa"/>
          <w:trHeight w:val="255"/>
        </w:trPr>
        <w:tc>
          <w:tcPr>
            <w:tcW w:w="10490" w:type="dxa"/>
            <w:vAlign w:val="center"/>
          </w:tcPr>
          <w:p w:rsidR="0009425A" w:rsidRPr="00C67C6E" w:rsidRDefault="0009425A" w:rsidP="0009425A">
            <w:pPr>
              <w:ind w:left="-2112" w:firstLine="992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от   "___" _____________2025 г. № ___</w:t>
            </w:r>
          </w:p>
        </w:tc>
      </w:tr>
    </w:tbl>
    <w:tbl>
      <w:tblPr>
        <w:tblpPr w:leftFromText="180" w:rightFromText="180" w:vertAnchor="text" w:tblpY="79"/>
        <w:tblW w:w="10198" w:type="dxa"/>
        <w:tblLayout w:type="fixed"/>
        <w:tblLook w:val="04A0" w:firstRow="1" w:lastRow="0" w:firstColumn="1" w:lastColumn="0" w:noHBand="0" w:noVBand="1"/>
      </w:tblPr>
      <w:tblGrid>
        <w:gridCol w:w="236"/>
        <w:gridCol w:w="181"/>
        <w:gridCol w:w="587"/>
        <w:gridCol w:w="35"/>
        <w:gridCol w:w="1710"/>
        <w:gridCol w:w="243"/>
        <w:gridCol w:w="255"/>
        <w:gridCol w:w="3679"/>
        <w:gridCol w:w="380"/>
        <w:gridCol w:w="963"/>
        <w:gridCol w:w="380"/>
        <w:gridCol w:w="673"/>
        <w:gridCol w:w="380"/>
        <w:gridCol w:w="93"/>
        <w:gridCol w:w="143"/>
        <w:gridCol w:w="260"/>
      </w:tblGrid>
      <w:tr w:rsidR="002A45F6" w:rsidRPr="00C67C6E" w:rsidTr="002A45F6">
        <w:trPr>
          <w:trHeight w:val="25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trHeight w:val="25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trHeight w:val="25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9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trHeight w:val="3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gridAfter w:val="1"/>
          <w:wAfter w:w="26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gridAfter w:val="1"/>
          <w:wAfter w:w="260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gridAfter w:val="2"/>
          <w:wAfter w:w="40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gridAfter w:val="1"/>
          <w:wAfter w:w="260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  <w:tr w:rsidR="002A45F6" w:rsidRPr="00CE7F9F" w:rsidTr="002A45F6">
        <w:trPr>
          <w:gridAfter w:val="1"/>
          <w:wAfter w:w="260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Источники внутреннего финансирования дефицита бюджета сельского поселения сумона Самагалтайский Тес-Хемского кожууна Республики Тыва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gridAfter w:val="1"/>
          <w:wAfter w:w="260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на 2027 и 2028 годов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gridAfter w:val="1"/>
          <w:wAfter w:w="260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(</w:t>
            </w:r>
            <w:proofErr w:type="spellStart"/>
            <w:r w:rsidRPr="00C67C6E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C67C6E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C67C6E">
              <w:rPr>
                <w:sz w:val="26"/>
                <w:szCs w:val="26"/>
                <w:lang w:val="ru-RU"/>
              </w:rPr>
              <w:t>ублей</w:t>
            </w:r>
            <w:proofErr w:type="spellEnd"/>
            <w:r w:rsidRPr="00C67C6E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</w:tr>
      <w:tr w:rsidR="002A45F6" w:rsidRPr="00C67C6E" w:rsidTr="002A45F6">
        <w:trPr>
          <w:gridAfter w:val="1"/>
          <w:wAfter w:w="260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43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Сумма на плановый период </w:t>
            </w:r>
          </w:p>
        </w:tc>
      </w:tr>
      <w:tr w:rsidR="002A45F6" w:rsidRPr="00C67C6E" w:rsidTr="002A45F6">
        <w:trPr>
          <w:gridAfter w:val="1"/>
          <w:wAfter w:w="260" w:type="dxa"/>
          <w:trHeight w:val="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45F6" w:rsidRPr="00C67C6E" w:rsidRDefault="002A45F6" w:rsidP="002A45F6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3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5F6" w:rsidRPr="00C67C6E" w:rsidRDefault="002A45F6" w:rsidP="002A45F6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2A45F6" w:rsidRPr="00C67C6E" w:rsidTr="0054537E">
        <w:trPr>
          <w:gridAfter w:val="1"/>
          <w:wAfter w:w="260" w:type="dxa"/>
          <w:trHeight w:val="22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45F6" w:rsidRPr="00C67C6E" w:rsidRDefault="002A45F6" w:rsidP="002A45F6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3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5F6" w:rsidRPr="00C67C6E" w:rsidRDefault="002A45F6" w:rsidP="002A45F6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027 год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028год</w:t>
            </w:r>
          </w:p>
        </w:tc>
      </w:tr>
      <w:tr w:rsidR="002A45F6" w:rsidRPr="00C67C6E" w:rsidTr="0054537E">
        <w:trPr>
          <w:gridAfter w:val="1"/>
          <w:wAfter w:w="260" w:type="dxa"/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01 05 0000 00 0000 000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54537E" w:rsidRDefault="002A45F6" w:rsidP="002A45F6">
            <w:pPr>
              <w:rPr>
                <w:b/>
                <w:bCs/>
                <w:color w:val="000000"/>
                <w:lang w:val="ru-RU"/>
              </w:rPr>
            </w:pPr>
            <w:r w:rsidRPr="0054537E">
              <w:rPr>
                <w:b/>
                <w:bCs/>
                <w:color w:val="000000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0</w:t>
            </w:r>
          </w:p>
        </w:tc>
      </w:tr>
      <w:tr w:rsidR="002A45F6" w:rsidRPr="00C67C6E" w:rsidTr="002A45F6">
        <w:trPr>
          <w:gridAfter w:val="1"/>
          <w:wAfter w:w="260" w:type="dxa"/>
          <w:trHeight w:val="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01 05 0000 00 0000 000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54537E" w:rsidRDefault="002A45F6" w:rsidP="002A45F6">
            <w:pPr>
              <w:rPr>
                <w:b/>
                <w:bCs/>
                <w:color w:val="000000"/>
                <w:lang w:val="ru-RU"/>
              </w:rPr>
            </w:pPr>
            <w:r w:rsidRPr="0054537E">
              <w:rPr>
                <w:b/>
                <w:bCs/>
                <w:color w:val="00000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0</w:t>
            </w:r>
          </w:p>
        </w:tc>
      </w:tr>
      <w:tr w:rsidR="002A45F6" w:rsidRPr="00C67C6E" w:rsidTr="0054537E">
        <w:trPr>
          <w:gridAfter w:val="1"/>
          <w:wAfter w:w="260" w:type="dxa"/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1 05 0000 00 0000 500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Увеличение остатков средств бюджетов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</w:tr>
      <w:tr w:rsidR="002A45F6" w:rsidRPr="00C67C6E" w:rsidTr="0054537E">
        <w:trPr>
          <w:gridAfter w:val="1"/>
          <w:wAfter w:w="260" w:type="dxa"/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1 05 0200 00 0000 500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</w:tr>
      <w:tr w:rsidR="002A45F6" w:rsidRPr="00C67C6E" w:rsidTr="002A45F6">
        <w:trPr>
          <w:gridAfter w:val="1"/>
          <w:wAfter w:w="260" w:type="dxa"/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1 05 0201 00 0000 510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</w:tr>
      <w:tr w:rsidR="002A45F6" w:rsidRPr="00C67C6E" w:rsidTr="000F0F98">
        <w:trPr>
          <w:gridAfter w:val="1"/>
          <w:wAfter w:w="260" w:type="dxa"/>
          <w:trHeight w:val="4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1 05 0201 00 0000 510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54537E" w:rsidRDefault="002A45F6" w:rsidP="002A45F6">
            <w:pPr>
              <w:rPr>
                <w:b/>
                <w:bCs/>
                <w:color w:val="000000"/>
                <w:lang w:val="ru-RU"/>
              </w:rPr>
            </w:pPr>
            <w:r w:rsidRPr="0054537E">
              <w:rPr>
                <w:b/>
                <w:bCs/>
                <w:color w:val="00000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629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421</w:t>
            </w:r>
          </w:p>
        </w:tc>
      </w:tr>
      <w:tr w:rsidR="002A45F6" w:rsidRPr="00C67C6E" w:rsidTr="0054537E">
        <w:trPr>
          <w:gridAfter w:val="1"/>
          <w:wAfter w:w="260" w:type="dxa"/>
          <w:trHeight w:val="1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1 05 0000 00 0000 600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Уменьшение остатков средств бюджетов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</w:tr>
      <w:tr w:rsidR="002A45F6" w:rsidRPr="00C67C6E" w:rsidTr="002A45F6">
        <w:trPr>
          <w:gridAfter w:val="1"/>
          <w:wAfter w:w="260" w:type="dxa"/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1 05 0200 00 0000 600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</w:tr>
      <w:tr w:rsidR="002A45F6" w:rsidRPr="00C67C6E" w:rsidTr="000F0F98">
        <w:trPr>
          <w:gridAfter w:val="1"/>
          <w:wAfter w:w="260" w:type="dxa"/>
          <w:trHeight w:val="4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1 05 0201 10 0000 610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629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421</w:t>
            </w:r>
          </w:p>
        </w:tc>
      </w:tr>
      <w:tr w:rsidR="002A45F6" w:rsidRPr="00C67C6E" w:rsidTr="000F0F98">
        <w:trPr>
          <w:gridAfter w:val="1"/>
          <w:wAfter w:w="260" w:type="dxa"/>
          <w:trHeight w:val="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1 05 0201 10 0000 610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F6" w:rsidRPr="00C67C6E" w:rsidRDefault="002A45F6" w:rsidP="002A45F6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45F6" w:rsidRPr="000F0F98" w:rsidRDefault="002A45F6" w:rsidP="002A45F6">
            <w:pPr>
              <w:rPr>
                <w:color w:val="FFFFFF" w:themeColor="background1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</w:tr>
      <w:tr w:rsidR="002A45F6" w:rsidRPr="00C67C6E" w:rsidTr="000F0F98">
        <w:trPr>
          <w:gridAfter w:val="1"/>
          <w:wAfter w:w="260" w:type="dxa"/>
          <w:trHeight w:val="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A45F6" w:rsidRPr="00C67C6E" w:rsidRDefault="002A45F6" w:rsidP="002A45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F6" w:rsidRPr="0054537E" w:rsidRDefault="002A45F6" w:rsidP="002A45F6">
            <w:pPr>
              <w:rPr>
                <w:b/>
                <w:color w:val="000000"/>
                <w:lang w:val="ru-RU"/>
              </w:rPr>
            </w:pPr>
            <w:r w:rsidRPr="0054537E">
              <w:rPr>
                <w:b/>
                <w:color w:val="000000"/>
                <w:lang w:val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A45F6" w:rsidRPr="00C67C6E" w:rsidRDefault="002A45F6" w:rsidP="002A45F6">
            <w:pPr>
              <w:rPr>
                <w:b/>
                <w:sz w:val="26"/>
                <w:szCs w:val="26"/>
                <w:lang w:val="ru-RU"/>
              </w:rPr>
            </w:pPr>
            <w:r w:rsidRPr="00C67C6E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45F6" w:rsidRPr="000F0F98" w:rsidRDefault="002A45F6" w:rsidP="002A45F6">
            <w:pPr>
              <w:rPr>
                <w:b/>
                <w:color w:val="FFFFFF" w:themeColor="background1"/>
                <w:sz w:val="26"/>
                <w:szCs w:val="26"/>
                <w:lang w:val="ru-RU"/>
              </w:rPr>
            </w:pPr>
            <w:r w:rsidRPr="00C67C6E">
              <w:rPr>
                <w:b/>
                <w:sz w:val="26"/>
                <w:szCs w:val="26"/>
                <w:lang w:val="ru-RU"/>
              </w:rPr>
              <w:t>0</w:t>
            </w:r>
          </w:p>
        </w:tc>
      </w:tr>
      <w:tr w:rsidR="002A45F6" w:rsidRPr="00C67C6E" w:rsidTr="002A45F6">
        <w:trPr>
          <w:gridAfter w:val="1"/>
          <w:wAfter w:w="26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  <w:tr w:rsidR="002A45F6" w:rsidRPr="00C67C6E" w:rsidTr="002A45F6">
        <w:trPr>
          <w:gridAfter w:val="1"/>
          <w:wAfter w:w="26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5F6" w:rsidRPr="00C67C6E" w:rsidRDefault="002A45F6" w:rsidP="002A45F6">
            <w:pPr>
              <w:rPr>
                <w:sz w:val="26"/>
                <w:szCs w:val="26"/>
                <w:lang w:val="ru-RU"/>
              </w:rPr>
            </w:pPr>
          </w:p>
        </w:tc>
      </w:tr>
    </w:tbl>
    <w:tbl>
      <w:tblPr>
        <w:tblpPr w:leftFromText="180" w:rightFromText="180" w:horzAnchor="margin" w:tblpX="189" w:tblpY="-255"/>
        <w:tblW w:w="9672" w:type="dxa"/>
        <w:tblLook w:val="04A0" w:firstRow="1" w:lastRow="0" w:firstColumn="1" w:lastColumn="0" w:noHBand="0" w:noVBand="1"/>
      </w:tblPr>
      <w:tblGrid>
        <w:gridCol w:w="6994"/>
        <w:gridCol w:w="127"/>
        <w:gridCol w:w="2551"/>
      </w:tblGrid>
      <w:tr w:rsidR="0009425A" w:rsidRPr="00CE7F9F" w:rsidTr="00471A2A">
        <w:trPr>
          <w:trHeight w:val="270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1" w:rsidRPr="00C67C6E" w:rsidRDefault="001E0091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</w:p>
          <w:p w:rsidR="001E0091" w:rsidRPr="00C67C6E" w:rsidRDefault="001E0091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Приложение № 3</w:t>
            </w:r>
          </w:p>
          <w:p w:rsidR="0009425A" w:rsidRPr="00C67C6E" w:rsidRDefault="001E0091" w:rsidP="00471A2A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                                                         </w:t>
            </w:r>
            <w:r w:rsidR="008C282C">
              <w:rPr>
                <w:sz w:val="26"/>
                <w:szCs w:val="26"/>
                <w:lang w:val="ru-RU"/>
              </w:rPr>
              <w:t xml:space="preserve">                       </w:t>
            </w:r>
            <w:r w:rsidR="0054537E">
              <w:rPr>
                <w:sz w:val="26"/>
                <w:szCs w:val="26"/>
                <w:lang w:val="ru-RU"/>
              </w:rPr>
              <w:t xml:space="preserve">   </w:t>
            </w:r>
            <w:r w:rsidR="0009425A" w:rsidRPr="00C67C6E">
              <w:rPr>
                <w:sz w:val="26"/>
                <w:szCs w:val="26"/>
                <w:lang w:val="ru-RU"/>
              </w:rPr>
              <w:t>к Решению Хурала представителей</w:t>
            </w:r>
          </w:p>
        </w:tc>
      </w:tr>
      <w:tr w:rsidR="0009425A" w:rsidRPr="00C67C6E" w:rsidTr="00471A2A">
        <w:trPr>
          <w:trHeight w:val="270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</w:p>
        </w:tc>
      </w:tr>
      <w:tr w:rsidR="0009425A" w:rsidRPr="00CE7F9F" w:rsidTr="00471A2A">
        <w:trPr>
          <w:trHeight w:val="255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</w:t>
            </w:r>
          </w:p>
        </w:tc>
      </w:tr>
      <w:tr w:rsidR="0009425A" w:rsidRPr="00C67C6E" w:rsidTr="00471A2A">
        <w:trPr>
          <w:trHeight w:val="285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"О бюджете сельского поселения</w:t>
            </w:r>
          </w:p>
        </w:tc>
      </w:tr>
      <w:tr w:rsidR="0009425A" w:rsidRPr="00C67C6E" w:rsidTr="00471A2A">
        <w:trPr>
          <w:trHeight w:val="240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  <w:r w:rsidR="00DF5BFC" w:rsidRPr="00C67C6E">
              <w:rPr>
                <w:sz w:val="26"/>
                <w:szCs w:val="26"/>
                <w:lang w:val="ru-RU"/>
              </w:rPr>
              <w:t>ский</w:t>
            </w:r>
            <w:r w:rsidRPr="00C67C6E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09425A" w:rsidRPr="00CE7F9F" w:rsidTr="00471A2A">
        <w:trPr>
          <w:trHeight w:val="240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  на 2026 год</w:t>
            </w:r>
          </w:p>
        </w:tc>
      </w:tr>
      <w:tr w:rsidR="0009425A" w:rsidRPr="00CE7F9F" w:rsidTr="00471A2A">
        <w:trPr>
          <w:trHeight w:val="240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 и на плановый период 2027 и 2028 годов"</w:t>
            </w:r>
          </w:p>
        </w:tc>
      </w:tr>
      <w:tr w:rsidR="0009425A" w:rsidRPr="00C67C6E" w:rsidTr="00471A2A">
        <w:trPr>
          <w:trHeight w:val="255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от   "___"__________ 2025 г. №___</w:t>
            </w:r>
          </w:p>
        </w:tc>
      </w:tr>
      <w:tr w:rsidR="0009425A" w:rsidRPr="00C67C6E" w:rsidTr="00471A2A">
        <w:trPr>
          <w:trHeight w:val="240"/>
        </w:trPr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09425A" w:rsidRPr="00C67C6E" w:rsidTr="00471A2A">
        <w:trPr>
          <w:trHeight w:val="240"/>
        </w:trPr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09425A" w:rsidRPr="00C67C6E" w:rsidTr="00471A2A">
        <w:trPr>
          <w:trHeight w:val="285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09425A" w:rsidRPr="00CE7F9F" w:rsidTr="00471A2A">
        <w:trPr>
          <w:trHeight w:val="315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ормативы отчислений доходов  в бюджет сельского поселения</w:t>
            </w:r>
          </w:p>
        </w:tc>
      </w:tr>
      <w:tr w:rsidR="0009425A" w:rsidRPr="00CE7F9F" w:rsidTr="00471A2A">
        <w:trPr>
          <w:trHeight w:val="315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сумона Самагалтай</w:t>
            </w:r>
            <w:r w:rsidR="0016421B" w:rsidRPr="00C67C6E">
              <w:rPr>
                <w:b/>
                <w:bCs/>
                <w:sz w:val="26"/>
                <w:szCs w:val="26"/>
                <w:lang w:val="ru-RU"/>
              </w:rPr>
              <w:t>ский</w:t>
            </w: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Тес-Хемского кожууна Республики Тыва </w:t>
            </w:r>
          </w:p>
        </w:tc>
      </w:tr>
      <w:tr w:rsidR="0009425A" w:rsidRPr="00CE7F9F" w:rsidTr="00471A2A">
        <w:trPr>
          <w:trHeight w:val="315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5A" w:rsidRPr="00C67C6E" w:rsidRDefault="0009425A" w:rsidP="00471A2A">
            <w:pPr>
              <w:ind w:left="-142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 2026 год и на плановый период 2027 и 2028 годов</w:t>
            </w:r>
          </w:p>
        </w:tc>
      </w:tr>
      <w:tr w:rsidR="0009425A" w:rsidRPr="00CE7F9F" w:rsidTr="00471A2A">
        <w:trPr>
          <w:trHeight w:val="315"/>
        </w:trPr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25A" w:rsidRPr="00C67C6E" w:rsidRDefault="0009425A" w:rsidP="00471A2A">
            <w:pPr>
              <w:ind w:left="-142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9425A" w:rsidRPr="00C67C6E" w:rsidTr="00471A2A">
        <w:trPr>
          <w:trHeight w:val="315"/>
        </w:trPr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25A" w:rsidRPr="00C67C6E" w:rsidRDefault="0009425A" w:rsidP="00471A2A">
            <w:pPr>
              <w:ind w:left="-142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25A" w:rsidRPr="00C67C6E" w:rsidRDefault="0009425A" w:rsidP="00471A2A">
            <w:pPr>
              <w:ind w:left="-142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(в процентах)</w:t>
            </w:r>
          </w:p>
        </w:tc>
      </w:tr>
      <w:tr w:rsidR="0009425A" w:rsidRPr="00CE7F9F" w:rsidTr="00471A2A">
        <w:trPr>
          <w:trHeight w:val="1260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ind w:left="-567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ind w:left="-142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ормативы отчислений доходов в бюджет сельского поселения</w:t>
            </w:r>
          </w:p>
        </w:tc>
      </w:tr>
      <w:tr w:rsidR="0009425A" w:rsidRPr="00C67C6E" w:rsidTr="00471A2A">
        <w:trPr>
          <w:trHeight w:val="315"/>
        </w:trPr>
        <w:tc>
          <w:tcPr>
            <w:tcW w:w="7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ind w:left="-142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ind w:left="-142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2</w:t>
            </w:r>
          </w:p>
        </w:tc>
      </w:tr>
      <w:tr w:rsidR="0009425A" w:rsidRPr="00CE7F9F" w:rsidTr="00471A2A">
        <w:trPr>
          <w:trHeight w:val="570"/>
        </w:trPr>
        <w:tc>
          <w:tcPr>
            <w:tcW w:w="7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471A2A" w:rsidP="00471A2A">
            <w:pPr>
              <w:ind w:left="-142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09425A" w:rsidRPr="00C67C6E">
              <w:rPr>
                <w:b/>
                <w:bCs/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ind w:left="-142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</w:tr>
      <w:tr w:rsidR="0009425A" w:rsidRPr="00C67C6E" w:rsidTr="00471A2A">
        <w:trPr>
          <w:trHeight w:val="630"/>
        </w:trPr>
        <w:tc>
          <w:tcPr>
            <w:tcW w:w="7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Прочие доходы от оказания платных услуг (работ) получателями         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00</w:t>
            </w:r>
          </w:p>
        </w:tc>
      </w:tr>
      <w:tr w:rsidR="0009425A" w:rsidRPr="00C67C6E" w:rsidTr="00471A2A">
        <w:trPr>
          <w:trHeight w:val="630"/>
        </w:trPr>
        <w:tc>
          <w:tcPr>
            <w:tcW w:w="7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00</w:t>
            </w:r>
          </w:p>
        </w:tc>
      </w:tr>
      <w:tr w:rsidR="0009425A" w:rsidRPr="00CE7F9F" w:rsidTr="00471A2A">
        <w:trPr>
          <w:trHeight w:val="315"/>
        </w:trPr>
        <w:tc>
          <w:tcPr>
            <w:tcW w:w="7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В ЧАСТИ ПРОЧИХ НЕНАЛОГОВЫХ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9425A" w:rsidRPr="00C67C6E" w:rsidTr="00471A2A">
        <w:trPr>
          <w:trHeight w:val="630"/>
        </w:trPr>
        <w:tc>
          <w:tcPr>
            <w:tcW w:w="7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5A" w:rsidRPr="00C67C6E" w:rsidRDefault="0009425A" w:rsidP="00471A2A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00</w:t>
            </w:r>
          </w:p>
        </w:tc>
      </w:tr>
    </w:tbl>
    <w:p w:rsidR="0009425A" w:rsidRPr="00C67C6E" w:rsidRDefault="0009425A" w:rsidP="0009425A">
      <w:pPr>
        <w:spacing w:after="200" w:line="276" w:lineRule="auto"/>
        <w:rPr>
          <w:rFonts w:eastAsiaTheme="minorHAnsi"/>
          <w:sz w:val="26"/>
          <w:szCs w:val="26"/>
          <w:lang w:val="ru-RU" w:eastAsia="en-US"/>
        </w:rPr>
      </w:pPr>
    </w:p>
    <w:p w:rsidR="004F5078" w:rsidRPr="00C67C6E" w:rsidRDefault="00C01676" w:rsidP="00C01676">
      <w:pPr>
        <w:pStyle w:val="ConsNormal"/>
        <w:tabs>
          <w:tab w:val="left" w:pos="8777"/>
        </w:tabs>
        <w:spacing w:line="240" w:lineRule="exact"/>
        <w:ind w:left="-567" w:firstLine="0"/>
        <w:rPr>
          <w:rFonts w:ascii="Times New Roman" w:hAnsi="Times New Roman" w:cs="Times New Roman"/>
          <w:sz w:val="26"/>
          <w:szCs w:val="26"/>
        </w:rPr>
      </w:pPr>
      <w:r w:rsidRPr="00C67C6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2558"/>
        <w:gridCol w:w="42"/>
        <w:gridCol w:w="4240"/>
        <w:gridCol w:w="1099"/>
        <w:gridCol w:w="425"/>
        <w:gridCol w:w="236"/>
        <w:gridCol w:w="78"/>
        <w:gridCol w:w="962"/>
        <w:gridCol w:w="283"/>
      </w:tblGrid>
      <w:tr w:rsidR="004F5078" w:rsidRPr="00C67C6E" w:rsidTr="007E621F">
        <w:trPr>
          <w:gridAfter w:val="1"/>
          <w:wAfter w:w="283" w:type="dxa"/>
          <w:trHeight w:val="28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1B7710" w:rsidRPr="00C67C6E" w:rsidRDefault="001B7710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C67C6E" w:rsidRPr="00C67C6E" w:rsidRDefault="00C67C6E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</w:p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lastRenderedPageBreak/>
              <w:t>Приложение № 4</w:t>
            </w:r>
          </w:p>
        </w:tc>
      </w:tr>
      <w:tr w:rsidR="004F5078" w:rsidRPr="00C67C6E" w:rsidTr="007E621F">
        <w:trPr>
          <w:gridAfter w:val="1"/>
          <w:wAfter w:w="283" w:type="dxa"/>
          <w:trHeight w:val="30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lastRenderedPageBreak/>
              <w:t>к Решению Хурала представителей</w:t>
            </w:r>
          </w:p>
        </w:tc>
      </w:tr>
      <w:tr w:rsidR="004F5078" w:rsidRPr="00C67C6E" w:rsidTr="007E621F">
        <w:trPr>
          <w:gridAfter w:val="1"/>
          <w:wAfter w:w="283" w:type="dxa"/>
          <w:trHeight w:val="30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 </w:t>
            </w:r>
          </w:p>
        </w:tc>
      </w:tr>
      <w:tr w:rsidR="004F5078" w:rsidRPr="00CE7F9F" w:rsidTr="007E621F">
        <w:trPr>
          <w:gridAfter w:val="1"/>
          <w:wAfter w:w="283" w:type="dxa"/>
          <w:trHeight w:val="30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</w:t>
            </w:r>
          </w:p>
        </w:tc>
      </w:tr>
      <w:tr w:rsidR="004F5078" w:rsidRPr="00C67C6E" w:rsidTr="007E621F">
        <w:trPr>
          <w:gridAfter w:val="1"/>
          <w:wAfter w:w="283" w:type="dxa"/>
          <w:trHeight w:val="30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"О бюджете сельского поселения</w:t>
            </w:r>
          </w:p>
        </w:tc>
      </w:tr>
      <w:tr w:rsidR="004F5078" w:rsidRPr="00C67C6E" w:rsidTr="007E621F">
        <w:trPr>
          <w:gridAfter w:val="1"/>
          <w:wAfter w:w="283" w:type="dxa"/>
          <w:trHeight w:val="31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  <w:r w:rsidR="00DF5BFC" w:rsidRPr="00C67C6E">
              <w:rPr>
                <w:sz w:val="26"/>
                <w:szCs w:val="26"/>
                <w:lang w:val="ru-RU"/>
              </w:rPr>
              <w:t>ский</w:t>
            </w:r>
            <w:r w:rsidRPr="00C67C6E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4F5078" w:rsidRPr="00CE7F9F" w:rsidTr="007E621F">
        <w:trPr>
          <w:gridAfter w:val="1"/>
          <w:wAfter w:w="283" w:type="dxa"/>
          <w:trHeight w:val="30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  на 2026 год</w:t>
            </w:r>
          </w:p>
        </w:tc>
      </w:tr>
      <w:tr w:rsidR="004F5078" w:rsidRPr="00CE7F9F" w:rsidTr="007E621F">
        <w:trPr>
          <w:gridAfter w:val="1"/>
          <w:wAfter w:w="283" w:type="dxa"/>
          <w:trHeight w:val="30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 и на плановый период 2027 и 2028 годов"</w:t>
            </w:r>
          </w:p>
        </w:tc>
      </w:tr>
      <w:tr w:rsidR="004F5078" w:rsidRPr="00C67C6E" w:rsidTr="007E621F">
        <w:trPr>
          <w:gridAfter w:val="1"/>
          <w:wAfter w:w="283" w:type="dxa"/>
          <w:trHeight w:val="25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от   "___" _____________2025 г. № ___</w:t>
            </w:r>
          </w:p>
        </w:tc>
      </w:tr>
      <w:tr w:rsidR="004F5078" w:rsidRPr="00C67C6E" w:rsidTr="007E621F">
        <w:trPr>
          <w:gridAfter w:val="1"/>
          <w:wAfter w:w="283" w:type="dxa"/>
          <w:trHeight w:val="39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4F5078" w:rsidRPr="00CE7F9F" w:rsidTr="007E621F">
        <w:trPr>
          <w:gridAfter w:val="1"/>
          <w:wAfter w:w="283" w:type="dxa"/>
          <w:trHeight w:val="28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Поступление доходов в бюджет сельского поселения  сумона Самагалтай</w:t>
            </w:r>
            <w:r w:rsidR="00A953FD" w:rsidRPr="00C67C6E">
              <w:rPr>
                <w:b/>
                <w:bCs/>
                <w:sz w:val="26"/>
                <w:szCs w:val="26"/>
                <w:lang w:val="ru-RU"/>
              </w:rPr>
              <w:t>ский</w:t>
            </w:r>
          </w:p>
        </w:tc>
      </w:tr>
      <w:tr w:rsidR="004F5078" w:rsidRPr="00CE7F9F" w:rsidTr="007E621F">
        <w:trPr>
          <w:gridAfter w:val="1"/>
          <w:wAfter w:w="283" w:type="dxa"/>
          <w:trHeight w:val="375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078" w:rsidRPr="00C67C6E" w:rsidRDefault="004F5078" w:rsidP="004F5078">
            <w:pPr>
              <w:ind w:left="176" w:right="-378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Тес-Хемского кожууна Республики Тыва на 2026 год</w:t>
            </w:r>
          </w:p>
        </w:tc>
      </w:tr>
      <w:tr w:rsidR="004F5078" w:rsidRPr="00C67C6E" w:rsidTr="007E621F">
        <w:trPr>
          <w:gridAfter w:val="1"/>
          <w:wAfter w:w="283" w:type="dxa"/>
          <w:trHeight w:val="46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(тыс. </w:t>
            </w:r>
            <w:proofErr w:type="spellStart"/>
            <w:r w:rsidRPr="00C67C6E">
              <w:rPr>
                <w:sz w:val="26"/>
                <w:szCs w:val="26"/>
                <w:lang w:val="ru-RU"/>
              </w:rPr>
              <w:t>руб</w:t>
            </w:r>
            <w:proofErr w:type="spellEnd"/>
            <w:r w:rsidRPr="00C67C6E">
              <w:rPr>
                <w:sz w:val="26"/>
                <w:szCs w:val="26"/>
                <w:lang w:val="ru-RU"/>
              </w:rPr>
              <w:t>)</w:t>
            </w:r>
          </w:p>
        </w:tc>
      </w:tr>
      <w:tr w:rsidR="004F5078" w:rsidRPr="00C67C6E" w:rsidTr="007E621F">
        <w:trPr>
          <w:gridAfter w:val="1"/>
          <w:wAfter w:w="283" w:type="dxa"/>
          <w:trHeight w:val="299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Коды бюджетной классификации  </w:t>
            </w:r>
          </w:p>
        </w:tc>
        <w:tc>
          <w:tcPr>
            <w:tcW w:w="5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     Наименование доходов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4F5078" w:rsidRPr="00C67C6E" w:rsidTr="007E621F">
        <w:trPr>
          <w:gridAfter w:val="1"/>
          <w:wAfter w:w="283" w:type="dxa"/>
          <w:trHeight w:val="66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078" w:rsidRPr="00C67C6E" w:rsidRDefault="004F5078" w:rsidP="004F5078">
            <w:pPr>
              <w:ind w:left="176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078" w:rsidRPr="00C67C6E" w:rsidRDefault="004F5078" w:rsidP="004F5078">
            <w:pPr>
              <w:ind w:left="176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078" w:rsidRPr="00C67C6E" w:rsidRDefault="004F5078" w:rsidP="004F5078">
            <w:pPr>
              <w:ind w:left="176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4F5078" w:rsidRPr="00C67C6E" w:rsidTr="007E621F">
        <w:trPr>
          <w:gridAfter w:val="1"/>
          <w:wAfter w:w="283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</w:t>
            </w:r>
          </w:p>
        </w:tc>
      </w:tr>
      <w:tr w:rsidR="004F5078" w:rsidRPr="00C67C6E" w:rsidTr="007E621F">
        <w:trPr>
          <w:gridAfter w:val="1"/>
          <w:wAfter w:w="283" w:type="dxa"/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До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ind w:left="176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</w:tr>
      <w:tr w:rsidR="004F5078" w:rsidRPr="00C67C6E" w:rsidTr="007E621F">
        <w:trPr>
          <w:gridAfter w:val="1"/>
          <w:wAfter w:w="283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 00 00000 00 0000 000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3269,0</w:t>
            </w:r>
          </w:p>
        </w:tc>
      </w:tr>
      <w:tr w:rsidR="004F5078" w:rsidRPr="00C67C6E" w:rsidTr="007E621F">
        <w:trPr>
          <w:gridAfter w:val="1"/>
          <w:wAfter w:w="283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 01 00000 00 0000 000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ЛОГИ НА ПРИБЫЛЬ, ДО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900,0</w:t>
            </w:r>
          </w:p>
        </w:tc>
      </w:tr>
      <w:tr w:rsidR="004F5078" w:rsidRPr="00C67C6E" w:rsidTr="007E621F">
        <w:trPr>
          <w:gridAfter w:val="1"/>
          <w:wAfter w:w="283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1 01 02020 01 0000 110 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900,0</w:t>
            </w:r>
          </w:p>
        </w:tc>
      </w:tr>
      <w:tr w:rsidR="004F5078" w:rsidRPr="00C67C6E" w:rsidTr="007E621F">
        <w:trPr>
          <w:gridAfter w:val="1"/>
          <w:wAfter w:w="283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1 05 00000 00 0000 000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ЛОГИ НА СОВОКУПНЫЙ ДОХ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43,0</w:t>
            </w:r>
          </w:p>
        </w:tc>
      </w:tr>
      <w:tr w:rsidR="004F5078" w:rsidRPr="00C67C6E" w:rsidTr="007E621F">
        <w:trPr>
          <w:gridAfter w:val="1"/>
          <w:wAfter w:w="283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 05 03040 00 0000 110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3,0</w:t>
            </w:r>
          </w:p>
        </w:tc>
      </w:tr>
      <w:tr w:rsidR="004F5078" w:rsidRPr="00C67C6E" w:rsidTr="007E621F">
        <w:trPr>
          <w:gridAfter w:val="1"/>
          <w:wAfter w:w="283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 06 00000 00 0000 110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ЛОГИ НА ИМУЩЕСТ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C7916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322</w:t>
            </w:r>
          </w:p>
        </w:tc>
      </w:tr>
      <w:tr w:rsidR="004F5078" w:rsidRPr="00C67C6E" w:rsidTr="007E621F">
        <w:trPr>
          <w:gridAfter w:val="1"/>
          <w:wAfter w:w="283" w:type="dxa"/>
          <w:trHeight w:val="3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 06 01030 10 0000 110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Налог на имущество физ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76,0</w:t>
            </w:r>
          </w:p>
        </w:tc>
      </w:tr>
      <w:tr w:rsidR="004F5078" w:rsidRPr="00C67C6E" w:rsidTr="007E621F">
        <w:trPr>
          <w:gridAfter w:val="1"/>
          <w:wAfter w:w="283" w:type="dxa"/>
          <w:trHeight w:val="3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 06 06043 10 0000 110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Земельный налог физ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46,0</w:t>
            </w:r>
          </w:p>
        </w:tc>
      </w:tr>
      <w:tr w:rsidR="004F5078" w:rsidRPr="00C67C6E" w:rsidTr="007E621F">
        <w:trPr>
          <w:gridAfter w:val="1"/>
          <w:wAfter w:w="283" w:type="dxa"/>
          <w:trHeight w:val="3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 06 06033 10 0000 110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Земельный налог организац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-</w:t>
            </w:r>
          </w:p>
        </w:tc>
      </w:tr>
      <w:tr w:rsidR="004F5078" w:rsidRPr="00C67C6E" w:rsidTr="007E621F">
        <w:trPr>
          <w:gridAfter w:val="1"/>
          <w:wAfter w:w="283" w:type="dxa"/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0E07C9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 13 01000 00 0000 130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0E07C9" w:rsidP="004F5078">
            <w:pPr>
              <w:ind w:left="176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Доходы от оказания платных услуг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4,0</w:t>
            </w:r>
          </w:p>
        </w:tc>
      </w:tr>
      <w:tr w:rsidR="004F5078" w:rsidRPr="00C67C6E" w:rsidTr="007E621F">
        <w:trPr>
          <w:gridAfter w:val="1"/>
          <w:wAfter w:w="283" w:type="dxa"/>
          <w:trHeight w:val="42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</w:t>
            </w:r>
            <w:r w:rsidR="000E07C9" w:rsidRPr="00C67C6E">
              <w:rPr>
                <w:sz w:val="26"/>
                <w:szCs w:val="26"/>
                <w:lang w:val="ru-RU"/>
              </w:rPr>
              <w:t xml:space="preserve"> </w:t>
            </w:r>
            <w:r w:rsidRPr="00C67C6E">
              <w:rPr>
                <w:sz w:val="26"/>
                <w:szCs w:val="26"/>
                <w:lang w:val="ru-RU"/>
              </w:rPr>
              <w:t>13 01995 10 0000 130</w:t>
            </w:r>
          </w:p>
          <w:p w:rsidR="004F5078" w:rsidRPr="00C67C6E" w:rsidRDefault="004F5078" w:rsidP="004F5078">
            <w:pPr>
              <w:ind w:left="176"/>
              <w:rPr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,0</w:t>
            </w:r>
          </w:p>
        </w:tc>
      </w:tr>
      <w:tr w:rsidR="004F5078" w:rsidRPr="00C67C6E" w:rsidTr="007E621F">
        <w:trPr>
          <w:gridAfter w:val="1"/>
          <w:wAfter w:w="283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ИТОГО ДОХОДОВ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78" w:rsidRPr="00C67C6E" w:rsidRDefault="004F5078" w:rsidP="004F5078">
            <w:pPr>
              <w:ind w:left="176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3269,0</w:t>
            </w:r>
          </w:p>
        </w:tc>
      </w:tr>
      <w:tr w:rsidR="004F5078" w:rsidRPr="00C67C6E" w:rsidTr="007E621F">
        <w:trPr>
          <w:gridAfter w:val="1"/>
          <w:wAfter w:w="283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F5078" w:rsidRPr="00C67C6E" w:rsidTr="007E621F">
        <w:trPr>
          <w:gridAfter w:val="1"/>
          <w:wAfter w:w="283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F5078" w:rsidRPr="00C67C6E" w:rsidTr="007E621F">
        <w:trPr>
          <w:gridAfter w:val="1"/>
          <w:wAfter w:w="283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F5078" w:rsidRPr="00C67C6E" w:rsidTr="007E621F">
        <w:trPr>
          <w:gridAfter w:val="1"/>
          <w:wAfter w:w="283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</w:tr>
      <w:tr w:rsidR="004F5078" w:rsidRPr="00C67C6E" w:rsidTr="007E621F">
        <w:trPr>
          <w:gridAfter w:val="1"/>
          <w:wAfter w:w="283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</w:tr>
      <w:tr w:rsidR="004F5078" w:rsidRPr="00C67C6E" w:rsidTr="007E621F">
        <w:trPr>
          <w:gridAfter w:val="1"/>
          <w:wAfter w:w="283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</w:tr>
      <w:tr w:rsidR="004F5078" w:rsidRPr="00C67C6E" w:rsidTr="007E621F">
        <w:trPr>
          <w:gridAfter w:val="1"/>
          <w:wAfter w:w="283" w:type="dxa"/>
          <w:trHeight w:val="25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078" w:rsidRPr="00C67C6E" w:rsidRDefault="004F5078" w:rsidP="004F5078">
            <w:pPr>
              <w:rPr>
                <w:sz w:val="26"/>
                <w:szCs w:val="26"/>
                <w:lang w:val="ru-RU"/>
              </w:rPr>
            </w:pPr>
          </w:p>
        </w:tc>
      </w:tr>
      <w:tr w:rsidR="009A7FD7" w:rsidRPr="00C67C6E" w:rsidTr="007E621F">
        <w:trPr>
          <w:gridBefore w:val="1"/>
          <w:wBefore w:w="142" w:type="dxa"/>
          <w:trHeight w:val="2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sz w:val="26"/>
                <w:szCs w:val="26"/>
              </w:rPr>
            </w:pPr>
            <w:proofErr w:type="spellStart"/>
            <w:r w:rsidRPr="00C67C6E">
              <w:rPr>
                <w:sz w:val="26"/>
                <w:szCs w:val="26"/>
              </w:rPr>
              <w:lastRenderedPageBreak/>
              <w:t>Приложение</w:t>
            </w:r>
            <w:proofErr w:type="spellEnd"/>
            <w:r w:rsidRPr="00C67C6E">
              <w:rPr>
                <w:sz w:val="26"/>
                <w:szCs w:val="26"/>
              </w:rPr>
              <w:t xml:space="preserve"> № 5</w:t>
            </w:r>
          </w:p>
        </w:tc>
      </w:tr>
      <w:tr w:rsidR="009A7FD7" w:rsidRPr="00C67C6E" w:rsidTr="007E621F">
        <w:trPr>
          <w:gridBefore w:val="1"/>
          <w:wBefore w:w="142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 xml:space="preserve">к </w:t>
            </w:r>
            <w:proofErr w:type="spellStart"/>
            <w:r w:rsidRPr="00C67C6E">
              <w:rPr>
                <w:sz w:val="26"/>
                <w:szCs w:val="26"/>
              </w:rPr>
              <w:t>Решению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Хурала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представителей</w:t>
            </w:r>
            <w:proofErr w:type="spellEnd"/>
          </w:p>
        </w:tc>
      </w:tr>
      <w:tr w:rsidR="009A7FD7" w:rsidRPr="00C67C6E" w:rsidTr="007E621F">
        <w:trPr>
          <w:gridBefore w:val="1"/>
          <w:wBefore w:w="142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 xml:space="preserve"> сумона </w:t>
            </w:r>
            <w:proofErr w:type="spellStart"/>
            <w:r w:rsidRPr="00C67C6E">
              <w:rPr>
                <w:sz w:val="26"/>
                <w:szCs w:val="26"/>
              </w:rPr>
              <w:t>Самагалтай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</w:p>
        </w:tc>
      </w:tr>
      <w:tr w:rsidR="009A7FD7" w:rsidRPr="00CE7F9F" w:rsidTr="007E621F">
        <w:trPr>
          <w:gridBefore w:val="1"/>
          <w:wBefore w:w="142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</w:t>
            </w:r>
          </w:p>
        </w:tc>
      </w:tr>
      <w:tr w:rsidR="009A7FD7" w:rsidRPr="00C67C6E" w:rsidTr="007E621F">
        <w:trPr>
          <w:gridBefore w:val="1"/>
          <w:wBefore w:w="142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</w:t>
            </w:r>
            <w:r w:rsidRPr="00C67C6E">
              <w:rPr>
                <w:sz w:val="26"/>
                <w:szCs w:val="26"/>
              </w:rPr>
              <w:t xml:space="preserve">"О </w:t>
            </w:r>
            <w:proofErr w:type="spellStart"/>
            <w:r w:rsidRPr="00C67C6E">
              <w:rPr>
                <w:sz w:val="26"/>
                <w:szCs w:val="26"/>
              </w:rPr>
              <w:t>бюджете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сельского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поселения</w:t>
            </w:r>
            <w:proofErr w:type="spellEnd"/>
          </w:p>
        </w:tc>
      </w:tr>
      <w:tr w:rsidR="009A7FD7" w:rsidRPr="00C67C6E" w:rsidTr="007E621F">
        <w:trPr>
          <w:gridBefore w:val="1"/>
          <w:wBefore w:w="142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</w:rPr>
              <w:t xml:space="preserve"> сумона </w:t>
            </w:r>
            <w:proofErr w:type="spellStart"/>
            <w:r w:rsidRPr="00C67C6E">
              <w:rPr>
                <w:sz w:val="26"/>
                <w:szCs w:val="26"/>
              </w:rPr>
              <w:t>Самагалтай</w:t>
            </w:r>
            <w:r w:rsidR="00DF5BFC" w:rsidRPr="00C67C6E">
              <w:rPr>
                <w:sz w:val="26"/>
                <w:szCs w:val="26"/>
                <w:lang w:val="ru-RU"/>
              </w:rPr>
              <w:t>ский</w:t>
            </w:r>
            <w:proofErr w:type="spellEnd"/>
          </w:p>
        </w:tc>
      </w:tr>
      <w:tr w:rsidR="009A7FD7" w:rsidRPr="00CE7F9F" w:rsidTr="007E621F">
        <w:trPr>
          <w:gridBefore w:val="1"/>
          <w:wBefore w:w="142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  на 2026 год</w:t>
            </w:r>
          </w:p>
        </w:tc>
      </w:tr>
      <w:tr w:rsidR="009A7FD7" w:rsidRPr="00CE7F9F" w:rsidTr="007E621F">
        <w:trPr>
          <w:gridBefore w:val="1"/>
          <w:wBefore w:w="142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 и на плановый период 2027 и 2028 годов"</w:t>
            </w:r>
          </w:p>
        </w:tc>
      </w:tr>
      <w:tr w:rsidR="009A7FD7" w:rsidRPr="00C67C6E" w:rsidTr="007E621F">
        <w:trPr>
          <w:gridBefore w:val="1"/>
          <w:wBefore w:w="142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C67C6E">
              <w:rPr>
                <w:color w:val="000000"/>
                <w:sz w:val="26"/>
                <w:szCs w:val="26"/>
              </w:rPr>
              <w:t>от</w:t>
            </w:r>
            <w:proofErr w:type="spellEnd"/>
            <w:r w:rsidRPr="00C67C6E">
              <w:rPr>
                <w:color w:val="000000"/>
                <w:sz w:val="26"/>
                <w:szCs w:val="26"/>
              </w:rPr>
              <w:t xml:space="preserve">   "___" _________ 2025 г. № ___</w:t>
            </w:r>
          </w:p>
        </w:tc>
      </w:tr>
      <w:tr w:rsidR="009A7FD7" w:rsidRPr="00C67C6E" w:rsidTr="007E621F">
        <w:trPr>
          <w:gridBefore w:val="1"/>
          <w:wBefore w:w="142" w:type="dxa"/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9A7FD7" w:rsidRPr="00CE7F9F" w:rsidTr="007E621F">
        <w:trPr>
          <w:gridBefore w:val="1"/>
          <w:wBefore w:w="142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Поступление  доходов в бюджет сельского поселения</w:t>
            </w:r>
          </w:p>
        </w:tc>
      </w:tr>
      <w:tr w:rsidR="009A7FD7" w:rsidRPr="00CE7F9F" w:rsidTr="007E621F">
        <w:trPr>
          <w:gridBefore w:val="1"/>
          <w:wBefore w:w="142" w:type="dxa"/>
          <w:trHeight w:val="2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сумона Самагалтай</w:t>
            </w:r>
            <w:r w:rsidR="001C5367" w:rsidRPr="00C67C6E">
              <w:rPr>
                <w:b/>
                <w:bCs/>
                <w:sz w:val="26"/>
                <w:szCs w:val="26"/>
                <w:lang w:val="ru-RU"/>
              </w:rPr>
              <w:t>ский</w:t>
            </w: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Тес-Хемского кожууна Республики Тыва </w:t>
            </w:r>
          </w:p>
        </w:tc>
      </w:tr>
      <w:tr w:rsidR="009A7FD7" w:rsidRPr="00CE7F9F" w:rsidTr="007E621F">
        <w:trPr>
          <w:gridBefore w:val="1"/>
          <w:wBefore w:w="142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 плановый период 2027 и 2028 годов</w:t>
            </w:r>
          </w:p>
        </w:tc>
      </w:tr>
      <w:tr w:rsidR="009A7FD7" w:rsidRPr="00CE7F9F" w:rsidTr="007E621F">
        <w:trPr>
          <w:gridBefore w:val="1"/>
          <w:wBefore w:w="142" w:type="dxa"/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9A7FD7" w:rsidRPr="00C67C6E" w:rsidTr="007E621F">
        <w:trPr>
          <w:gridBefore w:val="1"/>
          <w:wBefore w:w="142" w:type="dxa"/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right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rPr>
                <w:sz w:val="26"/>
                <w:szCs w:val="26"/>
              </w:rPr>
            </w:pPr>
            <w:proofErr w:type="spellStart"/>
            <w:r w:rsidRPr="00C67C6E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9A7FD7" w:rsidRPr="00C67C6E" w:rsidTr="007E621F">
        <w:trPr>
          <w:gridBefore w:val="1"/>
          <w:wBefore w:w="142" w:type="dxa"/>
          <w:trHeight w:val="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A17064">
            <w:pPr>
              <w:ind w:right="-1"/>
              <w:rPr>
                <w:sz w:val="26"/>
                <w:szCs w:val="26"/>
              </w:rPr>
            </w:pPr>
          </w:p>
        </w:tc>
      </w:tr>
      <w:tr w:rsidR="009A7FD7" w:rsidRPr="00C67C6E" w:rsidTr="007E621F">
        <w:trPr>
          <w:gridBefore w:val="1"/>
          <w:wBefore w:w="142" w:type="dxa"/>
          <w:trHeight w:val="299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67C6E">
              <w:rPr>
                <w:b/>
                <w:bCs/>
                <w:sz w:val="26"/>
                <w:szCs w:val="26"/>
              </w:rPr>
              <w:t>Коды</w:t>
            </w:r>
            <w:proofErr w:type="spellEnd"/>
            <w:r w:rsidRPr="00C67C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b/>
                <w:bCs/>
                <w:sz w:val="26"/>
                <w:szCs w:val="26"/>
              </w:rPr>
              <w:t>бюджетной</w:t>
            </w:r>
            <w:proofErr w:type="spellEnd"/>
            <w:r w:rsidRPr="00C67C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b/>
                <w:bCs/>
                <w:sz w:val="26"/>
                <w:szCs w:val="26"/>
              </w:rPr>
              <w:t>классификации</w:t>
            </w:r>
            <w:proofErr w:type="spellEnd"/>
            <w:r w:rsidRPr="00C67C6E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 xml:space="preserve">      </w:t>
            </w:r>
            <w:proofErr w:type="spellStart"/>
            <w:r w:rsidRPr="00C67C6E">
              <w:rPr>
                <w:b/>
                <w:bCs/>
                <w:sz w:val="26"/>
                <w:szCs w:val="26"/>
              </w:rPr>
              <w:t>Наименование</w:t>
            </w:r>
            <w:proofErr w:type="spellEnd"/>
            <w:r w:rsidRPr="00C67C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b/>
                <w:bCs/>
                <w:sz w:val="26"/>
                <w:szCs w:val="26"/>
              </w:rPr>
              <w:t>доходов</w:t>
            </w:r>
            <w:proofErr w:type="spellEnd"/>
            <w:r w:rsidRPr="00C67C6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67C6E">
              <w:rPr>
                <w:b/>
                <w:bCs/>
                <w:sz w:val="26"/>
                <w:szCs w:val="26"/>
              </w:rPr>
              <w:t>Сумма</w:t>
            </w:r>
            <w:proofErr w:type="spellEnd"/>
            <w:r w:rsidRPr="00C67C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b/>
                <w:bCs/>
                <w:sz w:val="26"/>
                <w:szCs w:val="26"/>
              </w:rPr>
              <w:t>на</w:t>
            </w:r>
            <w:proofErr w:type="spellEnd"/>
            <w:r w:rsidRPr="00C67C6E">
              <w:rPr>
                <w:b/>
                <w:bCs/>
                <w:sz w:val="26"/>
                <w:szCs w:val="26"/>
              </w:rPr>
              <w:t xml:space="preserve"> 2027 </w:t>
            </w:r>
            <w:proofErr w:type="spellStart"/>
            <w:r w:rsidRPr="00C67C6E">
              <w:rPr>
                <w:b/>
                <w:bCs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67C6E">
              <w:rPr>
                <w:b/>
                <w:bCs/>
                <w:sz w:val="26"/>
                <w:szCs w:val="26"/>
              </w:rPr>
              <w:t>Сумма</w:t>
            </w:r>
            <w:proofErr w:type="spellEnd"/>
            <w:r w:rsidRPr="00C67C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b/>
                <w:bCs/>
                <w:sz w:val="26"/>
                <w:szCs w:val="26"/>
              </w:rPr>
              <w:t>на</w:t>
            </w:r>
            <w:proofErr w:type="spellEnd"/>
            <w:r w:rsidRPr="00C67C6E">
              <w:rPr>
                <w:b/>
                <w:bCs/>
                <w:sz w:val="26"/>
                <w:szCs w:val="26"/>
              </w:rPr>
              <w:t xml:space="preserve"> 2028 </w:t>
            </w:r>
            <w:proofErr w:type="spellStart"/>
            <w:r w:rsidRPr="00C67C6E">
              <w:rPr>
                <w:b/>
                <w:bCs/>
                <w:sz w:val="26"/>
                <w:szCs w:val="26"/>
              </w:rPr>
              <w:t>год</w:t>
            </w:r>
            <w:proofErr w:type="spellEnd"/>
          </w:p>
        </w:tc>
      </w:tr>
      <w:tr w:rsidR="009A7FD7" w:rsidRPr="00C67C6E" w:rsidTr="007E621F">
        <w:trPr>
          <w:gridBefore w:val="1"/>
          <w:wBefore w:w="142" w:type="dxa"/>
          <w:trHeight w:val="855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D7" w:rsidRPr="00C67C6E" w:rsidRDefault="009A7FD7" w:rsidP="00A17064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D7" w:rsidRPr="00C67C6E" w:rsidRDefault="009A7FD7" w:rsidP="00A17064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D7" w:rsidRPr="00C67C6E" w:rsidRDefault="009A7FD7" w:rsidP="00A17064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FD7" w:rsidRPr="00C67C6E" w:rsidRDefault="009A7FD7" w:rsidP="00A17064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</w:tr>
      <w:tr w:rsidR="009A7FD7" w:rsidRPr="00C67C6E" w:rsidTr="007E621F">
        <w:trPr>
          <w:gridBefore w:val="1"/>
          <w:wBefore w:w="142" w:type="dxa"/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2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4</w:t>
            </w:r>
          </w:p>
        </w:tc>
      </w:tr>
      <w:tr w:rsidR="009A7FD7" w:rsidRPr="00C67C6E" w:rsidTr="007E621F">
        <w:trPr>
          <w:gridBefore w:val="1"/>
          <w:wBefore w:w="142" w:type="dxa"/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4629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5421,0</w:t>
            </w:r>
          </w:p>
        </w:tc>
      </w:tr>
      <w:tr w:rsidR="009A7FD7" w:rsidRPr="00C67C6E" w:rsidTr="007E621F">
        <w:trPr>
          <w:gridBefore w:val="1"/>
          <w:wBefore w:w="142" w:type="dxa"/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3189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3843,0</w:t>
            </w:r>
          </w:p>
        </w:tc>
      </w:tr>
      <w:tr w:rsidR="009A7FD7" w:rsidRPr="00C67C6E" w:rsidTr="007E621F">
        <w:trPr>
          <w:gridBefore w:val="1"/>
          <w:wBefore w:w="142" w:type="dxa"/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 xml:space="preserve">1 01 02020 01 0000 110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Налог на доходы физических лиц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3189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3843,0</w:t>
            </w:r>
          </w:p>
        </w:tc>
      </w:tr>
      <w:tr w:rsidR="009A7FD7" w:rsidRPr="00C67C6E" w:rsidTr="007E621F">
        <w:trPr>
          <w:gridBefore w:val="1"/>
          <w:wBefore w:w="142" w:type="dxa"/>
          <w:trHeight w:val="37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 xml:space="preserve"> 1 05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53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54,0</w:t>
            </w:r>
          </w:p>
        </w:tc>
      </w:tr>
      <w:tr w:rsidR="009A7FD7" w:rsidRPr="00C67C6E" w:rsidTr="007E621F">
        <w:trPr>
          <w:gridBefore w:val="1"/>
          <w:wBefore w:w="142" w:type="dxa"/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1 05 03000 00 0000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C67C6E">
              <w:rPr>
                <w:sz w:val="26"/>
                <w:szCs w:val="26"/>
              </w:rPr>
              <w:t>Единый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сельскохозяйственный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налог</w:t>
            </w:r>
            <w:proofErr w:type="spellEnd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53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54,0</w:t>
            </w:r>
          </w:p>
        </w:tc>
      </w:tr>
      <w:tr w:rsidR="009A7FD7" w:rsidRPr="00C67C6E" w:rsidTr="007E621F">
        <w:trPr>
          <w:gridBefore w:val="1"/>
          <w:wBefore w:w="142" w:type="dxa"/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1 06 00000 00 0000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EB5BD1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383</w:t>
            </w:r>
            <w:r w:rsidR="009A7FD7" w:rsidRPr="00C67C6E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EB5BD1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520</w:t>
            </w:r>
            <w:r w:rsidR="009A7FD7" w:rsidRPr="00C67C6E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9A7FD7" w:rsidRPr="00C67C6E" w:rsidTr="007E621F">
        <w:trPr>
          <w:gridBefore w:val="1"/>
          <w:wBefore w:w="142" w:type="dxa"/>
          <w:trHeight w:val="3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1 06 01030 10 0000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Налог на имущество с физических лиц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411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448,0</w:t>
            </w:r>
          </w:p>
        </w:tc>
      </w:tr>
      <w:tr w:rsidR="009A7FD7" w:rsidRPr="00C67C6E" w:rsidTr="007E621F">
        <w:trPr>
          <w:gridBefore w:val="1"/>
          <w:wBefore w:w="142" w:type="dxa"/>
          <w:trHeight w:val="3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1 06 06043 10 0000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C67C6E">
              <w:rPr>
                <w:sz w:val="26"/>
                <w:szCs w:val="26"/>
              </w:rPr>
              <w:t>Земельный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налог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физических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лиц</w:t>
            </w:r>
            <w:proofErr w:type="spellEnd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972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1072,0</w:t>
            </w:r>
          </w:p>
        </w:tc>
      </w:tr>
      <w:tr w:rsidR="009A7FD7" w:rsidRPr="00C67C6E" w:rsidTr="007E621F">
        <w:trPr>
          <w:gridBefore w:val="1"/>
          <w:wBefore w:w="142" w:type="dxa"/>
          <w:trHeight w:val="3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1 06 06033 10 0000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C67C6E">
              <w:rPr>
                <w:sz w:val="26"/>
                <w:szCs w:val="26"/>
              </w:rPr>
              <w:t>Земельный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налог</w:t>
            </w:r>
            <w:proofErr w:type="spellEnd"/>
            <w:r w:rsidRPr="00C67C6E">
              <w:rPr>
                <w:sz w:val="26"/>
                <w:szCs w:val="26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</w:rPr>
              <w:t>организаций</w:t>
            </w:r>
            <w:proofErr w:type="spellEnd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0,0</w:t>
            </w:r>
          </w:p>
        </w:tc>
      </w:tr>
      <w:tr w:rsidR="009A7FD7" w:rsidRPr="00C67C6E" w:rsidTr="000F0F98">
        <w:trPr>
          <w:gridBefore w:val="1"/>
          <w:wBefore w:w="142" w:type="dxa"/>
          <w:trHeight w:val="27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FD7" w:rsidRPr="008E34D0" w:rsidRDefault="00EB5BD1" w:rsidP="00A17064">
            <w:pPr>
              <w:ind w:right="-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E34D0">
              <w:rPr>
                <w:b/>
                <w:bCs/>
                <w:sz w:val="26"/>
                <w:szCs w:val="26"/>
                <w:lang w:val="ru-RU"/>
              </w:rPr>
              <w:t>1 13 01000 00 0000 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FD7" w:rsidRPr="000F0F98" w:rsidRDefault="00EB5BD1" w:rsidP="00A17064">
            <w:pPr>
              <w:ind w:right="-1"/>
              <w:jc w:val="center"/>
              <w:rPr>
                <w:b/>
                <w:bCs/>
                <w:color w:val="FFFFFF" w:themeColor="background1"/>
                <w:sz w:val="26"/>
                <w:szCs w:val="26"/>
                <w:highlight w:val="yellow"/>
                <w:lang w:val="ru-RU"/>
              </w:rPr>
            </w:pPr>
            <w:r w:rsidRPr="008E34D0">
              <w:rPr>
                <w:b/>
                <w:bCs/>
                <w:color w:val="000000"/>
                <w:sz w:val="26"/>
                <w:szCs w:val="26"/>
                <w:lang w:val="ru-RU"/>
              </w:rPr>
              <w:t>Доходы от оказания платных услуг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</w:rPr>
              <w:t>4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4,0</w:t>
            </w:r>
          </w:p>
        </w:tc>
      </w:tr>
      <w:tr w:rsidR="009A7FD7" w:rsidRPr="00C67C6E" w:rsidTr="000F0F98">
        <w:trPr>
          <w:gridBefore w:val="1"/>
          <w:wBefore w:w="142" w:type="dxa"/>
          <w:trHeight w:val="27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113 01995 10 0000 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FD7" w:rsidRPr="008E34D0" w:rsidRDefault="009A7FD7" w:rsidP="00A17064">
            <w:pPr>
              <w:ind w:right="-1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8E34D0">
              <w:rPr>
                <w:color w:val="000000"/>
                <w:sz w:val="26"/>
                <w:szCs w:val="26"/>
                <w:lang w:val="ru-RU"/>
              </w:rPr>
              <w:t>Прочие доходы от оказания услуг (работ)  получателями средств бюджетов сельских посел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67C6E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sz w:val="26"/>
                <w:szCs w:val="26"/>
              </w:rPr>
            </w:pPr>
            <w:r w:rsidRPr="00C67C6E">
              <w:rPr>
                <w:sz w:val="26"/>
                <w:szCs w:val="26"/>
              </w:rPr>
              <w:t>4,0</w:t>
            </w:r>
          </w:p>
        </w:tc>
      </w:tr>
      <w:tr w:rsidR="009A7FD7" w:rsidRPr="00C67C6E" w:rsidTr="007E621F">
        <w:trPr>
          <w:gridBefore w:val="1"/>
          <w:wBefore w:w="142" w:type="dxa"/>
          <w:trHeight w:val="31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7" w:rsidRPr="00C67C6E" w:rsidRDefault="009A7FD7" w:rsidP="00A17064">
            <w:pPr>
              <w:ind w:right="-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</w:rPr>
              <w:t xml:space="preserve">ИТОГО ДОХОДОВ 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4629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D7" w:rsidRPr="00C67C6E" w:rsidRDefault="009A7FD7" w:rsidP="00EB5BD1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C67C6E">
              <w:rPr>
                <w:b/>
                <w:bCs/>
                <w:sz w:val="26"/>
                <w:szCs w:val="26"/>
              </w:rPr>
              <w:t>5421,0</w:t>
            </w:r>
          </w:p>
        </w:tc>
      </w:tr>
    </w:tbl>
    <w:p w:rsidR="00A17064" w:rsidRPr="00C67C6E" w:rsidRDefault="00C01676" w:rsidP="00C01676">
      <w:pPr>
        <w:pStyle w:val="ConsNormal"/>
        <w:tabs>
          <w:tab w:val="left" w:pos="8777"/>
        </w:tabs>
        <w:spacing w:line="240" w:lineRule="exact"/>
        <w:ind w:left="-567" w:firstLine="0"/>
        <w:rPr>
          <w:rFonts w:ascii="Times New Roman" w:hAnsi="Times New Roman" w:cs="Times New Roman"/>
          <w:sz w:val="26"/>
          <w:szCs w:val="26"/>
        </w:rPr>
      </w:pPr>
      <w:r w:rsidRPr="00C67C6E">
        <w:rPr>
          <w:rFonts w:ascii="Times New Roman" w:hAnsi="Times New Roman" w:cs="Times New Roman"/>
          <w:sz w:val="26"/>
          <w:szCs w:val="26"/>
        </w:rPr>
        <w:t xml:space="preserve">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61"/>
        <w:gridCol w:w="551"/>
        <w:gridCol w:w="249"/>
        <w:gridCol w:w="318"/>
        <w:gridCol w:w="442"/>
        <w:gridCol w:w="1401"/>
        <w:gridCol w:w="119"/>
        <w:gridCol w:w="732"/>
        <w:gridCol w:w="88"/>
        <w:gridCol w:w="904"/>
      </w:tblGrid>
      <w:tr w:rsidR="00A17064" w:rsidRPr="00C67C6E" w:rsidTr="004C7916">
        <w:trPr>
          <w:trHeight w:val="28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</w:p>
          <w:p w:rsidR="00C94478" w:rsidRDefault="00C94478" w:rsidP="00471A2A">
            <w:pPr>
              <w:rPr>
                <w:sz w:val="26"/>
                <w:szCs w:val="26"/>
                <w:lang w:val="ru-RU"/>
              </w:rPr>
            </w:pPr>
          </w:p>
          <w:p w:rsidR="00471A2A" w:rsidRDefault="00471A2A" w:rsidP="00471A2A">
            <w:pPr>
              <w:rPr>
                <w:sz w:val="26"/>
                <w:szCs w:val="26"/>
                <w:lang w:val="ru-RU"/>
              </w:rPr>
            </w:pPr>
          </w:p>
          <w:p w:rsidR="00471A2A" w:rsidRPr="00C67C6E" w:rsidRDefault="00471A2A" w:rsidP="00471A2A">
            <w:pPr>
              <w:rPr>
                <w:sz w:val="26"/>
                <w:szCs w:val="26"/>
                <w:lang w:val="ru-RU"/>
              </w:rPr>
            </w:pPr>
          </w:p>
          <w:p w:rsidR="00C94478" w:rsidRPr="00C67C6E" w:rsidRDefault="00C94478" w:rsidP="00A17064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</w:p>
          <w:p w:rsidR="00A17064" w:rsidRPr="00C67C6E" w:rsidRDefault="00A17064" w:rsidP="00A17064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Приложение № 6</w:t>
            </w:r>
          </w:p>
        </w:tc>
      </w:tr>
      <w:tr w:rsidR="00A17064" w:rsidRPr="00C67C6E" w:rsidTr="004C7916">
        <w:trPr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lastRenderedPageBreak/>
              <w:t>к Решению Хурала представителей</w:t>
            </w:r>
          </w:p>
        </w:tc>
      </w:tr>
      <w:tr w:rsidR="00A17064" w:rsidRPr="00C67C6E" w:rsidTr="004C7916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</w:p>
        </w:tc>
      </w:tr>
      <w:tr w:rsidR="00A17064" w:rsidRPr="00CE7F9F" w:rsidTr="004C7916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</w:t>
            </w:r>
          </w:p>
        </w:tc>
      </w:tr>
      <w:tr w:rsidR="00A17064" w:rsidRPr="00C67C6E" w:rsidTr="004C7916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"О бюджете сельского поселения</w:t>
            </w:r>
          </w:p>
        </w:tc>
      </w:tr>
      <w:tr w:rsidR="00A17064" w:rsidRPr="00C67C6E" w:rsidTr="004C7916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  <w:r w:rsidR="00DF5BFC" w:rsidRPr="00C67C6E">
              <w:rPr>
                <w:sz w:val="26"/>
                <w:szCs w:val="26"/>
                <w:lang w:val="ru-RU"/>
              </w:rPr>
              <w:t>ский</w:t>
            </w:r>
          </w:p>
        </w:tc>
      </w:tr>
      <w:tr w:rsidR="00A17064" w:rsidRPr="00CE7F9F" w:rsidTr="004C7916">
        <w:trPr>
          <w:trHeight w:val="34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  на 2026 год</w:t>
            </w:r>
          </w:p>
        </w:tc>
      </w:tr>
      <w:tr w:rsidR="00A17064" w:rsidRPr="00CE7F9F" w:rsidTr="004C7916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 и на плановый период 2027 и 2028 годов"</w:t>
            </w:r>
          </w:p>
        </w:tc>
      </w:tr>
      <w:tr w:rsidR="00A17064" w:rsidRPr="00C67C6E" w:rsidTr="004C7916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от   "___" ___________2025 г. № ____</w:t>
            </w:r>
          </w:p>
        </w:tc>
      </w:tr>
      <w:tr w:rsidR="00A17064" w:rsidRPr="00C67C6E" w:rsidTr="004C7916">
        <w:trPr>
          <w:trHeight w:val="255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A17064" w:rsidRPr="00C67C6E" w:rsidTr="004C7916">
        <w:trPr>
          <w:trHeight w:val="255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</w:tr>
      <w:tr w:rsidR="00A17064" w:rsidRPr="00C67C6E" w:rsidTr="004C7916">
        <w:trPr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 xml:space="preserve">Распределение бюджетных ассигнований </w:t>
            </w:r>
          </w:p>
        </w:tc>
      </w:tr>
      <w:tr w:rsidR="00A17064" w:rsidRPr="00CE7F9F" w:rsidTr="004C7916">
        <w:trPr>
          <w:trHeight w:val="37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 xml:space="preserve">по разделам и подразделам, целевым статьям и видам расходов классификации </w:t>
            </w:r>
          </w:p>
        </w:tc>
      </w:tr>
      <w:tr w:rsidR="00A17064" w:rsidRPr="00CE7F9F" w:rsidTr="004C7916">
        <w:trPr>
          <w:trHeight w:val="66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>расходов бюджета сельского поселения сумона Самагалтай</w:t>
            </w:r>
            <w:r w:rsidR="005E5CFD" w:rsidRPr="00C67C6E">
              <w:rPr>
                <w:b/>
                <w:color w:val="000000"/>
                <w:sz w:val="26"/>
                <w:szCs w:val="26"/>
                <w:lang w:val="ru-RU"/>
              </w:rPr>
              <w:t>ский</w:t>
            </w: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 xml:space="preserve"> Тес-Хемского кожууна  Республики Тыва на 2026 год</w:t>
            </w:r>
          </w:p>
        </w:tc>
      </w:tr>
      <w:tr w:rsidR="00A17064" w:rsidRPr="00CE7F9F" w:rsidTr="004C7916">
        <w:trPr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A17064" w:rsidRPr="00C67C6E" w:rsidTr="005E5CFD">
        <w:trPr>
          <w:trHeight w:val="45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7064" w:rsidRPr="00C67C6E" w:rsidRDefault="00A17064" w:rsidP="00A17064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(в тыс. рублях)</w:t>
            </w:r>
          </w:p>
        </w:tc>
      </w:tr>
      <w:tr w:rsidR="00A17064" w:rsidRPr="00C67C6E" w:rsidTr="005E5CFD">
        <w:trPr>
          <w:trHeight w:val="299"/>
        </w:trPr>
        <w:tc>
          <w:tcPr>
            <w:tcW w:w="5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-235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Сумма</w:t>
            </w:r>
          </w:p>
        </w:tc>
      </w:tr>
      <w:tr w:rsidR="00A17064" w:rsidRPr="00C67C6E" w:rsidTr="005E5CFD">
        <w:trPr>
          <w:trHeight w:val="299"/>
        </w:trPr>
        <w:tc>
          <w:tcPr>
            <w:tcW w:w="5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064" w:rsidRPr="00C67C6E" w:rsidRDefault="00A17064" w:rsidP="00A17064">
            <w:pPr>
              <w:ind w:left="-235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A17064" w:rsidRPr="00C67C6E" w:rsidTr="005E5CFD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left="34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5 160 001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64" w:rsidRPr="00C67C6E" w:rsidRDefault="00A17064" w:rsidP="00876D80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3269,0</w:t>
            </w:r>
          </w:p>
        </w:tc>
      </w:tr>
      <w:tr w:rsidR="00A17064" w:rsidRPr="00C67C6E" w:rsidTr="005E5CFD">
        <w:trPr>
          <w:trHeight w:val="30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ind w:firstLine="34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 160 001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269,0</w:t>
            </w:r>
          </w:p>
        </w:tc>
      </w:tr>
      <w:tr w:rsidR="00A17064" w:rsidRPr="00C67C6E" w:rsidTr="005E5CFD">
        <w:trPr>
          <w:trHeight w:val="210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 160 001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269,0</w:t>
            </w:r>
          </w:p>
        </w:tc>
      </w:tr>
      <w:tr w:rsidR="00A17064" w:rsidRPr="00C67C6E" w:rsidTr="005E5CFD">
        <w:trPr>
          <w:trHeight w:val="299"/>
        </w:trPr>
        <w:tc>
          <w:tcPr>
            <w:tcW w:w="5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A17064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A17064">
            <w:pPr>
              <w:ind w:left="-235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    Всего расходов</w:t>
            </w:r>
          </w:p>
          <w:p w:rsidR="00A17064" w:rsidRPr="00C67C6E" w:rsidRDefault="00A17064" w:rsidP="00A17064">
            <w:pPr>
              <w:ind w:left="-235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64" w:rsidRPr="00C67C6E" w:rsidRDefault="00A17064" w:rsidP="00876D80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64" w:rsidRPr="00C67C6E" w:rsidRDefault="00A17064" w:rsidP="00876D80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64" w:rsidRPr="00C67C6E" w:rsidRDefault="00A17064" w:rsidP="00876D80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A17064" w:rsidRPr="00C67C6E" w:rsidRDefault="00A17064" w:rsidP="00876D80">
            <w:pPr>
              <w:ind w:left="-235"/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3269,0</w:t>
            </w:r>
          </w:p>
          <w:p w:rsidR="00A17064" w:rsidRPr="00C67C6E" w:rsidRDefault="00A17064" w:rsidP="00876D80">
            <w:pPr>
              <w:ind w:left="-235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A17064" w:rsidRPr="00C67C6E" w:rsidTr="005E5CFD">
        <w:trPr>
          <w:trHeight w:val="299"/>
        </w:trPr>
        <w:tc>
          <w:tcPr>
            <w:tcW w:w="5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64" w:rsidRPr="00C67C6E" w:rsidRDefault="00A17064" w:rsidP="00A17064">
            <w:pPr>
              <w:ind w:left="-235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64" w:rsidRPr="00C67C6E" w:rsidRDefault="00A17064" w:rsidP="00A17064">
            <w:pPr>
              <w:ind w:left="-235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64" w:rsidRPr="00C67C6E" w:rsidRDefault="00A17064" w:rsidP="00A17064">
            <w:pPr>
              <w:ind w:left="-235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64" w:rsidRPr="00C67C6E" w:rsidRDefault="00A17064" w:rsidP="00A17064">
            <w:pPr>
              <w:ind w:left="-235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64" w:rsidRPr="00C67C6E" w:rsidRDefault="00A17064" w:rsidP="00A17064">
            <w:pPr>
              <w:ind w:left="-235"/>
              <w:rPr>
                <w:sz w:val="26"/>
                <w:szCs w:val="26"/>
                <w:lang w:val="ru-RU"/>
              </w:rPr>
            </w:pPr>
          </w:p>
        </w:tc>
      </w:tr>
    </w:tbl>
    <w:p w:rsidR="00095CED" w:rsidRPr="00C67C6E" w:rsidRDefault="00095CED" w:rsidP="00C01676">
      <w:pPr>
        <w:pStyle w:val="ConsNormal"/>
        <w:tabs>
          <w:tab w:val="left" w:pos="8777"/>
        </w:tabs>
        <w:spacing w:line="240" w:lineRule="exact"/>
        <w:ind w:left="-567" w:firstLine="0"/>
        <w:rPr>
          <w:rFonts w:ascii="Times New Roman" w:hAnsi="Times New Roman" w:cs="Times New Roman"/>
          <w:sz w:val="26"/>
          <w:szCs w:val="26"/>
        </w:rPr>
      </w:pPr>
    </w:p>
    <w:p w:rsidR="00095CED" w:rsidRPr="00C67C6E" w:rsidRDefault="00095CED" w:rsidP="00095CED">
      <w:pPr>
        <w:rPr>
          <w:sz w:val="26"/>
          <w:szCs w:val="26"/>
          <w:lang w:val="ru-RU"/>
        </w:rPr>
      </w:pPr>
    </w:p>
    <w:p w:rsidR="00095CED" w:rsidRPr="00C67C6E" w:rsidRDefault="00095CED" w:rsidP="00095CED">
      <w:pPr>
        <w:rPr>
          <w:sz w:val="26"/>
          <w:szCs w:val="26"/>
          <w:lang w:val="ru-RU"/>
        </w:rPr>
      </w:pPr>
    </w:p>
    <w:p w:rsidR="00095CED" w:rsidRPr="00C67C6E" w:rsidRDefault="00095CED" w:rsidP="00095CED">
      <w:pPr>
        <w:rPr>
          <w:sz w:val="26"/>
          <w:szCs w:val="26"/>
          <w:lang w:val="ru-RU"/>
        </w:rPr>
      </w:pPr>
    </w:p>
    <w:p w:rsidR="00095CED" w:rsidRPr="00C67C6E" w:rsidRDefault="00095CED">
      <w:pPr>
        <w:spacing w:after="200" w:line="276" w:lineRule="auto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83"/>
        <w:gridCol w:w="567"/>
        <w:gridCol w:w="293"/>
        <w:gridCol w:w="123"/>
        <w:gridCol w:w="435"/>
        <w:gridCol w:w="224"/>
        <w:gridCol w:w="100"/>
        <w:gridCol w:w="243"/>
        <w:gridCol w:w="233"/>
        <w:gridCol w:w="476"/>
        <w:gridCol w:w="100"/>
        <w:gridCol w:w="41"/>
        <w:gridCol w:w="447"/>
        <w:gridCol w:w="687"/>
        <w:gridCol w:w="268"/>
        <w:gridCol w:w="299"/>
        <w:gridCol w:w="284"/>
        <w:gridCol w:w="142"/>
        <w:gridCol w:w="151"/>
        <w:gridCol w:w="506"/>
        <w:gridCol w:w="335"/>
      </w:tblGrid>
      <w:tr w:rsidR="00095CED" w:rsidRPr="00C67C6E" w:rsidTr="008C282C">
        <w:trPr>
          <w:trHeight w:val="300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lastRenderedPageBreak/>
              <w:t>Приложение № 7</w:t>
            </w:r>
          </w:p>
        </w:tc>
      </w:tr>
      <w:tr w:rsidR="00095CED" w:rsidRPr="00C67C6E" w:rsidTr="008C282C">
        <w:trPr>
          <w:trHeight w:val="300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к Решению Хурала представителей</w:t>
            </w:r>
          </w:p>
        </w:tc>
      </w:tr>
      <w:tr w:rsidR="00095CED" w:rsidRPr="00C67C6E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</w:p>
        </w:tc>
      </w:tr>
      <w:tr w:rsidR="00095CED" w:rsidRPr="00CE7F9F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</w:t>
            </w:r>
          </w:p>
        </w:tc>
      </w:tr>
      <w:tr w:rsidR="00095CED" w:rsidRPr="00C67C6E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"О бюджете сельского поселения</w:t>
            </w:r>
          </w:p>
        </w:tc>
      </w:tr>
      <w:tr w:rsidR="00095CED" w:rsidRPr="00C67C6E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  <w:r w:rsidR="00DF5BFC" w:rsidRPr="00C67C6E">
              <w:rPr>
                <w:sz w:val="26"/>
                <w:szCs w:val="26"/>
                <w:lang w:val="ru-RU"/>
              </w:rPr>
              <w:t>ский</w:t>
            </w:r>
          </w:p>
        </w:tc>
      </w:tr>
      <w:tr w:rsidR="00095CED" w:rsidRPr="00CE7F9F" w:rsidTr="008C282C">
        <w:trPr>
          <w:trHeight w:val="300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  на 2026 год</w:t>
            </w:r>
          </w:p>
        </w:tc>
      </w:tr>
      <w:tr w:rsidR="00095CED" w:rsidRPr="00CE7F9F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 и на плановый период 2027 и 2028 годов"</w:t>
            </w:r>
          </w:p>
        </w:tc>
      </w:tr>
      <w:tr w:rsidR="00095CED" w:rsidRPr="00C67C6E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от   "___" _________ 2025 г. №____</w:t>
            </w:r>
          </w:p>
        </w:tc>
      </w:tr>
      <w:tr w:rsidR="00095CED" w:rsidRPr="00C67C6E" w:rsidTr="008C282C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1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</w:tr>
      <w:tr w:rsidR="00095CED" w:rsidRPr="00C67C6E" w:rsidTr="008C282C">
        <w:trPr>
          <w:trHeight w:val="28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>Распределение бюджетных ассигнований</w:t>
            </w:r>
          </w:p>
        </w:tc>
      </w:tr>
      <w:tr w:rsidR="00095CED" w:rsidRPr="00CE7F9F" w:rsidTr="008C282C">
        <w:trPr>
          <w:trHeight w:val="31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>по разделам и подразделам, целевым статьям и видам расходов классификации расходов бюджета</w:t>
            </w:r>
          </w:p>
        </w:tc>
      </w:tr>
      <w:tr w:rsidR="00095CED" w:rsidRPr="00CE7F9F" w:rsidTr="008C282C">
        <w:trPr>
          <w:trHeight w:val="34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>сельского поселения сумона Самагалтай</w:t>
            </w:r>
            <w:r w:rsidR="00204C1C" w:rsidRPr="00C67C6E">
              <w:rPr>
                <w:b/>
                <w:color w:val="000000"/>
                <w:sz w:val="26"/>
                <w:szCs w:val="26"/>
                <w:lang w:val="ru-RU"/>
              </w:rPr>
              <w:t>ский</w:t>
            </w: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 xml:space="preserve"> Тес-Хемского кожууна Республики Тыва </w:t>
            </w:r>
          </w:p>
        </w:tc>
      </w:tr>
      <w:tr w:rsidR="00095CED" w:rsidRPr="00CE7F9F" w:rsidTr="008C282C">
        <w:trPr>
          <w:trHeight w:val="34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>на плановый период 2027 и 2028 годов</w:t>
            </w:r>
          </w:p>
        </w:tc>
      </w:tr>
      <w:tr w:rsidR="00095CED" w:rsidRPr="00C67C6E" w:rsidTr="008C282C">
        <w:trPr>
          <w:trHeight w:val="7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CED" w:rsidRPr="00C67C6E" w:rsidRDefault="00095CED" w:rsidP="00095CED">
            <w:pPr>
              <w:ind w:left="333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(тыс. </w:t>
            </w:r>
            <w:proofErr w:type="gramStart"/>
            <w:r w:rsidRPr="00C67C6E">
              <w:rPr>
                <w:color w:val="000000"/>
                <w:sz w:val="26"/>
                <w:szCs w:val="26"/>
                <w:lang w:val="ru-RU"/>
              </w:rPr>
              <w:t>рублях</w:t>
            </w:r>
            <w:proofErr w:type="gramEnd"/>
            <w:r w:rsidRPr="00C67C6E">
              <w:rPr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095CED" w:rsidRPr="00C67C6E" w:rsidTr="008C282C">
        <w:trPr>
          <w:trHeight w:val="43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РЗ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ЦС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ВР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Сумма на плановый период</w:t>
            </w:r>
          </w:p>
        </w:tc>
      </w:tr>
      <w:tr w:rsidR="00095CED" w:rsidRPr="00C67C6E" w:rsidTr="008C282C">
        <w:trPr>
          <w:trHeight w:val="29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095CED">
            <w:pPr>
              <w:ind w:left="333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8C282C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2027 </w:t>
            </w:r>
            <w:r w:rsidR="008C282C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      </w:t>
            </w: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2028 год</w:t>
            </w:r>
          </w:p>
        </w:tc>
      </w:tr>
      <w:tr w:rsidR="00095CED" w:rsidRPr="00C67C6E" w:rsidTr="008C282C">
        <w:trPr>
          <w:trHeight w:val="29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095CED">
            <w:pPr>
              <w:ind w:left="333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095CED" w:rsidRPr="00C67C6E" w:rsidTr="008C282C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5 160 001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462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5421,0</w:t>
            </w:r>
          </w:p>
        </w:tc>
      </w:tr>
      <w:tr w:rsidR="00095CED" w:rsidRPr="00C67C6E" w:rsidTr="008C282C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 160 001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62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421,0</w:t>
            </w:r>
          </w:p>
        </w:tc>
      </w:tr>
      <w:tr w:rsidR="00095CED" w:rsidRPr="00C67C6E" w:rsidTr="008C282C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 160 001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62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421,0</w:t>
            </w:r>
          </w:p>
        </w:tc>
      </w:tr>
      <w:tr w:rsidR="00095CED" w:rsidRPr="00C67C6E" w:rsidTr="008C282C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095CED">
            <w:pPr>
              <w:ind w:left="333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Всего расход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4629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D" w:rsidRPr="00C67C6E" w:rsidRDefault="00095CED" w:rsidP="007A2C99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5421,0</w:t>
            </w:r>
          </w:p>
        </w:tc>
      </w:tr>
      <w:tr w:rsidR="00095CED" w:rsidRPr="00C67C6E" w:rsidTr="008C282C">
        <w:trPr>
          <w:trHeight w:val="29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095CED">
            <w:pPr>
              <w:ind w:left="333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D" w:rsidRPr="00C67C6E" w:rsidRDefault="00095CED" w:rsidP="007A2C99">
            <w:pPr>
              <w:ind w:left="333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9347D5" w:rsidRPr="00C67C6E" w:rsidTr="008C282C">
        <w:trPr>
          <w:trHeight w:val="300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7A2C99">
            <w:pPr>
              <w:ind w:left="333"/>
              <w:jc w:val="center"/>
              <w:rPr>
                <w:sz w:val="26"/>
                <w:szCs w:val="26"/>
                <w:lang w:val="ru-RU"/>
              </w:rPr>
            </w:pPr>
          </w:p>
          <w:p w:rsidR="009347D5" w:rsidRPr="00C67C6E" w:rsidRDefault="009347D5" w:rsidP="007A2C99">
            <w:pPr>
              <w:ind w:left="333"/>
              <w:jc w:val="center"/>
              <w:rPr>
                <w:sz w:val="26"/>
                <w:szCs w:val="26"/>
                <w:lang w:val="ru-RU"/>
              </w:rPr>
            </w:pPr>
          </w:p>
          <w:p w:rsidR="009347D5" w:rsidRPr="00C67C6E" w:rsidRDefault="009347D5" w:rsidP="007A2C99">
            <w:pPr>
              <w:ind w:left="333"/>
              <w:jc w:val="center"/>
              <w:rPr>
                <w:sz w:val="26"/>
                <w:szCs w:val="26"/>
                <w:lang w:val="ru-RU"/>
              </w:rPr>
            </w:pPr>
          </w:p>
          <w:p w:rsidR="00C94478" w:rsidRPr="00C67C6E" w:rsidRDefault="00C94478" w:rsidP="007A2C99">
            <w:pPr>
              <w:rPr>
                <w:sz w:val="26"/>
                <w:szCs w:val="26"/>
                <w:lang w:val="ru-RU"/>
              </w:rPr>
            </w:pPr>
          </w:p>
          <w:p w:rsidR="007A2C99" w:rsidRDefault="007A2C99" w:rsidP="007A2C9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                                                                                 </w:t>
            </w:r>
            <w:r w:rsidR="00CE7F9F">
              <w:rPr>
                <w:sz w:val="26"/>
                <w:szCs w:val="26"/>
                <w:lang w:val="ru-RU"/>
              </w:rPr>
              <w:t xml:space="preserve">                       </w:t>
            </w:r>
          </w:p>
          <w:p w:rsidR="009347D5" w:rsidRPr="00C67C6E" w:rsidRDefault="007A2C99" w:rsidP="007A2C9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   Приложение № 8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47D5" w:rsidRPr="00C67C6E" w:rsidTr="008C282C">
        <w:trPr>
          <w:trHeight w:val="300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lastRenderedPageBreak/>
              <w:t>к Решению Хурала представителей</w:t>
            </w:r>
          </w:p>
        </w:tc>
      </w:tr>
      <w:tr w:rsidR="009347D5" w:rsidRPr="00C67C6E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</w:p>
        </w:tc>
      </w:tr>
      <w:tr w:rsidR="009347D5" w:rsidRPr="00CE7F9F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</w:t>
            </w:r>
          </w:p>
        </w:tc>
      </w:tr>
      <w:tr w:rsidR="009347D5" w:rsidRPr="00C67C6E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"О бюджете сельского поселения</w:t>
            </w:r>
          </w:p>
        </w:tc>
      </w:tr>
      <w:tr w:rsidR="009347D5" w:rsidRPr="00C67C6E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  <w:r w:rsidR="00B01D00" w:rsidRPr="00C67C6E">
              <w:rPr>
                <w:sz w:val="26"/>
                <w:szCs w:val="26"/>
                <w:lang w:val="ru-RU"/>
              </w:rPr>
              <w:t>ский</w:t>
            </w:r>
          </w:p>
        </w:tc>
      </w:tr>
      <w:tr w:rsidR="009347D5" w:rsidRPr="00CE7F9F" w:rsidTr="008C282C">
        <w:trPr>
          <w:trHeight w:val="25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  на 2026 год</w:t>
            </w:r>
          </w:p>
        </w:tc>
      </w:tr>
      <w:tr w:rsidR="009347D5" w:rsidRPr="00CE7F9F" w:rsidTr="008C282C">
        <w:trPr>
          <w:trHeight w:val="330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 и на плановый период 2027 и 2028 годов"</w:t>
            </w:r>
          </w:p>
        </w:tc>
      </w:tr>
      <w:tr w:rsidR="009347D5" w:rsidRPr="00C67C6E" w:rsidTr="008C282C">
        <w:trPr>
          <w:trHeight w:val="300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от   "___" ____________ 2025 г. №____</w:t>
            </w:r>
          </w:p>
        </w:tc>
      </w:tr>
      <w:tr w:rsidR="009347D5" w:rsidRPr="00C67C6E" w:rsidTr="008C282C">
        <w:trPr>
          <w:trHeight w:val="285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9347D5" w:rsidRPr="00C67C6E" w:rsidTr="008C282C">
        <w:trPr>
          <w:trHeight w:val="300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</w:tr>
      <w:tr w:rsidR="009347D5" w:rsidRPr="00CE7F9F" w:rsidTr="008C282C">
        <w:trPr>
          <w:trHeight w:val="31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 xml:space="preserve">Ведомственная структура расходов бюджета сельского поселения </w:t>
            </w:r>
          </w:p>
        </w:tc>
      </w:tr>
      <w:tr w:rsidR="009347D5" w:rsidRPr="00CE7F9F" w:rsidTr="008C282C">
        <w:trPr>
          <w:trHeight w:val="315"/>
        </w:trPr>
        <w:tc>
          <w:tcPr>
            <w:tcW w:w="99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ind w:left="333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>сумона Самагалтай</w:t>
            </w:r>
            <w:r w:rsidR="00204C1C" w:rsidRPr="00C67C6E">
              <w:rPr>
                <w:b/>
                <w:color w:val="000000"/>
                <w:sz w:val="26"/>
                <w:szCs w:val="26"/>
                <w:lang w:val="ru-RU"/>
              </w:rPr>
              <w:t>ский</w:t>
            </w:r>
            <w:r w:rsidRPr="00C67C6E">
              <w:rPr>
                <w:b/>
                <w:color w:val="000000"/>
                <w:sz w:val="26"/>
                <w:szCs w:val="26"/>
                <w:lang w:val="ru-RU"/>
              </w:rPr>
              <w:t xml:space="preserve"> Тес-Хемского кожууна Республики Тыва на 2026 год</w:t>
            </w:r>
          </w:p>
        </w:tc>
      </w:tr>
      <w:tr w:rsidR="009347D5" w:rsidRPr="00C67C6E" w:rsidTr="008C282C">
        <w:trPr>
          <w:trHeight w:val="88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ind w:left="333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84258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7D5" w:rsidRPr="00C67C6E" w:rsidRDefault="00842584" w:rsidP="009347D5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color w:val="000000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color w:val="000000"/>
                <w:sz w:val="26"/>
                <w:szCs w:val="26"/>
                <w:lang w:val="ru-RU"/>
              </w:rPr>
              <w:t>у</w:t>
            </w:r>
            <w:r w:rsidR="009347D5" w:rsidRPr="00C67C6E">
              <w:rPr>
                <w:color w:val="000000"/>
                <w:sz w:val="26"/>
                <w:szCs w:val="26"/>
                <w:lang w:val="ru-RU"/>
              </w:rPr>
              <w:t>б</w:t>
            </w:r>
            <w:proofErr w:type="spellEnd"/>
            <w:r w:rsidR="009347D5" w:rsidRPr="00C67C6E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9347D5" w:rsidRPr="00C67C6E" w:rsidTr="008C282C">
        <w:trPr>
          <w:trHeight w:val="299"/>
        </w:trPr>
        <w:tc>
          <w:tcPr>
            <w:tcW w:w="4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7D5" w:rsidRPr="00842584" w:rsidRDefault="009347D5" w:rsidP="009347D5">
            <w:pPr>
              <w:ind w:left="333"/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Мин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proofErr w:type="gramStart"/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ПР</w:t>
            </w:r>
            <w:proofErr w:type="gramEnd"/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ЦСР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ВР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Сумма</w:t>
            </w:r>
          </w:p>
        </w:tc>
      </w:tr>
      <w:tr w:rsidR="009347D5" w:rsidRPr="00C67C6E" w:rsidTr="008C282C">
        <w:trPr>
          <w:trHeight w:val="345"/>
        </w:trPr>
        <w:tc>
          <w:tcPr>
            <w:tcW w:w="4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D5" w:rsidRPr="00842584" w:rsidRDefault="009347D5" w:rsidP="009347D5">
            <w:pPr>
              <w:ind w:left="333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</w:tr>
      <w:tr w:rsidR="009347D5" w:rsidRPr="00C67C6E" w:rsidTr="008C282C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D5" w:rsidRPr="00842584" w:rsidRDefault="009347D5" w:rsidP="009347D5">
            <w:pPr>
              <w:ind w:left="333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В С Е Г 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color w:val="000000"/>
                <w:sz w:val="25"/>
                <w:szCs w:val="25"/>
                <w:lang w:val="ru-RU"/>
              </w:rPr>
            </w:pPr>
          </w:p>
        </w:tc>
      </w:tr>
      <w:tr w:rsidR="009347D5" w:rsidRPr="00C67C6E" w:rsidTr="008C282C">
        <w:trPr>
          <w:trHeight w:val="30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9347D5">
            <w:pPr>
              <w:ind w:left="333"/>
              <w:rPr>
                <w:sz w:val="25"/>
                <w:szCs w:val="25"/>
                <w:lang w:val="ru-RU"/>
              </w:rPr>
            </w:pPr>
            <w:r w:rsidRPr="00842584">
              <w:rPr>
                <w:sz w:val="25"/>
                <w:szCs w:val="25"/>
                <w:lang w:val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9347D5" w:rsidRPr="00C67C6E" w:rsidTr="008C282C">
        <w:trPr>
          <w:trHeight w:val="100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9347D5">
            <w:pPr>
              <w:ind w:left="333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842584" w:rsidP="00842584">
            <w:pPr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ru-RU"/>
              </w:rPr>
              <w:t>0</w:t>
            </w:r>
            <w:r w:rsidR="009347D5"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sz w:val="25"/>
                <w:szCs w:val="25"/>
                <w:lang w:val="ru-RU"/>
              </w:rPr>
              <w:t>5 160 001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color w:val="000000"/>
                <w:sz w:val="25"/>
                <w:szCs w:val="25"/>
                <w:lang w:val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sz w:val="25"/>
                <w:szCs w:val="25"/>
                <w:lang w:val="ru-RU"/>
              </w:rPr>
              <w:t>3269,0</w:t>
            </w:r>
          </w:p>
        </w:tc>
      </w:tr>
      <w:tr w:rsidR="009347D5" w:rsidRPr="00C67C6E" w:rsidTr="008C282C">
        <w:trPr>
          <w:trHeight w:val="360"/>
        </w:trPr>
        <w:tc>
          <w:tcPr>
            <w:tcW w:w="4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9347D5">
            <w:pPr>
              <w:ind w:left="333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951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1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842584" w:rsidRDefault="00842584" w:rsidP="0084258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  <w:r w:rsidR="009347D5" w:rsidRPr="00842584"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5 160 001 00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54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sz w:val="25"/>
                <w:szCs w:val="25"/>
                <w:lang w:val="ru-RU"/>
              </w:rPr>
            </w:pPr>
            <w:r w:rsidRPr="00842584">
              <w:rPr>
                <w:sz w:val="25"/>
                <w:szCs w:val="25"/>
                <w:lang w:val="ru-RU"/>
              </w:rPr>
              <w:t>3269,0</w:t>
            </w:r>
          </w:p>
        </w:tc>
      </w:tr>
      <w:tr w:rsidR="009347D5" w:rsidRPr="00C67C6E" w:rsidTr="008C282C">
        <w:trPr>
          <w:trHeight w:val="299"/>
        </w:trPr>
        <w:tc>
          <w:tcPr>
            <w:tcW w:w="4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842584" w:rsidRDefault="009347D5" w:rsidP="009347D5">
            <w:pPr>
              <w:ind w:left="333"/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9347D5" w:rsidRPr="00C67C6E" w:rsidTr="008C282C">
        <w:trPr>
          <w:trHeight w:val="180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9347D5">
            <w:pPr>
              <w:ind w:left="333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842584" w:rsidRDefault="00842584" w:rsidP="0084258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  <w:r w:rsidR="009347D5" w:rsidRPr="00842584"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sz w:val="25"/>
                <w:szCs w:val="25"/>
                <w:lang w:val="ru-RU"/>
              </w:rPr>
            </w:pPr>
            <w:r w:rsidRPr="00842584">
              <w:rPr>
                <w:sz w:val="25"/>
                <w:szCs w:val="25"/>
                <w:lang w:val="ru-RU"/>
              </w:rPr>
              <w:t>5 160 001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color w:val="000000"/>
                <w:sz w:val="25"/>
                <w:szCs w:val="25"/>
                <w:lang w:val="ru-RU"/>
              </w:rPr>
            </w:pPr>
            <w:r w:rsidRPr="00842584">
              <w:rPr>
                <w:color w:val="000000"/>
                <w:sz w:val="25"/>
                <w:szCs w:val="25"/>
                <w:lang w:val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842584" w:rsidRDefault="009347D5" w:rsidP="00842584">
            <w:pPr>
              <w:jc w:val="center"/>
              <w:rPr>
                <w:sz w:val="25"/>
                <w:szCs w:val="25"/>
                <w:lang w:val="ru-RU"/>
              </w:rPr>
            </w:pPr>
            <w:r w:rsidRPr="00842584">
              <w:rPr>
                <w:sz w:val="25"/>
                <w:szCs w:val="25"/>
                <w:lang w:val="ru-RU"/>
              </w:rPr>
              <w:t>3269,0</w:t>
            </w:r>
          </w:p>
        </w:tc>
      </w:tr>
      <w:tr w:rsidR="009347D5" w:rsidRPr="00C67C6E" w:rsidTr="008C282C">
        <w:trPr>
          <w:trHeight w:val="30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9347D5">
            <w:pPr>
              <w:ind w:left="333"/>
              <w:rPr>
                <w:b/>
                <w:bCs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sz w:val="25"/>
                <w:szCs w:val="25"/>
                <w:lang w:val="ru-RU"/>
              </w:rPr>
              <w:t>Всего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842584" w:rsidRDefault="009347D5" w:rsidP="00842584">
            <w:pPr>
              <w:ind w:left="333"/>
              <w:jc w:val="center"/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jc w:val="center"/>
              <w:rPr>
                <w:b/>
                <w:bCs/>
                <w:sz w:val="25"/>
                <w:szCs w:val="25"/>
                <w:lang w:val="ru-RU"/>
              </w:rPr>
            </w:pPr>
            <w:r w:rsidRPr="00842584">
              <w:rPr>
                <w:b/>
                <w:bCs/>
                <w:sz w:val="25"/>
                <w:szCs w:val="25"/>
                <w:lang w:val="ru-RU"/>
              </w:rPr>
              <w:t>3269,0</w:t>
            </w:r>
          </w:p>
        </w:tc>
      </w:tr>
      <w:tr w:rsidR="009347D5" w:rsidRPr="00C67C6E" w:rsidTr="008C282C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9347D5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842584" w:rsidRDefault="009347D5" w:rsidP="0084258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</w:tbl>
    <w:p w:rsidR="009347D5" w:rsidRPr="00C67C6E" w:rsidRDefault="009347D5" w:rsidP="00095CED">
      <w:pPr>
        <w:rPr>
          <w:sz w:val="26"/>
          <w:szCs w:val="26"/>
          <w:lang w:val="ru-RU"/>
        </w:rPr>
      </w:pPr>
    </w:p>
    <w:p w:rsidR="009347D5" w:rsidRPr="00C67C6E" w:rsidRDefault="009347D5">
      <w:pPr>
        <w:spacing w:after="200" w:line="276" w:lineRule="auto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52"/>
        <w:gridCol w:w="1043"/>
        <w:gridCol w:w="527"/>
        <w:gridCol w:w="549"/>
        <w:gridCol w:w="199"/>
        <w:gridCol w:w="1454"/>
        <w:gridCol w:w="197"/>
        <w:gridCol w:w="498"/>
        <w:gridCol w:w="119"/>
        <w:gridCol w:w="951"/>
        <w:gridCol w:w="1034"/>
      </w:tblGrid>
      <w:tr w:rsidR="009347D5" w:rsidRPr="00C67C6E" w:rsidTr="008C282C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lastRenderedPageBreak/>
              <w:t>Приложение № 9</w:t>
            </w:r>
          </w:p>
        </w:tc>
      </w:tr>
      <w:tr w:rsidR="009347D5" w:rsidRPr="00C67C6E" w:rsidTr="008C282C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к Решению Хурала представителей</w:t>
            </w:r>
          </w:p>
        </w:tc>
      </w:tr>
      <w:tr w:rsidR="009347D5" w:rsidRPr="00C67C6E" w:rsidTr="008C282C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</w:p>
        </w:tc>
      </w:tr>
      <w:tr w:rsidR="009347D5" w:rsidRPr="00CE7F9F" w:rsidTr="008C282C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</w:t>
            </w:r>
          </w:p>
        </w:tc>
      </w:tr>
      <w:tr w:rsidR="009347D5" w:rsidRPr="00C67C6E" w:rsidTr="008C282C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"О бюджете сельского поселения</w:t>
            </w:r>
          </w:p>
        </w:tc>
      </w:tr>
      <w:tr w:rsidR="009347D5" w:rsidRPr="00C67C6E" w:rsidTr="008C282C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сумона Самагалтай</w:t>
            </w:r>
            <w:r w:rsidR="00B01D00" w:rsidRPr="00C67C6E">
              <w:rPr>
                <w:sz w:val="26"/>
                <w:szCs w:val="26"/>
                <w:lang w:val="ru-RU"/>
              </w:rPr>
              <w:t>ский</w:t>
            </w:r>
          </w:p>
        </w:tc>
      </w:tr>
      <w:tr w:rsidR="009347D5" w:rsidRPr="00CE7F9F" w:rsidTr="008C282C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Тес-Хемского кожууна Республики Тыва  на 2026 год</w:t>
            </w:r>
          </w:p>
        </w:tc>
      </w:tr>
      <w:tr w:rsidR="009347D5" w:rsidRPr="00CE7F9F" w:rsidTr="008C282C">
        <w:trPr>
          <w:trHeight w:val="25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 xml:space="preserve"> и на плановый период 2027 и 2028 годов"</w:t>
            </w:r>
          </w:p>
        </w:tc>
      </w:tr>
      <w:tr w:rsidR="009347D5" w:rsidRPr="00C67C6E" w:rsidTr="008C282C">
        <w:trPr>
          <w:trHeight w:val="30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от   "___"___________ 2025 г. № ____</w:t>
            </w:r>
          </w:p>
        </w:tc>
      </w:tr>
      <w:tr w:rsidR="009347D5" w:rsidRPr="00C67C6E" w:rsidTr="008C282C">
        <w:trPr>
          <w:trHeight w:val="300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9347D5" w:rsidRPr="00C67C6E" w:rsidTr="008C282C">
        <w:trPr>
          <w:trHeight w:val="300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9347D5" w:rsidRPr="00C67C6E" w:rsidTr="008C282C">
        <w:trPr>
          <w:trHeight w:val="25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</w:tr>
      <w:tr w:rsidR="009347D5" w:rsidRPr="00CE7F9F" w:rsidTr="008C282C">
        <w:trPr>
          <w:trHeight w:val="28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Ведомственная структура расходов бюджета сельского поселения</w:t>
            </w:r>
          </w:p>
        </w:tc>
      </w:tr>
      <w:tr w:rsidR="009347D5" w:rsidRPr="00CE7F9F" w:rsidTr="008C282C">
        <w:trPr>
          <w:trHeight w:val="54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сумона Самагалтай Тес-Хемского кожууна Республики Тыва                                                                                                                                                                              на плановый период 2027 и 2028 годов</w:t>
            </w:r>
          </w:p>
        </w:tc>
      </w:tr>
      <w:tr w:rsidR="009347D5" w:rsidRPr="00C67C6E" w:rsidTr="008C282C">
        <w:trPr>
          <w:trHeight w:val="25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(тыс. рублей)</w:t>
            </w:r>
          </w:p>
        </w:tc>
      </w:tr>
      <w:tr w:rsidR="009347D5" w:rsidRPr="00C67C6E" w:rsidTr="008C282C">
        <w:trPr>
          <w:trHeight w:val="772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Мин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РЗ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ЦСР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Сумма на плановый период</w:t>
            </w:r>
          </w:p>
        </w:tc>
      </w:tr>
      <w:tr w:rsidR="009347D5" w:rsidRPr="00C67C6E" w:rsidTr="008C282C">
        <w:trPr>
          <w:trHeight w:val="299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2027 год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2028 год</w:t>
            </w:r>
          </w:p>
        </w:tc>
      </w:tr>
      <w:tr w:rsidR="009347D5" w:rsidRPr="00C67C6E" w:rsidTr="008C282C">
        <w:trPr>
          <w:trHeight w:val="360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9347D5" w:rsidRPr="00C67C6E" w:rsidTr="008C282C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В С Е Г 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5FC55" wp14:editId="2A2E0A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0"/>
                      <wp:effectExtent l="19050" t="57150" r="19050" b="57150"/>
                      <wp:wrapNone/>
                      <wp:docPr id="15416" name="Поле 15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416" o:spid="_x0000_s1026" type="#_x0000_t202" style="position:absolute;margin-left:0;margin-top:0;width: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lSbQIAABo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" filled="f" stroked="f"/>
                  </w:pict>
                </mc:Fallback>
              </mc:AlternateContent>
            </w: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</w:tr>
      <w:tr w:rsidR="009347D5" w:rsidRPr="00C67C6E" w:rsidTr="008C282C">
        <w:trPr>
          <w:trHeight w:val="142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9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462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5421,0</w:t>
            </w:r>
          </w:p>
        </w:tc>
      </w:tr>
      <w:tr w:rsidR="009347D5" w:rsidRPr="00C67C6E" w:rsidTr="008C282C">
        <w:trPr>
          <w:trHeight w:val="255"/>
        </w:trPr>
        <w:tc>
          <w:tcPr>
            <w:tcW w:w="3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Межбюджетные трансферты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95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629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421,0</w:t>
            </w:r>
          </w:p>
        </w:tc>
      </w:tr>
      <w:tr w:rsidR="009347D5" w:rsidRPr="00C67C6E" w:rsidTr="008C282C">
        <w:trPr>
          <w:trHeight w:val="300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95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 160 001 0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5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62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421,0</w:t>
            </w:r>
          </w:p>
        </w:tc>
      </w:tr>
      <w:tr w:rsidR="009347D5" w:rsidRPr="00C67C6E" w:rsidTr="008C282C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Всего расход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D5" w:rsidRPr="00C67C6E" w:rsidRDefault="009347D5" w:rsidP="009347D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462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D5" w:rsidRPr="00C67C6E" w:rsidRDefault="009347D5" w:rsidP="009347D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5421,0</w:t>
            </w:r>
          </w:p>
        </w:tc>
      </w:tr>
    </w:tbl>
    <w:p w:rsidR="009347D5" w:rsidRPr="00C67C6E" w:rsidRDefault="009347D5" w:rsidP="009347D5">
      <w:pPr>
        <w:spacing w:after="200" w:line="276" w:lineRule="auto"/>
        <w:rPr>
          <w:rFonts w:eastAsiaTheme="minorHAnsi"/>
          <w:sz w:val="26"/>
          <w:szCs w:val="26"/>
          <w:lang w:val="ru-RU" w:eastAsia="en-US"/>
        </w:rPr>
      </w:pPr>
    </w:p>
    <w:p w:rsidR="005E4D83" w:rsidRPr="00C67C6E" w:rsidRDefault="005E4D83" w:rsidP="005E4D83">
      <w:pPr>
        <w:jc w:val="center"/>
        <w:rPr>
          <w:sz w:val="26"/>
          <w:szCs w:val="26"/>
          <w:lang w:val="ru-RU"/>
        </w:rPr>
      </w:pPr>
    </w:p>
    <w:p w:rsidR="005E4D83" w:rsidRPr="00C67C6E" w:rsidRDefault="005E4D83" w:rsidP="005E4D83">
      <w:pPr>
        <w:jc w:val="center"/>
        <w:rPr>
          <w:sz w:val="26"/>
          <w:szCs w:val="26"/>
          <w:lang w:val="ru-RU"/>
        </w:rPr>
      </w:pPr>
    </w:p>
    <w:p w:rsidR="005E4D83" w:rsidRPr="00C67C6E" w:rsidRDefault="005E4D83" w:rsidP="005E4D83">
      <w:pPr>
        <w:jc w:val="center"/>
        <w:rPr>
          <w:sz w:val="26"/>
          <w:szCs w:val="26"/>
          <w:lang w:val="ru-RU"/>
        </w:rPr>
      </w:pPr>
    </w:p>
    <w:p w:rsidR="005E4D83" w:rsidRPr="00C67C6E" w:rsidRDefault="005E4D83" w:rsidP="005E4D83">
      <w:pPr>
        <w:jc w:val="center"/>
        <w:rPr>
          <w:sz w:val="26"/>
          <w:szCs w:val="26"/>
        </w:rPr>
      </w:pPr>
      <w:r w:rsidRPr="00C67C6E"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7905C74F" wp14:editId="6DBC2CC3">
            <wp:extent cx="91440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83" w:rsidRPr="00C67C6E" w:rsidRDefault="005E4D83" w:rsidP="005E4D83">
      <w:pPr>
        <w:contextualSpacing/>
        <w:jc w:val="center"/>
        <w:rPr>
          <w:b/>
          <w:sz w:val="26"/>
          <w:szCs w:val="26"/>
          <w:lang w:val="ru-RU"/>
        </w:rPr>
      </w:pPr>
      <w:r w:rsidRPr="00C67C6E">
        <w:rPr>
          <w:b/>
          <w:sz w:val="26"/>
          <w:szCs w:val="26"/>
          <w:lang w:val="ru-RU"/>
        </w:rPr>
        <w:t>ТЫВА РЕСПУБЛИКАНЫН ТЕС-ХЕМ КОЖУУН ЧАГЫРГАЗЫНЫН</w:t>
      </w:r>
    </w:p>
    <w:p w:rsidR="005E4D83" w:rsidRPr="00C67C6E" w:rsidRDefault="005E4D83" w:rsidP="005E4D83">
      <w:pPr>
        <w:contextualSpacing/>
        <w:jc w:val="center"/>
        <w:rPr>
          <w:b/>
          <w:sz w:val="26"/>
          <w:szCs w:val="26"/>
          <w:lang w:val="ru-RU"/>
        </w:rPr>
      </w:pPr>
      <w:r w:rsidRPr="00C67C6E">
        <w:rPr>
          <w:b/>
          <w:sz w:val="26"/>
          <w:szCs w:val="26"/>
          <w:lang w:val="ru-RU"/>
        </w:rPr>
        <w:t>АЙТЫЫШКЫНЫ</w:t>
      </w:r>
    </w:p>
    <w:p w:rsidR="005E4D83" w:rsidRPr="00C67C6E" w:rsidRDefault="005E4D83" w:rsidP="005E4D83">
      <w:pPr>
        <w:contextualSpacing/>
        <w:jc w:val="center"/>
        <w:rPr>
          <w:b/>
          <w:sz w:val="26"/>
          <w:szCs w:val="26"/>
          <w:lang w:val="ru-RU"/>
        </w:rPr>
      </w:pPr>
    </w:p>
    <w:p w:rsidR="005E4D83" w:rsidRPr="00C67C6E" w:rsidRDefault="005E4D83" w:rsidP="005E4D83">
      <w:pPr>
        <w:contextualSpacing/>
        <w:jc w:val="center"/>
        <w:rPr>
          <w:b/>
          <w:sz w:val="26"/>
          <w:szCs w:val="26"/>
          <w:lang w:val="ru-RU"/>
        </w:rPr>
      </w:pPr>
      <w:r w:rsidRPr="00C67C6E">
        <w:rPr>
          <w:b/>
          <w:sz w:val="26"/>
          <w:szCs w:val="26"/>
          <w:lang w:val="ru-RU"/>
        </w:rPr>
        <w:t>РАСПОРЯЖЕНИЕ</w:t>
      </w:r>
    </w:p>
    <w:p w:rsidR="005E4D83" w:rsidRPr="00C67C6E" w:rsidRDefault="005E4D83" w:rsidP="005E4D83">
      <w:pPr>
        <w:pBdr>
          <w:bottom w:val="single" w:sz="12" w:space="1" w:color="auto"/>
        </w:pBdr>
        <w:contextualSpacing/>
        <w:jc w:val="center"/>
        <w:rPr>
          <w:b/>
          <w:sz w:val="26"/>
          <w:szCs w:val="26"/>
          <w:lang w:val="ru-RU"/>
        </w:rPr>
      </w:pPr>
      <w:r w:rsidRPr="00C67C6E">
        <w:rPr>
          <w:b/>
          <w:sz w:val="26"/>
          <w:szCs w:val="26"/>
          <w:lang w:val="ru-RU"/>
        </w:rPr>
        <w:t>АДМИНИСТРАЦИИ ТЕС-ХЕМСКОГО КОЖУУНА РЕСПУБЛИКИ ТЫВА</w:t>
      </w:r>
    </w:p>
    <w:p w:rsidR="005E4D83" w:rsidRPr="00C67C6E" w:rsidRDefault="005E4D83" w:rsidP="005E4D83">
      <w:pPr>
        <w:pStyle w:val="a5"/>
        <w:rPr>
          <w:sz w:val="26"/>
          <w:szCs w:val="26"/>
        </w:rPr>
      </w:pPr>
      <w:r w:rsidRPr="00C67C6E">
        <w:rPr>
          <w:sz w:val="26"/>
          <w:szCs w:val="26"/>
        </w:rPr>
        <w:t xml:space="preserve">№__                                                      </w:t>
      </w:r>
      <w:r w:rsidR="00613CF1" w:rsidRPr="00C67C6E">
        <w:rPr>
          <w:sz w:val="26"/>
          <w:szCs w:val="26"/>
        </w:rPr>
        <w:t xml:space="preserve"> с. Самагалтай            </w:t>
      </w:r>
      <w:r w:rsidRPr="00C67C6E">
        <w:rPr>
          <w:sz w:val="26"/>
          <w:szCs w:val="26"/>
        </w:rPr>
        <w:t xml:space="preserve">  от «__» _________  2025г                                                                                                                                              </w:t>
      </w:r>
    </w:p>
    <w:p w:rsidR="005E4D83" w:rsidRPr="00C67C6E" w:rsidRDefault="005E4D83" w:rsidP="005E4D83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spacing w:before="240"/>
        <w:jc w:val="center"/>
        <w:rPr>
          <w:b/>
          <w:sz w:val="26"/>
          <w:szCs w:val="26"/>
          <w:lang w:val="ru-RU"/>
        </w:rPr>
      </w:pPr>
      <w:r w:rsidRPr="00C67C6E">
        <w:rPr>
          <w:b/>
          <w:bCs/>
          <w:sz w:val="26"/>
          <w:szCs w:val="26"/>
          <w:lang w:val="ru-RU"/>
        </w:rPr>
        <w:t>Об утверждении п</w:t>
      </w:r>
      <w:r w:rsidRPr="00C67C6E">
        <w:rPr>
          <w:b/>
          <w:sz w:val="26"/>
          <w:szCs w:val="26"/>
          <w:lang w:val="ru-RU"/>
        </w:rPr>
        <w:t xml:space="preserve">еречня главных администраторов </w:t>
      </w:r>
    </w:p>
    <w:p w:rsidR="005E4D83" w:rsidRPr="00C67C6E" w:rsidRDefault="005E4D83" w:rsidP="005E4D83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jc w:val="center"/>
        <w:rPr>
          <w:b/>
          <w:sz w:val="26"/>
          <w:szCs w:val="26"/>
          <w:lang w:val="ru-RU"/>
        </w:rPr>
      </w:pPr>
      <w:r w:rsidRPr="00C67C6E">
        <w:rPr>
          <w:b/>
          <w:sz w:val="26"/>
          <w:szCs w:val="26"/>
          <w:lang w:val="ru-RU"/>
        </w:rPr>
        <w:t xml:space="preserve">доходов бюджета сельского поселения сумона Самагалтай </w:t>
      </w:r>
    </w:p>
    <w:p w:rsidR="005E4D83" w:rsidRPr="00C67C6E" w:rsidRDefault="005E4D83" w:rsidP="005E4D83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jc w:val="center"/>
        <w:rPr>
          <w:b/>
          <w:sz w:val="26"/>
          <w:szCs w:val="26"/>
          <w:lang w:val="ru-RU"/>
        </w:rPr>
      </w:pPr>
      <w:r w:rsidRPr="00C67C6E">
        <w:rPr>
          <w:b/>
          <w:sz w:val="26"/>
          <w:szCs w:val="26"/>
          <w:lang w:val="ru-RU"/>
        </w:rPr>
        <w:t xml:space="preserve">Тес-Хемского кожууна Республики Тыва на 2026 год </w:t>
      </w:r>
    </w:p>
    <w:p w:rsidR="005E4D83" w:rsidRPr="00C67C6E" w:rsidRDefault="005E4D83" w:rsidP="005E4D83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jc w:val="center"/>
        <w:rPr>
          <w:b/>
          <w:sz w:val="26"/>
          <w:szCs w:val="26"/>
          <w:lang w:val="ru-RU"/>
        </w:rPr>
      </w:pPr>
      <w:r w:rsidRPr="00C67C6E">
        <w:rPr>
          <w:b/>
          <w:sz w:val="26"/>
          <w:szCs w:val="26"/>
          <w:lang w:val="ru-RU"/>
        </w:rPr>
        <w:t xml:space="preserve">и на плановый период 2027 и 2028 годов  </w:t>
      </w:r>
    </w:p>
    <w:p w:rsidR="005E4D83" w:rsidRPr="00C67C6E" w:rsidRDefault="005E4D83" w:rsidP="005E4D83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jc w:val="center"/>
        <w:rPr>
          <w:b/>
          <w:sz w:val="26"/>
          <w:szCs w:val="26"/>
          <w:lang w:val="ru-RU"/>
        </w:rPr>
      </w:pPr>
    </w:p>
    <w:p w:rsidR="005E4D83" w:rsidRPr="00C67C6E" w:rsidRDefault="005E4D83" w:rsidP="005E4D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proofErr w:type="gramStart"/>
      <w:r w:rsidRPr="00C67C6E">
        <w:rPr>
          <w:sz w:val="26"/>
          <w:szCs w:val="26"/>
          <w:lang w:val="ru-RU"/>
        </w:rPr>
        <w:t xml:space="preserve">В соответствии с 3 абзацем </w:t>
      </w:r>
      <w:hyperlink r:id="rId10" w:history="1">
        <w:r w:rsidRPr="00C67C6E">
          <w:rPr>
            <w:color w:val="000000"/>
            <w:sz w:val="26"/>
            <w:szCs w:val="26"/>
            <w:lang w:val="ru-RU"/>
          </w:rPr>
          <w:t>пункта 3.2 статьи 160.1</w:t>
        </w:r>
      </w:hyperlink>
      <w:r w:rsidRPr="00C67C6E">
        <w:rPr>
          <w:sz w:val="26"/>
          <w:szCs w:val="26"/>
          <w:lang w:val="ru-RU"/>
        </w:rPr>
        <w:t xml:space="preserve"> Бюджетного кодекса Российской Федерации, постановлением Правительства РФ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</w:t>
      </w:r>
      <w:proofErr w:type="gramEnd"/>
      <w:r w:rsidRPr="00C67C6E">
        <w:rPr>
          <w:sz w:val="26"/>
          <w:szCs w:val="26"/>
          <w:lang w:val="ru-RU"/>
        </w:rPr>
        <w:t xml:space="preserve">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 </w:t>
      </w:r>
      <w:r w:rsidRPr="00C67C6E">
        <w:rPr>
          <w:b/>
          <w:sz w:val="26"/>
          <w:szCs w:val="26"/>
          <w:lang w:val="ru-RU"/>
        </w:rPr>
        <w:t>РАСПОРЯЖАЮСЬ:</w:t>
      </w:r>
    </w:p>
    <w:p w:rsidR="005E4D83" w:rsidRPr="00C67C6E" w:rsidRDefault="005E4D83" w:rsidP="005E4D83">
      <w:pPr>
        <w:tabs>
          <w:tab w:val="left" w:pos="3780"/>
          <w:tab w:val="left" w:pos="3960"/>
          <w:tab w:val="left" w:pos="4320"/>
          <w:tab w:val="left" w:pos="4680"/>
          <w:tab w:val="left" w:pos="7020"/>
          <w:tab w:val="left" w:pos="7380"/>
        </w:tabs>
        <w:ind w:firstLine="567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>1. Утвердить прилагаемый</w:t>
      </w:r>
      <w:r w:rsidRPr="00C67C6E">
        <w:rPr>
          <w:b/>
          <w:sz w:val="26"/>
          <w:szCs w:val="26"/>
          <w:lang w:val="ru-RU"/>
        </w:rPr>
        <w:t xml:space="preserve"> </w:t>
      </w:r>
      <w:r w:rsidRPr="00C67C6E">
        <w:rPr>
          <w:sz w:val="26"/>
          <w:szCs w:val="26"/>
          <w:lang w:val="ru-RU"/>
        </w:rPr>
        <w:t xml:space="preserve">перечень главных администраторов доходов </w:t>
      </w:r>
      <w:r w:rsidRPr="00C67C6E">
        <w:rPr>
          <w:bCs/>
          <w:sz w:val="26"/>
          <w:szCs w:val="26"/>
          <w:lang w:val="ru-RU"/>
        </w:rPr>
        <w:t>бюджета сельского поселения сумона Самагалтай Тес-Хемского кожууна Республики Тыва на 2026 год и на плановый период 2027 и 2028 годов.</w:t>
      </w:r>
    </w:p>
    <w:p w:rsidR="005E4D83" w:rsidRPr="00C67C6E" w:rsidRDefault="005E4D83" w:rsidP="005E4D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 xml:space="preserve">2. </w:t>
      </w:r>
      <w:proofErr w:type="gramStart"/>
      <w:r w:rsidRPr="00C67C6E">
        <w:rPr>
          <w:sz w:val="26"/>
          <w:szCs w:val="26"/>
          <w:lang w:val="ru-RU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нормативного правового акта Администрации муниципального района «Тес-</w:t>
      </w:r>
      <w:proofErr w:type="spellStart"/>
      <w:r w:rsidRPr="00C67C6E">
        <w:rPr>
          <w:sz w:val="26"/>
          <w:szCs w:val="26"/>
          <w:lang w:val="ru-RU"/>
        </w:rPr>
        <w:t>Хемский</w:t>
      </w:r>
      <w:proofErr w:type="spellEnd"/>
      <w:r w:rsidRPr="00C67C6E">
        <w:rPr>
          <w:sz w:val="26"/>
          <w:szCs w:val="26"/>
          <w:lang w:val="ru-RU"/>
        </w:rPr>
        <w:t xml:space="preserve"> </w:t>
      </w:r>
      <w:proofErr w:type="spellStart"/>
      <w:r w:rsidRPr="00C67C6E">
        <w:rPr>
          <w:sz w:val="26"/>
          <w:szCs w:val="26"/>
          <w:lang w:val="ru-RU"/>
        </w:rPr>
        <w:t>кожуун</w:t>
      </w:r>
      <w:proofErr w:type="spellEnd"/>
      <w:r w:rsidRPr="00C67C6E">
        <w:rPr>
          <w:sz w:val="26"/>
          <w:szCs w:val="26"/>
          <w:lang w:val="ru-RU"/>
        </w:rPr>
        <w:t xml:space="preserve"> Республики Тыва» без внесения изменений в закон о</w:t>
      </w:r>
      <w:proofErr w:type="gramEnd"/>
      <w:r w:rsidRPr="00C67C6E">
        <w:rPr>
          <w:sz w:val="26"/>
          <w:szCs w:val="26"/>
          <w:lang w:val="ru-RU"/>
        </w:rPr>
        <w:t xml:space="preserve"> </w:t>
      </w:r>
      <w:proofErr w:type="gramStart"/>
      <w:r w:rsidRPr="00C67C6E">
        <w:rPr>
          <w:sz w:val="26"/>
          <w:szCs w:val="26"/>
          <w:lang w:val="ru-RU"/>
        </w:rPr>
        <w:t>бюджете</w:t>
      </w:r>
      <w:proofErr w:type="gramEnd"/>
      <w:r w:rsidRPr="00C67C6E">
        <w:rPr>
          <w:sz w:val="26"/>
          <w:szCs w:val="26"/>
          <w:lang w:val="ru-RU"/>
        </w:rPr>
        <w:t xml:space="preserve"> и настоящее распоряжение.</w:t>
      </w:r>
    </w:p>
    <w:p w:rsidR="005E4D83" w:rsidRPr="00C67C6E" w:rsidRDefault="005E4D83" w:rsidP="005E4D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>3. Настоящее распоряжение применяется к правоотношениям, возникающим при составлении и исполнении бюджета сельского поселения сумона Самагалтай Тес-Хемского кожууна Республики Тыва, начиная с бюджета на 2026 год и на плановый период 2027 и 2028 годов.</w:t>
      </w:r>
    </w:p>
    <w:p w:rsidR="005E4D83" w:rsidRPr="00C67C6E" w:rsidRDefault="005E4D83" w:rsidP="005E4D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 xml:space="preserve">4. </w:t>
      </w:r>
      <w:proofErr w:type="gramStart"/>
      <w:r w:rsidRPr="00C67C6E">
        <w:rPr>
          <w:sz w:val="26"/>
          <w:szCs w:val="26"/>
          <w:lang w:val="ru-RU"/>
        </w:rPr>
        <w:t>Разместить</w:t>
      </w:r>
      <w:proofErr w:type="gramEnd"/>
      <w:r w:rsidRPr="00C67C6E">
        <w:rPr>
          <w:sz w:val="26"/>
          <w:szCs w:val="26"/>
          <w:lang w:val="ru-RU"/>
        </w:rPr>
        <w:t xml:space="preserve"> настоящее распоряжение на официальном сайте Администрации муниципального района «Тес-</w:t>
      </w:r>
      <w:proofErr w:type="spellStart"/>
      <w:r w:rsidRPr="00C67C6E">
        <w:rPr>
          <w:sz w:val="26"/>
          <w:szCs w:val="26"/>
          <w:lang w:val="ru-RU"/>
        </w:rPr>
        <w:t>Хемский</w:t>
      </w:r>
      <w:proofErr w:type="spellEnd"/>
      <w:r w:rsidRPr="00C67C6E">
        <w:rPr>
          <w:sz w:val="26"/>
          <w:szCs w:val="26"/>
          <w:lang w:val="ru-RU"/>
        </w:rPr>
        <w:t xml:space="preserve"> </w:t>
      </w:r>
      <w:proofErr w:type="spellStart"/>
      <w:r w:rsidRPr="00C67C6E">
        <w:rPr>
          <w:sz w:val="26"/>
          <w:szCs w:val="26"/>
          <w:lang w:val="ru-RU"/>
        </w:rPr>
        <w:t>кожуун</w:t>
      </w:r>
      <w:proofErr w:type="spellEnd"/>
      <w:r w:rsidRPr="00C67C6E">
        <w:rPr>
          <w:sz w:val="26"/>
          <w:szCs w:val="26"/>
          <w:lang w:val="ru-RU"/>
        </w:rPr>
        <w:t>» в информационно-телекоммуникационной сети «Интернет».</w:t>
      </w:r>
    </w:p>
    <w:p w:rsidR="005E4D83" w:rsidRPr="00C67C6E" w:rsidRDefault="005E4D83" w:rsidP="005E4D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5E4D83" w:rsidRPr="00C67C6E" w:rsidRDefault="005E4D83" w:rsidP="005E4D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C67C6E" w:rsidRDefault="00C67C6E" w:rsidP="00C67C6E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Председатель администрации</w:t>
      </w:r>
    </w:p>
    <w:p w:rsidR="005E4D83" w:rsidRPr="00C67C6E" w:rsidRDefault="00C67C6E" w:rsidP="00C67C6E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5E4D83" w:rsidRPr="00C67C6E">
        <w:rPr>
          <w:sz w:val="26"/>
          <w:szCs w:val="26"/>
          <w:lang w:val="ru-RU"/>
        </w:rPr>
        <w:t xml:space="preserve">Тес-Хемского кожууна                                                           </w:t>
      </w:r>
      <w:r w:rsidR="005E4D83" w:rsidRPr="00C67C6E">
        <w:rPr>
          <w:sz w:val="26"/>
          <w:szCs w:val="26"/>
          <w:lang w:val="ru-RU"/>
        </w:rPr>
        <w:tab/>
        <w:t xml:space="preserve"> </w:t>
      </w:r>
      <w:r>
        <w:rPr>
          <w:sz w:val="26"/>
          <w:szCs w:val="26"/>
          <w:lang w:val="ru-RU"/>
        </w:rPr>
        <w:t xml:space="preserve">        </w:t>
      </w:r>
      <w:proofErr w:type="spellStart"/>
      <w:r w:rsidR="005E4D83" w:rsidRPr="00C67C6E">
        <w:rPr>
          <w:sz w:val="26"/>
          <w:szCs w:val="26"/>
          <w:lang w:val="ru-RU"/>
        </w:rPr>
        <w:t>Э.Д.Эртине</w:t>
      </w:r>
      <w:proofErr w:type="spellEnd"/>
    </w:p>
    <w:p w:rsidR="00FC3A5E" w:rsidRPr="00C67C6E" w:rsidRDefault="00FC3A5E" w:rsidP="00095CED">
      <w:pPr>
        <w:rPr>
          <w:sz w:val="26"/>
          <w:szCs w:val="26"/>
          <w:lang w:val="ru-RU"/>
        </w:rPr>
      </w:pPr>
    </w:p>
    <w:tbl>
      <w:tblPr>
        <w:tblW w:w="9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47"/>
        <w:gridCol w:w="1866"/>
        <w:gridCol w:w="906"/>
        <w:gridCol w:w="4999"/>
      </w:tblGrid>
      <w:tr w:rsidR="00FC3A5E" w:rsidRPr="00C67C6E" w:rsidTr="00FC3A5E">
        <w:trPr>
          <w:trHeight w:val="259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CF1" w:rsidRPr="00C67C6E" w:rsidRDefault="00613CF1" w:rsidP="00FC3A5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94478" w:rsidRPr="00C67C6E" w:rsidRDefault="00C94478" w:rsidP="00FC3A5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Приложение № 1</w:t>
            </w:r>
          </w:p>
        </w:tc>
      </w:tr>
      <w:tr w:rsidR="00FC3A5E" w:rsidRPr="00CE7F9F" w:rsidTr="00FC3A5E">
        <w:trPr>
          <w:trHeight w:val="259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5E" w:rsidRPr="00C67C6E" w:rsidRDefault="00FC3A5E" w:rsidP="00FC3A5E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lastRenderedPageBreak/>
              <w:t xml:space="preserve">к распоряжению Администрации муниципального района </w:t>
            </w:r>
          </w:p>
        </w:tc>
      </w:tr>
      <w:tr w:rsidR="00FC3A5E" w:rsidRPr="00CE7F9F" w:rsidTr="00FC3A5E">
        <w:trPr>
          <w:trHeight w:val="259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5E" w:rsidRPr="00C67C6E" w:rsidRDefault="00FC3A5E" w:rsidP="00FC3A5E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"Тес-</w:t>
            </w:r>
            <w:proofErr w:type="spellStart"/>
            <w:r w:rsidRPr="00C67C6E">
              <w:rPr>
                <w:sz w:val="26"/>
                <w:szCs w:val="26"/>
                <w:lang w:val="ru-RU"/>
              </w:rPr>
              <w:t>Хемский</w:t>
            </w:r>
            <w:proofErr w:type="spellEnd"/>
            <w:r w:rsidRPr="00C67C6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67C6E">
              <w:rPr>
                <w:sz w:val="26"/>
                <w:szCs w:val="26"/>
                <w:lang w:val="ru-RU"/>
              </w:rPr>
              <w:t>кожуун</w:t>
            </w:r>
            <w:proofErr w:type="spellEnd"/>
            <w:r w:rsidRPr="00C67C6E">
              <w:rPr>
                <w:sz w:val="26"/>
                <w:szCs w:val="26"/>
                <w:lang w:val="ru-RU"/>
              </w:rPr>
              <w:t xml:space="preserve"> Республики Тыва"</w:t>
            </w:r>
          </w:p>
        </w:tc>
      </w:tr>
      <w:tr w:rsidR="00FC3A5E" w:rsidRPr="00C67C6E" w:rsidTr="00FC3A5E">
        <w:trPr>
          <w:trHeight w:val="259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right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от "___"____________ 2025 г. №_____</w:t>
            </w:r>
          </w:p>
        </w:tc>
      </w:tr>
      <w:tr w:rsidR="00FC3A5E" w:rsidRPr="00C67C6E" w:rsidTr="00FC3A5E">
        <w:trPr>
          <w:trHeight w:val="255"/>
        </w:trPr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5E" w:rsidRPr="00C67C6E" w:rsidRDefault="00FC3A5E" w:rsidP="00FC3A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5E" w:rsidRPr="00C67C6E" w:rsidRDefault="00FC3A5E" w:rsidP="00FC3A5E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5E" w:rsidRPr="00C67C6E" w:rsidRDefault="00FC3A5E" w:rsidP="00FC3A5E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FC3A5E" w:rsidRPr="00C67C6E" w:rsidTr="00FC3A5E">
        <w:trPr>
          <w:trHeight w:val="255"/>
        </w:trPr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5E" w:rsidRPr="00C67C6E" w:rsidRDefault="00FC3A5E" w:rsidP="00FC3A5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C3A5E" w:rsidRPr="00CE7F9F" w:rsidTr="00FC3A5E">
        <w:trPr>
          <w:trHeight w:val="255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Перечень главных администраторов доходов бюджета сельского поселения </w:t>
            </w:r>
          </w:p>
        </w:tc>
      </w:tr>
      <w:tr w:rsidR="00FC3A5E" w:rsidRPr="00CE7F9F" w:rsidTr="00FC3A5E">
        <w:trPr>
          <w:trHeight w:val="255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сумона Самагалтай Тес-Хемского кожууна Республики Тыва на 2026 год </w:t>
            </w:r>
          </w:p>
        </w:tc>
      </w:tr>
      <w:tr w:rsidR="00FC3A5E" w:rsidRPr="00CE7F9F" w:rsidTr="00FC3A5E">
        <w:trPr>
          <w:trHeight w:val="255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и на плановый период 2027 и 2028 годов</w:t>
            </w:r>
          </w:p>
        </w:tc>
      </w:tr>
      <w:tr w:rsidR="00FC3A5E" w:rsidRPr="00CE7F9F" w:rsidTr="00FC3A5E">
        <w:trPr>
          <w:trHeight w:val="255"/>
        </w:trPr>
        <w:tc>
          <w:tcPr>
            <w:tcW w:w="9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5E" w:rsidRPr="00C67C6E" w:rsidRDefault="00FC3A5E" w:rsidP="00FC3A5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FC3A5E" w:rsidRPr="00CE7F9F" w:rsidTr="00FC3A5E">
        <w:trPr>
          <w:trHeight w:val="255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Код бюджетной классификации </w:t>
            </w:r>
          </w:p>
        </w:tc>
        <w:tc>
          <w:tcPr>
            <w:tcW w:w="4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Наименование главного администратора доходов  бюджета сельского поселения, кода бюджетной классификации </w:t>
            </w:r>
          </w:p>
        </w:tc>
      </w:tr>
      <w:tr w:rsidR="00FC3A5E" w:rsidRPr="00C67C6E" w:rsidTr="00FC3A5E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главного администратора доход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доходов бюджета сельского поселения</w:t>
            </w:r>
          </w:p>
        </w:tc>
        <w:tc>
          <w:tcPr>
            <w:tcW w:w="4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5E" w:rsidRPr="00C67C6E" w:rsidRDefault="00FC3A5E" w:rsidP="00FC3A5E">
            <w:pPr>
              <w:rPr>
                <w:sz w:val="26"/>
                <w:szCs w:val="26"/>
                <w:lang w:val="ru-RU"/>
              </w:rPr>
            </w:pPr>
          </w:p>
        </w:tc>
      </w:tr>
      <w:tr w:rsidR="00FC3A5E" w:rsidRPr="00C67C6E" w:rsidTr="00FC3A5E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</w:t>
            </w:r>
          </w:p>
        </w:tc>
      </w:tr>
      <w:tr w:rsidR="00FC3A5E" w:rsidRPr="00CE7F9F" w:rsidTr="00FC3A5E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95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Финансовое управление администрации                                                                             Тес-Хемского кожууна</w:t>
            </w:r>
          </w:p>
        </w:tc>
      </w:tr>
      <w:tr w:rsidR="00FC3A5E" w:rsidRPr="00CE7F9F" w:rsidTr="00FC3A5E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5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17 01050 10 0000 18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C3A5E" w:rsidRPr="00CE7F9F" w:rsidTr="00FC3A5E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5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208 05000 10  0000 15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FC3A5E" w:rsidRPr="00CE7F9F" w:rsidTr="00FC3A5E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95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Администрация муниципального района                                                  "Тес-</w:t>
            </w:r>
            <w:proofErr w:type="spellStart"/>
            <w:r w:rsidRPr="00C67C6E">
              <w:rPr>
                <w:b/>
                <w:bCs/>
                <w:sz w:val="26"/>
                <w:szCs w:val="26"/>
                <w:lang w:val="ru-RU"/>
              </w:rPr>
              <w:t>Хемский</w:t>
            </w:r>
            <w:proofErr w:type="spellEnd"/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67C6E">
              <w:rPr>
                <w:b/>
                <w:bCs/>
                <w:sz w:val="26"/>
                <w:szCs w:val="26"/>
                <w:lang w:val="ru-RU"/>
              </w:rPr>
              <w:t>кожуун</w:t>
            </w:r>
            <w:proofErr w:type="spellEnd"/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Республики Тыва"</w:t>
            </w:r>
          </w:p>
        </w:tc>
      </w:tr>
      <w:tr w:rsidR="00FC3A5E" w:rsidRPr="00CE7F9F" w:rsidTr="00FC3A5E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8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1 01 02000 01 0000 110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Налог на доходы физических лиц</w:t>
            </w:r>
          </w:p>
        </w:tc>
      </w:tr>
      <w:tr w:rsidR="00FC3A5E" w:rsidRPr="00C67C6E" w:rsidTr="00FC3A5E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82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1 05 0300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both"/>
              <w:rPr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Единый сельскохозяйственный налог</w:t>
            </w:r>
          </w:p>
        </w:tc>
      </w:tr>
      <w:tr w:rsidR="00FC3A5E" w:rsidRPr="00CE7F9F" w:rsidTr="00FC3A5E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82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 06 01030 1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C3A5E" w:rsidRPr="00C67C6E" w:rsidTr="00FC3A5E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82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1 06 06000 0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Земельный налог</w:t>
            </w:r>
          </w:p>
        </w:tc>
      </w:tr>
      <w:tr w:rsidR="00FC3A5E" w:rsidRPr="00CE7F9F" w:rsidTr="00FC3A5E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52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08 04020 01 1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C67C6E">
              <w:rPr>
                <w:sz w:val="26"/>
                <w:szCs w:val="26"/>
                <w:lang w:val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C3A5E" w:rsidRPr="00CE7F9F" w:rsidTr="00FC3A5E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lastRenderedPageBreak/>
              <w:t>95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11 05025 10 0000 12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C67C6E">
              <w:rPr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C3A5E" w:rsidRPr="00CE7F9F" w:rsidTr="00FC3A5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5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11 05035 10 0000 12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C3A5E" w:rsidRPr="00CE7F9F" w:rsidTr="00FC3A5E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5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13 01995 10 0000 13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C3A5E" w:rsidRPr="00CE7F9F" w:rsidTr="00FC3A5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5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13 02995 10 0000 13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FC3A5E" w:rsidRPr="00CE7F9F" w:rsidTr="00FC3A5E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5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16 07090 10 0000 14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both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C3A5E" w:rsidRPr="00CE7F9F" w:rsidTr="00FC3A5E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5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17 01050 10 0000 18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both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C3A5E" w:rsidRPr="00CE7F9F" w:rsidTr="00FC3A5E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5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17 05050 10 0000 18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5E" w:rsidRPr="00C67C6E" w:rsidRDefault="00FC3A5E" w:rsidP="00FC3A5E">
            <w:pPr>
              <w:jc w:val="both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FC3A5E" w:rsidRPr="00CE7F9F" w:rsidTr="00FC3A5E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5E" w:rsidRPr="00C67C6E" w:rsidRDefault="00FC3A5E" w:rsidP="00FC3A5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5E" w:rsidRPr="00C67C6E" w:rsidRDefault="00FC3A5E" w:rsidP="00FC3A5E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FC3A5E" w:rsidRPr="00C67C6E" w:rsidRDefault="00FC3A5E" w:rsidP="00FC3A5E">
      <w:pPr>
        <w:spacing w:after="200" w:line="276" w:lineRule="auto"/>
        <w:rPr>
          <w:rFonts w:eastAsiaTheme="minorHAnsi"/>
          <w:sz w:val="26"/>
          <w:szCs w:val="26"/>
          <w:lang w:val="ru-RU" w:eastAsia="en-US"/>
        </w:rPr>
      </w:pPr>
    </w:p>
    <w:p w:rsidR="00FC3A5E" w:rsidRPr="00C67C6E" w:rsidRDefault="00FC3A5E">
      <w:pPr>
        <w:spacing w:after="200" w:line="276" w:lineRule="auto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br w:type="page"/>
      </w:r>
    </w:p>
    <w:p w:rsidR="00FC3A5E" w:rsidRPr="004F750B" w:rsidRDefault="00FC3A5E" w:rsidP="00FC3A5E">
      <w:pPr>
        <w:widowControl w:val="0"/>
        <w:jc w:val="center"/>
        <w:rPr>
          <w:b/>
          <w:snapToGrid w:val="0"/>
          <w:lang w:val="ru-RU"/>
        </w:rPr>
      </w:pPr>
      <w:r w:rsidRPr="004F750B">
        <w:rPr>
          <w:b/>
          <w:snapToGrid w:val="0"/>
          <w:lang w:val="ru-RU"/>
        </w:rPr>
        <w:lastRenderedPageBreak/>
        <w:t>ПОЯСНИТЕЛЬНАЯ ЗАПИСКА</w:t>
      </w:r>
    </w:p>
    <w:p w:rsidR="00FC3A5E" w:rsidRPr="004F750B" w:rsidRDefault="00FC3A5E" w:rsidP="00FC3A5E">
      <w:pPr>
        <w:widowControl w:val="0"/>
        <w:jc w:val="center"/>
        <w:rPr>
          <w:b/>
          <w:snapToGrid w:val="0"/>
          <w:lang w:val="ru-RU"/>
        </w:rPr>
      </w:pPr>
      <w:r w:rsidRPr="004F750B">
        <w:rPr>
          <w:b/>
          <w:snapToGrid w:val="0"/>
          <w:lang w:val="ru-RU"/>
        </w:rPr>
        <w:t>К РЕШЕНИЮ ХУРАЛА ПРЕДСТАВИТЕЛЕЙ</w:t>
      </w:r>
    </w:p>
    <w:p w:rsidR="00FC3A5E" w:rsidRPr="004F750B" w:rsidRDefault="00FC3A5E" w:rsidP="00FC3A5E">
      <w:pPr>
        <w:widowControl w:val="0"/>
        <w:jc w:val="center"/>
        <w:rPr>
          <w:b/>
          <w:snapToGrid w:val="0"/>
          <w:lang w:val="ru-RU"/>
        </w:rPr>
      </w:pPr>
      <w:r w:rsidRPr="004F750B">
        <w:rPr>
          <w:b/>
          <w:snapToGrid w:val="0"/>
          <w:lang w:val="ru-RU"/>
        </w:rPr>
        <w:t>О  БЮДЖЕТЕ СЕЛЬСКОГО ПОСЕЛЕНИЯ СУМОНА САМАГАЛТАЙ</w:t>
      </w:r>
      <w:r w:rsidR="00B01D00" w:rsidRPr="004F750B">
        <w:rPr>
          <w:b/>
          <w:snapToGrid w:val="0"/>
          <w:lang w:val="ru-RU"/>
        </w:rPr>
        <w:t>СКИЙ</w:t>
      </w:r>
      <w:r w:rsidRPr="004F750B">
        <w:rPr>
          <w:b/>
          <w:snapToGrid w:val="0"/>
          <w:lang w:val="ru-RU"/>
        </w:rPr>
        <w:t xml:space="preserve"> ТЕС-ХЕМСКОГО КОЖУУНА РЕСПУБЛИКИ ТЫВА НА 2026 ГОД И НА ПЛАНОВЫЙ</w:t>
      </w:r>
      <w:r w:rsidR="00B226D7" w:rsidRPr="004F750B">
        <w:rPr>
          <w:b/>
          <w:snapToGrid w:val="0"/>
          <w:lang w:val="ru-RU"/>
        </w:rPr>
        <w:t xml:space="preserve"> </w:t>
      </w:r>
      <w:r w:rsidRPr="004F750B">
        <w:rPr>
          <w:b/>
          <w:snapToGrid w:val="0"/>
          <w:lang w:val="ru-RU"/>
        </w:rPr>
        <w:t>ПЕРИОД 2027</w:t>
      </w:r>
      <w:proofErr w:type="gramStart"/>
      <w:r w:rsidRPr="004F750B">
        <w:rPr>
          <w:b/>
          <w:snapToGrid w:val="0"/>
          <w:lang w:val="ru-RU"/>
        </w:rPr>
        <w:t xml:space="preserve"> И</w:t>
      </w:r>
      <w:proofErr w:type="gramEnd"/>
      <w:r w:rsidRPr="004F750B">
        <w:rPr>
          <w:b/>
          <w:snapToGrid w:val="0"/>
          <w:lang w:val="ru-RU"/>
        </w:rPr>
        <w:t xml:space="preserve"> 2028 ГОДОВ</w:t>
      </w:r>
    </w:p>
    <w:p w:rsidR="00FC3A5E" w:rsidRPr="00C67C6E" w:rsidRDefault="00FC3A5E" w:rsidP="00FC3A5E">
      <w:pPr>
        <w:widowControl w:val="0"/>
        <w:spacing w:before="60" w:after="60"/>
        <w:ind w:firstLine="720"/>
        <w:jc w:val="both"/>
        <w:rPr>
          <w:snapToGrid w:val="0"/>
          <w:sz w:val="26"/>
          <w:szCs w:val="26"/>
          <w:lang w:val="ru-RU"/>
        </w:rPr>
      </w:pPr>
    </w:p>
    <w:p w:rsidR="00FC3A5E" w:rsidRPr="00C67C6E" w:rsidRDefault="00FC3A5E" w:rsidP="00FC3A5E">
      <w:pPr>
        <w:widowControl w:val="0"/>
        <w:spacing w:line="276" w:lineRule="auto"/>
        <w:ind w:firstLine="720"/>
        <w:jc w:val="both"/>
        <w:rPr>
          <w:snapToGrid w:val="0"/>
          <w:sz w:val="26"/>
          <w:szCs w:val="26"/>
          <w:lang w:val="ru-RU"/>
        </w:rPr>
      </w:pPr>
      <w:proofErr w:type="gramStart"/>
      <w:r w:rsidRPr="00C67C6E">
        <w:rPr>
          <w:snapToGrid w:val="0"/>
          <w:sz w:val="26"/>
          <w:szCs w:val="26"/>
          <w:lang w:val="ru-RU"/>
        </w:rPr>
        <w:t>Проект решения Хурала представителей «О бюджете сельского поселения сумона Самагалтай</w:t>
      </w:r>
      <w:r w:rsidR="00580F60" w:rsidRPr="00C67C6E">
        <w:rPr>
          <w:snapToGrid w:val="0"/>
          <w:sz w:val="26"/>
          <w:szCs w:val="26"/>
          <w:lang w:val="ru-RU"/>
        </w:rPr>
        <w:t>ский</w:t>
      </w:r>
      <w:r w:rsidRPr="00C67C6E">
        <w:rPr>
          <w:snapToGrid w:val="0"/>
          <w:sz w:val="26"/>
          <w:szCs w:val="26"/>
          <w:lang w:val="ru-RU"/>
        </w:rPr>
        <w:t xml:space="preserve"> Тес-Хемского кожууна Республики Тыва» на 2026 год и на плановый период 2027 и 2028 годов (далее – проект) основан на прогнозе социально-экономического развития Тес-Хемского кожууна Республики Тыва на 2027-2028 годы (далее – прогноз), основных направлениях бюджетной и налоговой политики на 2026 год и на плановый период 2027 и 2028 годов.</w:t>
      </w:r>
      <w:proofErr w:type="gramEnd"/>
    </w:p>
    <w:p w:rsidR="00FC3A5E" w:rsidRPr="00C67C6E" w:rsidRDefault="00FC3A5E" w:rsidP="00FC3A5E">
      <w:pPr>
        <w:widowControl w:val="0"/>
        <w:spacing w:line="276" w:lineRule="auto"/>
        <w:ind w:firstLine="720"/>
        <w:jc w:val="both"/>
        <w:rPr>
          <w:snapToGrid w:val="0"/>
          <w:sz w:val="26"/>
          <w:szCs w:val="26"/>
          <w:lang w:val="ru-RU"/>
        </w:rPr>
      </w:pPr>
      <w:r w:rsidRPr="00C67C6E">
        <w:rPr>
          <w:snapToGrid w:val="0"/>
          <w:sz w:val="26"/>
          <w:szCs w:val="26"/>
          <w:lang w:val="ru-RU"/>
        </w:rPr>
        <w:t>Пояснительная записка содержит информацию о нормативных правовых основах и подходах к формированию проекта бюджета сельского поселения сумона Самагалтай</w:t>
      </w:r>
      <w:r w:rsidR="00580F60" w:rsidRPr="00C67C6E">
        <w:rPr>
          <w:snapToGrid w:val="0"/>
          <w:sz w:val="26"/>
          <w:szCs w:val="26"/>
          <w:lang w:val="ru-RU"/>
        </w:rPr>
        <w:t>ский</w:t>
      </w:r>
      <w:r w:rsidRPr="00C67C6E">
        <w:rPr>
          <w:snapToGrid w:val="0"/>
          <w:sz w:val="26"/>
          <w:szCs w:val="26"/>
          <w:lang w:val="ru-RU"/>
        </w:rPr>
        <w:t xml:space="preserve"> Тес-Хемского кожууна Республики Тыва» на 2026 год и на плановый период 2027 и 2028 годов, основных характеристиках проекта бюджета, об объемах и видах доходных источников, направлениях расходования бюджетных средств.</w:t>
      </w:r>
    </w:p>
    <w:p w:rsidR="00FC3A5E" w:rsidRPr="00C67C6E" w:rsidRDefault="00FC3A5E" w:rsidP="00FC3A5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>Решения бюджета сельского поселения сумона Самагалтай</w:t>
      </w:r>
      <w:r w:rsidR="00580F60" w:rsidRPr="00C67C6E">
        <w:rPr>
          <w:sz w:val="26"/>
          <w:szCs w:val="26"/>
          <w:lang w:val="ru-RU"/>
        </w:rPr>
        <w:t>ский</w:t>
      </w:r>
      <w:r w:rsidRPr="00C67C6E">
        <w:rPr>
          <w:sz w:val="26"/>
          <w:szCs w:val="26"/>
          <w:lang w:val="ru-RU"/>
        </w:rPr>
        <w:t xml:space="preserve"> Тес-Хемского кожууна Республики Тыва на 2026 год и на плановый период 2027 и 2028 годов, подготовлен в соответствии с </w:t>
      </w:r>
      <w:r w:rsidRPr="00C67C6E">
        <w:rPr>
          <w:snapToGrid w:val="0"/>
          <w:sz w:val="26"/>
          <w:szCs w:val="26"/>
          <w:lang w:val="ru-RU"/>
        </w:rPr>
        <w:t xml:space="preserve">требованиями </w:t>
      </w:r>
      <w:r w:rsidRPr="00C67C6E">
        <w:rPr>
          <w:sz w:val="26"/>
          <w:szCs w:val="26"/>
          <w:lang w:val="ru-RU"/>
        </w:rPr>
        <w:t>Бюджетного кодекса Российской Федерации (далее – Бюджетный кодекс), Решение Хурала «О бюджетном процессе в Тес-</w:t>
      </w:r>
      <w:proofErr w:type="spellStart"/>
      <w:r w:rsidRPr="00C67C6E">
        <w:rPr>
          <w:sz w:val="26"/>
          <w:szCs w:val="26"/>
          <w:lang w:val="ru-RU"/>
        </w:rPr>
        <w:t>Хемском</w:t>
      </w:r>
      <w:proofErr w:type="spellEnd"/>
      <w:r w:rsidRPr="00C67C6E">
        <w:rPr>
          <w:sz w:val="26"/>
          <w:szCs w:val="26"/>
          <w:lang w:val="ru-RU"/>
        </w:rPr>
        <w:t xml:space="preserve"> </w:t>
      </w:r>
      <w:proofErr w:type="spellStart"/>
      <w:r w:rsidRPr="00C67C6E">
        <w:rPr>
          <w:sz w:val="26"/>
          <w:szCs w:val="26"/>
          <w:lang w:val="ru-RU"/>
        </w:rPr>
        <w:t>кожууне</w:t>
      </w:r>
      <w:proofErr w:type="spellEnd"/>
      <w:r w:rsidRPr="00C67C6E">
        <w:rPr>
          <w:sz w:val="26"/>
          <w:szCs w:val="26"/>
          <w:lang w:val="ru-RU"/>
        </w:rPr>
        <w:t xml:space="preserve"> Республики Тыва», а также Порядка составления бюджета. </w:t>
      </w:r>
    </w:p>
    <w:p w:rsidR="00FC3A5E" w:rsidRPr="00C67C6E" w:rsidRDefault="00FC3A5E" w:rsidP="00FC3A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>В соответствии со ст. 5 Бюджетного кодекса Российской Федерации Решение Хурала представителей о бюджете сельского поселения вступает в силу с 1 января и действует по 31 декабря финансового года, если  иное не предусмотрено Бюджетным кодексом РФ и законом о бюджете.</w:t>
      </w:r>
    </w:p>
    <w:p w:rsidR="00FC3A5E" w:rsidRPr="00C67C6E" w:rsidRDefault="00FC3A5E" w:rsidP="00FC3A5E">
      <w:pPr>
        <w:spacing w:after="120"/>
        <w:ind w:left="7200"/>
        <w:rPr>
          <w:i/>
          <w:sz w:val="26"/>
          <w:szCs w:val="26"/>
          <w:lang w:val="ru-RU"/>
        </w:rPr>
      </w:pPr>
    </w:p>
    <w:p w:rsidR="00FC3A5E" w:rsidRPr="00C67C6E" w:rsidRDefault="00FC3A5E" w:rsidP="00FC3A5E">
      <w:pPr>
        <w:jc w:val="center"/>
        <w:rPr>
          <w:b/>
          <w:snapToGrid w:val="0"/>
          <w:sz w:val="26"/>
          <w:szCs w:val="26"/>
          <w:lang w:val="ru-RU"/>
        </w:rPr>
      </w:pPr>
      <w:r w:rsidRPr="00C67C6E">
        <w:rPr>
          <w:b/>
          <w:snapToGrid w:val="0"/>
          <w:sz w:val="26"/>
          <w:szCs w:val="26"/>
          <w:lang w:val="ru-RU"/>
        </w:rPr>
        <w:t>Доходы бюджета сельского поселения сумона</w:t>
      </w:r>
    </w:p>
    <w:p w:rsidR="00FC3A5E" w:rsidRPr="00C67C6E" w:rsidRDefault="00FC3A5E" w:rsidP="00FC3A5E">
      <w:pPr>
        <w:jc w:val="center"/>
        <w:rPr>
          <w:b/>
          <w:snapToGrid w:val="0"/>
          <w:sz w:val="26"/>
          <w:szCs w:val="26"/>
          <w:lang w:val="ru-RU"/>
        </w:rPr>
      </w:pPr>
      <w:r w:rsidRPr="00C67C6E">
        <w:rPr>
          <w:b/>
          <w:snapToGrid w:val="0"/>
          <w:sz w:val="26"/>
          <w:szCs w:val="26"/>
          <w:lang w:val="ru-RU"/>
        </w:rPr>
        <w:t xml:space="preserve"> Самагалтай</w:t>
      </w:r>
      <w:r w:rsidR="00482524" w:rsidRPr="00C67C6E">
        <w:rPr>
          <w:b/>
          <w:snapToGrid w:val="0"/>
          <w:sz w:val="26"/>
          <w:szCs w:val="26"/>
          <w:lang w:val="ru-RU"/>
        </w:rPr>
        <w:t>ский</w:t>
      </w:r>
      <w:r w:rsidRPr="00C67C6E">
        <w:rPr>
          <w:b/>
          <w:snapToGrid w:val="0"/>
          <w:sz w:val="26"/>
          <w:szCs w:val="26"/>
          <w:lang w:val="ru-RU"/>
        </w:rPr>
        <w:t xml:space="preserve">  Тес-Хемского кожууна </w:t>
      </w:r>
    </w:p>
    <w:p w:rsidR="00FC3A5E" w:rsidRPr="00C67C6E" w:rsidRDefault="00FC3A5E" w:rsidP="00FC3A5E">
      <w:pPr>
        <w:spacing w:after="240"/>
        <w:jc w:val="center"/>
        <w:rPr>
          <w:b/>
          <w:snapToGrid w:val="0"/>
          <w:sz w:val="26"/>
          <w:szCs w:val="26"/>
          <w:lang w:val="ru-RU"/>
        </w:rPr>
      </w:pPr>
      <w:r w:rsidRPr="00C67C6E">
        <w:rPr>
          <w:b/>
          <w:snapToGrid w:val="0"/>
          <w:sz w:val="26"/>
          <w:szCs w:val="26"/>
          <w:lang w:val="ru-RU"/>
        </w:rPr>
        <w:t>на 2026 год и на плановый период 2027 и 2028 годов</w:t>
      </w:r>
    </w:p>
    <w:p w:rsidR="00FC3A5E" w:rsidRPr="00C67C6E" w:rsidRDefault="00FC3A5E" w:rsidP="00FC3A5E">
      <w:pPr>
        <w:tabs>
          <w:tab w:val="left" w:pos="0"/>
        </w:tabs>
        <w:ind w:firstLine="709"/>
        <w:jc w:val="both"/>
        <w:rPr>
          <w:snapToGrid w:val="0"/>
          <w:spacing w:val="-3"/>
          <w:sz w:val="26"/>
          <w:szCs w:val="26"/>
          <w:lang w:val="ru-RU"/>
        </w:rPr>
      </w:pPr>
      <w:r w:rsidRPr="00C67C6E">
        <w:rPr>
          <w:snapToGrid w:val="0"/>
          <w:sz w:val="26"/>
          <w:szCs w:val="26"/>
          <w:lang w:val="ru-RU"/>
        </w:rPr>
        <w:t>Доходы бюджета сельского поселения сумона Самагалтай</w:t>
      </w:r>
      <w:r w:rsidR="00482524" w:rsidRPr="00C67C6E">
        <w:rPr>
          <w:snapToGrid w:val="0"/>
          <w:sz w:val="26"/>
          <w:szCs w:val="26"/>
          <w:lang w:val="ru-RU"/>
        </w:rPr>
        <w:t>ский</w:t>
      </w:r>
      <w:r w:rsidRPr="00C67C6E">
        <w:rPr>
          <w:snapToGrid w:val="0"/>
          <w:sz w:val="26"/>
          <w:szCs w:val="26"/>
          <w:lang w:val="ru-RU"/>
        </w:rPr>
        <w:t xml:space="preserve"> Тес-Хемского кожууна на 2026 год и на плановый период 2027 и 2028 годов составлен </w:t>
      </w:r>
      <w:r w:rsidRPr="00C67C6E">
        <w:rPr>
          <w:snapToGrid w:val="0"/>
          <w:spacing w:val="-3"/>
          <w:sz w:val="26"/>
          <w:szCs w:val="26"/>
          <w:lang w:val="ru-RU"/>
        </w:rPr>
        <w:t xml:space="preserve">на основе прогноза социально-экономического развития </w:t>
      </w:r>
      <w:r w:rsidRPr="00C67C6E">
        <w:rPr>
          <w:snapToGrid w:val="0"/>
          <w:sz w:val="26"/>
          <w:szCs w:val="26"/>
          <w:lang w:val="ru-RU"/>
        </w:rPr>
        <w:t>Тес-Хемского кожууна Республики Тыва на 2026-2028 годы.</w:t>
      </w:r>
    </w:p>
    <w:p w:rsidR="00FC3A5E" w:rsidRPr="00C67C6E" w:rsidRDefault="00FC3A5E" w:rsidP="00FC3A5E">
      <w:pPr>
        <w:autoSpaceDE w:val="0"/>
        <w:autoSpaceDN w:val="0"/>
        <w:adjustRightInd w:val="0"/>
        <w:ind w:right="96" w:firstLine="709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>Одним из источников роста доходной части местных бюджетов является прочие неналоговые доходы.</w:t>
      </w:r>
    </w:p>
    <w:p w:rsidR="00FC3A5E" w:rsidRPr="00C67C6E" w:rsidRDefault="00FC3A5E" w:rsidP="00FC3A5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proofErr w:type="gramStart"/>
      <w:r w:rsidRPr="00C67C6E">
        <w:rPr>
          <w:sz w:val="26"/>
          <w:szCs w:val="26"/>
          <w:lang w:val="ru-RU"/>
        </w:rPr>
        <w:t>При разработке прогноза доходов бюджета учитывались изменения и дополнения в законодательство Российской Федерации и Республики Тыва, прогнозные показатели социально-экономического развития сумона, изменения в методики прогнозирования поступлений доходов, утвержденные  главными администраторами доходов, в соответствии с общими требования установленными на федеральном уровне, а также  результаты оценки налоговых льгот и пониженных ставок по региональным налогам.</w:t>
      </w:r>
      <w:proofErr w:type="gramEnd"/>
    </w:p>
    <w:p w:rsidR="00FC3A5E" w:rsidRPr="00C67C6E" w:rsidRDefault="00FC3A5E" w:rsidP="00FC3A5E">
      <w:pPr>
        <w:spacing w:line="276" w:lineRule="auto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proofErr w:type="gramStart"/>
      <w:r w:rsidRPr="00C67C6E">
        <w:rPr>
          <w:sz w:val="26"/>
          <w:szCs w:val="26"/>
          <w:lang w:val="ru-RU"/>
        </w:rPr>
        <w:t xml:space="preserve">Снижение прогнозных поступлений налога на имущество физических лиц в связи с </w:t>
      </w:r>
      <w:r w:rsidRPr="00C67C6E">
        <w:rPr>
          <w:rFonts w:eastAsia="Calibri"/>
          <w:sz w:val="26"/>
          <w:szCs w:val="26"/>
          <w:lang w:val="ru-RU" w:eastAsia="en-US"/>
        </w:rPr>
        <w:t xml:space="preserve">принятием Закона Республики Тыва от 30 ноября 2016 года №231-ЗРТ «Об установлении единой даты начала применения на территории Республики Тыва </w:t>
      </w:r>
      <w:r w:rsidRPr="00C67C6E">
        <w:rPr>
          <w:rFonts w:eastAsia="Calibri"/>
          <w:sz w:val="26"/>
          <w:szCs w:val="26"/>
          <w:lang w:val="ru-RU" w:eastAsia="en-US"/>
        </w:rPr>
        <w:lastRenderedPageBreak/>
        <w:t xml:space="preserve">порядка определения налоговой базы по налогу на  имущество физических лиц исходя из кадастровой стоимости объектов налогообложения» </w:t>
      </w:r>
      <w:r w:rsidRPr="00C67C6E">
        <w:rPr>
          <w:sz w:val="26"/>
          <w:szCs w:val="26"/>
          <w:lang w:val="ru-RU"/>
        </w:rPr>
        <w:t>в 2025 году  по сравнению с уровнем 2024 года</w:t>
      </w:r>
      <w:r w:rsidRPr="00C67C6E">
        <w:rPr>
          <w:rFonts w:eastAsia="Calibri"/>
          <w:sz w:val="26"/>
          <w:szCs w:val="26"/>
          <w:lang w:val="ru-RU" w:eastAsia="en-US"/>
        </w:rPr>
        <w:t>, также с изменениями в</w:t>
      </w:r>
      <w:proofErr w:type="gramEnd"/>
      <w:r w:rsidRPr="00C67C6E">
        <w:rPr>
          <w:rFonts w:eastAsia="Calibri"/>
          <w:sz w:val="26"/>
          <w:szCs w:val="26"/>
          <w:lang w:val="ru-RU" w:eastAsia="en-US"/>
        </w:rPr>
        <w:t xml:space="preserve"> ст. 78 НК РФ.</w:t>
      </w:r>
    </w:p>
    <w:p w:rsidR="00FC3A5E" w:rsidRPr="00C67C6E" w:rsidRDefault="00FC3A5E" w:rsidP="00FC3A5E">
      <w:pPr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 xml:space="preserve"> </w:t>
      </w:r>
    </w:p>
    <w:p w:rsidR="00FC3A5E" w:rsidRPr="00C67C6E" w:rsidRDefault="00FC3A5E" w:rsidP="00FC3A5E">
      <w:pPr>
        <w:jc w:val="both"/>
        <w:rPr>
          <w:sz w:val="26"/>
          <w:szCs w:val="26"/>
          <w:lang w:val="ru-RU"/>
        </w:rPr>
      </w:pPr>
    </w:p>
    <w:p w:rsidR="00FC3A5E" w:rsidRPr="00C67C6E" w:rsidRDefault="00FC3A5E" w:rsidP="00FC3A5E">
      <w:pPr>
        <w:ind w:firstLine="720"/>
        <w:jc w:val="center"/>
        <w:rPr>
          <w:b/>
          <w:snapToGrid w:val="0"/>
          <w:sz w:val="26"/>
          <w:szCs w:val="26"/>
          <w:lang w:val="ru-RU"/>
        </w:rPr>
      </w:pPr>
      <w:r w:rsidRPr="00C67C6E">
        <w:rPr>
          <w:b/>
          <w:snapToGrid w:val="0"/>
          <w:sz w:val="26"/>
          <w:szCs w:val="26"/>
          <w:lang w:val="ru-RU"/>
        </w:rPr>
        <w:t>Структура доходов бюджета сельского поселения сумона Самагалтай</w:t>
      </w:r>
      <w:r w:rsidR="00482524" w:rsidRPr="00C67C6E">
        <w:rPr>
          <w:b/>
          <w:snapToGrid w:val="0"/>
          <w:sz w:val="26"/>
          <w:szCs w:val="26"/>
          <w:lang w:val="ru-RU"/>
        </w:rPr>
        <w:t>ский</w:t>
      </w:r>
      <w:r w:rsidRPr="00C67C6E">
        <w:rPr>
          <w:b/>
          <w:snapToGrid w:val="0"/>
          <w:sz w:val="26"/>
          <w:szCs w:val="26"/>
          <w:lang w:val="ru-RU"/>
        </w:rPr>
        <w:t xml:space="preserve"> Тес-Хемского кожууна Республики Тыва на 2026-2028 годы.</w:t>
      </w:r>
    </w:p>
    <w:p w:rsidR="00FC3A5E" w:rsidRPr="00C67C6E" w:rsidRDefault="00FC3A5E" w:rsidP="00FC3A5E">
      <w:pPr>
        <w:ind w:firstLine="720"/>
        <w:jc w:val="center"/>
        <w:rPr>
          <w:b/>
          <w:snapToGrid w:val="0"/>
          <w:sz w:val="26"/>
          <w:szCs w:val="26"/>
          <w:lang w:val="ru-RU"/>
        </w:rPr>
      </w:pPr>
      <w:r w:rsidRPr="00C67C6E">
        <w:rPr>
          <w:b/>
          <w:snapToGrid w:val="0"/>
          <w:sz w:val="26"/>
          <w:szCs w:val="26"/>
          <w:lang w:val="ru-RU"/>
        </w:rPr>
        <w:t xml:space="preserve">                    </w:t>
      </w:r>
    </w:p>
    <w:tbl>
      <w:tblPr>
        <w:tblW w:w="10097" w:type="dxa"/>
        <w:tblLook w:val="01E0" w:firstRow="1" w:lastRow="1" w:firstColumn="1" w:lastColumn="1" w:noHBand="0" w:noVBand="0"/>
      </w:tblPr>
      <w:tblGrid>
        <w:gridCol w:w="3773"/>
        <w:gridCol w:w="1722"/>
        <w:gridCol w:w="1534"/>
        <w:gridCol w:w="1534"/>
        <w:gridCol w:w="1534"/>
      </w:tblGrid>
      <w:tr w:rsidR="00FC3A5E" w:rsidRPr="00C67C6E" w:rsidTr="00FC3A5E">
        <w:trPr>
          <w:trHeight w:val="656"/>
        </w:trPr>
        <w:tc>
          <w:tcPr>
            <w:tcW w:w="3773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1722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2025г. </w:t>
            </w: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(оценка) </w:t>
            </w: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 2026г.</w:t>
            </w: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2027г.</w:t>
            </w: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 2028г.</w:t>
            </w:r>
          </w:p>
        </w:tc>
      </w:tr>
      <w:tr w:rsidR="00FC3A5E" w:rsidRPr="00C67C6E" w:rsidTr="00FC3A5E">
        <w:trPr>
          <w:trHeight w:val="321"/>
        </w:trPr>
        <w:tc>
          <w:tcPr>
            <w:tcW w:w="3773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Доходы – всего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C3A5E" w:rsidRPr="00C67C6E" w:rsidRDefault="000F0F98" w:rsidP="00994F00">
            <w:pPr>
              <w:jc w:val="center"/>
              <w:rPr>
                <w:b/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/>
                <w:bCs/>
                <w:snapToGrid w:val="0"/>
                <w:sz w:val="26"/>
                <w:szCs w:val="26"/>
                <w:lang w:val="ru-RU"/>
              </w:rPr>
              <w:t>2787,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C3A5E" w:rsidRPr="00C67C6E" w:rsidRDefault="00FC3A5E" w:rsidP="00FC3A5E">
            <w:pPr>
              <w:rPr>
                <w:b/>
                <w:bCs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napToGrid w:val="0"/>
                <w:sz w:val="26"/>
                <w:szCs w:val="26"/>
                <w:lang w:val="ru-RU"/>
              </w:rPr>
              <w:t xml:space="preserve">  3269,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C3A5E" w:rsidRPr="00C67C6E" w:rsidRDefault="00FC3A5E" w:rsidP="00FC3A5E">
            <w:pPr>
              <w:rPr>
                <w:b/>
                <w:bCs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napToGrid w:val="0"/>
                <w:sz w:val="26"/>
                <w:szCs w:val="26"/>
                <w:lang w:val="ru-RU"/>
              </w:rPr>
              <w:t xml:space="preserve">  4629,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C3A5E" w:rsidRPr="00C67C6E" w:rsidRDefault="00FC3A5E" w:rsidP="00FC3A5E">
            <w:pPr>
              <w:rPr>
                <w:b/>
                <w:bCs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napToGrid w:val="0"/>
                <w:sz w:val="26"/>
                <w:szCs w:val="26"/>
                <w:lang w:val="ru-RU"/>
              </w:rPr>
              <w:t xml:space="preserve">   5421,0</w:t>
            </w:r>
          </w:p>
        </w:tc>
      </w:tr>
      <w:tr w:rsidR="00FC3A5E" w:rsidRPr="00C67C6E" w:rsidTr="00FC3A5E">
        <w:trPr>
          <w:trHeight w:val="249"/>
        </w:trPr>
        <w:tc>
          <w:tcPr>
            <w:tcW w:w="3773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в </w:t>
            </w:r>
            <w:proofErr w:type="spellStart"/>
            <w:r w:rsidRPr="00C67C6E">
              <w:rPr>
                <w:snapToGrid w:val="0"/>
                <w:sz w:val="26"/>
                <w:szCs w:val="26"/>
                <w:lang w:val="ru-RU"/>
              </w:rPr>
              <w:t>т.ч</w:t>
            </w:r>
            <w:proofErr w:type="spellEnd"/>
            <w:r w:rsidRPr="00C67C6E">
              <w:rPr>
                <w:snapToGrid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:rsidR="00FC3A5E" w:rsidRPr="00C67C6E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</w:tr>
      <w:tr w:rsidR="00FC3A5E" w:rsidRPr="00C67C6E" w:rsidTr="00FC3A5E">
        <w:trPr>
          <w:trHeight w:val="656"/>
        </w:trPr>
        <w:tc>
          <w:tcPr>
            <w:tcW w:w="3773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- налоговые доходы, тыс. рублей</w:t>
            </w:r>
          </w:p>
        </w:tc>
        <w:tc>
          <w:tcPr>
            <w:tcW w:w="1722" w:type="dxa"/>
            <w:shd w:val="clear" w:color="auto" w:fill="auto"/>
          </w:tcPr>
          <w:p w:rsidR="00FC3A5E" w:rsidRPr="00C67C6E" w:rsidRDefault="000F0F98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2733,0</w:t>
            </w: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3265,0</w:t>
            </w: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4625,0</w:t>
            </w: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 5417,0</w:t>
            </w:r>
          </w:p>
        </w:tc>
      </w:tr>
      <w:tr w:rsidR="00FC3A5E" w:rsidRPr="00C67C6E" w:rsidTr="00FC3A5E">
        <w:trPr>
          <w:trHeight w:val="656"/>
        </w:trPr>
        <w:tc>
          <w:tcPr>
            <w:tcW w:w="3773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- неналоговые доходы, тыс. рублей</w:t>
            </w:r>
          </w:p>
        </w:tc>
        <w:tc>
          <w:tcPr>
            <w:tcW w:w="1722" w:type="dxa"/>
            <w:shd w:val="clear" w:color="auto" w:fill="auto"/>
          </w:tcPr>
          <w:p w:rsidR="00FC3A5E" w:rsidRPr="00C67C6E" w:rsidRDefault="000F0F98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54,0</w:t>
            </w: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 4,0  </w:t>
            </w: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  4,0</w:t>
            </w:r>
          </w:p>
        </w:tc>
        <w:tc>
          <w:tcPr>
            <w:tcW w:w="1534" w:type="dxa"/>
            <w:shd w:val="clear" w:color="auto" w:fill="auto"/>
          </w:tcPr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   4,0</w:t>
            </w:r>
          </w:p>
        </w:tc>
      </w:tr>
    </w:tbl>
    <w:p w:rsidR="00FC3A5E" w:rsidRPr="00C67C6E" w:rsidRDefault="00FC3A5E" w:rsidP="00FC3A5E">
      <w:pPr>
        <w:rPr>
          <w:b/>
          <w:snapToGrid w:val="0"/>
          <w:sz w:val="26"/>
          <w:szCs w:val="26"/>
          <w:lang w:val="ru-RU"/>
        </w:rPr>
      </w:pPr>
    </w:p>
    <w:p w:rsidR="00FC3A5E" w:rsidRPr="00C67C6E" w:rsidRDefault="00FC3A5E" w:rsidP="00FC3A5E">
      <w:pPr>
        <w:rPr>
          <w:b/>
          <w:snapToGrid w:val="0"/>
          <w:sz w:val="26"/>
          <w:szCs w:val="26"/>
          <w:lang w:val="ru-RU"/>
        </w:rPr>
      </w:pPr>
    </w:p>
    <w:p w:rsidR="00FC3A5E" w:rsidRPr="00C67C6E" w:rsidRDefault="00FC3A5E" w:rsidP="00FC3A5E">
      <w:pPr>
        <w:rPr>
          <w:b/>
          <w:snapToGrid w:val="0"/>
          <w:sz w:val="26"/>
          <w:szCs w:val="26"/>
          <w:lang w:val="ru-RU"/>
        </w:rPr>
      </w:pPr>
    </w:p>
    <w:p w:rsidR="00FC3A5E" w:rsidRPr="00C67C6E" w:rsidRDefault="00FC3A5E" w:rsidP="00FC3A5E">
      <w:pPr>
        <w:ind w:firstLine="720"/>
        <w:jc w:val="center"/>
        <w:rPr>
          <w:b/>
          <w:snapToGrid w:val="0"/>
          <w:sz w:val="26"/>
          <w:szCs w:val="26"/>
          <w:lang w:val="ru-RU"/>
        </w:rPr>
      </w:pPr>
      <w:r w:rsidRPr="00C67C6E">
        <w:rPr>
          <w:b/>
          <w:snapToGrid w:val="0"/>
          <w:sz w:val="26"/>
          <w:szCs w:val="26"/>
          <w:lang w:val="ru-RU"/>
        </w:rPr>
        <w:t>Структура доходов бюджета сельского поселения сумона Самагалтай</w:t>
      </w:r>
      <w:r w:rsidR="00482524" w:rsidRPr="00C67C6E">
        <w:rPr>
          <w:b/>
          <w:snapToGrid w:val="0"/>
          <w:sz w:val="26"/>
          <w:szCs w:val="26"/>
          <w:lang w:val="ru-RU"/>
        </w:rPr>
        <w:t>ский</w:t>
      </w:r>
      <w:r w:rsidRPr="00C67C6E">
        <w:rPr>
          <w:b/>
          <w:snapToGrid w:val="0"/>
          <w:sz w:val="26"/>
          <w:szCs w:val="26"/>
          <w:lang w:val="ru-RU"/>
        </w:rPr>
        <w:t xml:space="preserve"> Тес-Хемского кожууна Республики Тыва</w:t>
      </w:r>
    </w:p>
    <w:p w:rsidR="00FC3A5E" w:rsidRPr="00C67C6E" w:rsidRDefault="00FC3A5E" w:rsidP="00FC3A5E">
      <w:pPr>
        <w:ind w:firstLine="720"/>
        <w:jc w:val="center"/>
        <w:rPr>
          <w:b/>
          <w:snapToGrid w:val="0"/>
          <w:sz w:val="26"/>
          <w:szCs w:val="26"/>
          <w:lang w:val="ru-RU"/>
        </w:rPr>
      </w:pPr>
      <w:r w:rsidRPr="00C67C6E">
        <w:rPr>
          <w:b/>
          <w:snapToGrid w:val="0"/>
          <w:sz w:val="26"/>
          <w:szCs w:val="26"/>
          <w:lang w:val="ru-RU"/>
        </w:rPr>
        <w:t>на 2026-2028 годы.</w:t>
      </w:r>
    </w:p>
    <w:p w:rsidR="00FC3A5E" w:rsidRPr="00C67C6E" w:rsidRDefault="00FC3A5E" w:rsidP="00FC3A5E">
      <w:pPr>
        <w:ind w:firstLine="720"/>
        <w:jc w:val="center"/>
        <w:rPr>
          <w:b/>
          <w:snapToGrid w:val="0"/>
          <w:sz w:val="26"/>
          <w:szCs w:val="26"/>
          <w:lang w:val="ru-RU"/>
        </w:rPr>
      </w:pPr>
      <w:r w:rsidRPr="00C67C6E">
        <w:rPr>
          <w:b/>
          <w:snapToGrid w:val="0"/>
          <w:sz w:val="26"/>
          <w:szCs w:val="26"/>
          <w:lang w:val="ru-RU"/>
        </w:rPr>
        <w:t xml:space="preserve">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6"/>
        <w:gridCol w:w="1282"/>
        <w:gridCol w:w="1561"/>
        <w:gridCol w:w="1766"/>
        <w:gridCol w:w="1766"/>
      </w:tblGrid>
      <w:tr w:rsidR="00FC3A5E" w:rsidRPr="00C67C6E" w:rsidTr="00FC3A5E">
        <w:trPr>
          <w:trHeight w:val="184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1282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2025г. </w:t>
            </w: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(оценка)</w:t>
            </w: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2026г.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2027г.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2028г.</w:t>
            </w:r>
          </w:p>
        </w:tc>
      </w:tr>
      <w:tr w:rsidR="00FC3A5E" w:rsidRPr="00C67C6E" w:rsidTr="00FC3A5E">
        <w:trPr>
          <w:trHeight w:val="184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Доходы – всего</w:t>
            </w:r>
          </w:p>
        </w:tc>
        <w:tc>
          <w:tcPr>
            <w:tcW w:w="1282" w:type="dxa"/>
            <w:shd w:val="clear" w:color="auto" w:fill="auto"/>
          </w:tcPr>
          <w:p w:rsidR="00FC3A5E" w:rsidRPr="00C67C6E" w:rsidRDefault="000F0F98" w:rsidP="00994F00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>
              <w:rPr>
                <w:b/>
                <w:snapToGrid w:val="0"/>
                <w:sz w:val="26"/>
                <w:szCs w:val="26"/>
                <w:lang w:val="ru-RU"/>
              </w:rPr>
              <w:t>2787,0</w:t>
            </w: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3269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4629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5421,0</w:t>
            </w:r>
          </w:p>
        </w:tc>
      </w:tr>
      <w:tr w:rsidR="00FC3A5E" w:rsidRPr="00C67C6E" w:rsidTr="00FC3A5E">
        <w:trPr>
          <w:trHeight w:val="184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в </w:t>
            </w:r>
            <w:proofErr w:type="spellStart"/>
            <w:r w:rsidRPr="00C67C6E">
              <w:rPr>
                <w:snapToGrid w:val="0"/>
                <w:sz w:val="26"/>
                <w:szCs w:val="26"/>
                <w:lang w:val="ru-RU"/>
              </w:rPr>
              <w:t>т.ч</w:t>
            </w:r>
            <w:proofErr w:type="spellEnd"/>
            <w:r w:rsidRPr="00C67C6E">
              <w:rPr>
                <w:snapToGrid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282" w:type="dxa"/>
            <w:shd w:val="clear" w:color="auto" w:fill="auto"/>
          </w:tcPr>
          <w:p w:rsidR="00FC3A5E" w:rsidRPr="00C67C6E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</w:tr>
      <w:tr w:rsidR="00FC3A5E" w:rsidRPr="00C67C6E" w:rsidTr="00FC3A5E">
        <w:trPr>
          <w:trHeight w:val="184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- налоговые  доходы тыс. рублей</w:t>
            </w:r>
          </w:p>
        </w:tc>
        <w:tc>
          <w:tcPr>
            <w:tcW w:w="1282" w:type="dxa"/>
            <w:shd w:val="clear" w:color="auto" w:fill="auto"/>
          </w:tcPr>
          <w:p w:rsidR="00FC3A5E" w:rsidRPr="00C67C6E" w:rsidRDefault="000F0F98" w:rsidP="00994F00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>
              <w:rPr>
                <w:b/>
                <w:snapToGrid w:val="0"/>
                <w:sz w:val="26"/>
                <w:szCs w:val="26"/>
                <w:lang w:val="ru-RU"/>
              </w:rPr>
              <w:t>2733,0</w:t>
            </w: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3265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4625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5414,0</w:t>
            </w:r>
          </w:p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  <w:tr w:rsidR="00FC3A5E" w:rsidRPr="00C67C6E" w:rsidTr="00FC3A5E">
        <w:trPr>
          <w:trHeight w:val="184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282" w:type="dxa"/>
            <w:shd w:val="clear" w:color="auto" w:fill="auto"/>
          </w:tcPr>
          <w:p w:rsidR="00FC3A5E" w:rsidRPr="00C67C6E" w:rsidRDefault="00FC3A5E" w:rsidP="00994F00">
            <w:pPr>
              <w:jc w:val="center"/>
              <w:rPr>
                <w:i/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i/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i/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i/>
                <w:snapToGrid w:val="0"/>
                <w:sz w:val="26"/>
                <w:szCs w:val="26"/>
                <w:lang w:val="ru-RU"/>
              </w:rPr>
            </w:pPr>
          </w:p>
        </w:tc>
      </w:tr>
      <w:tr w:rsidR="00FC3A5E" w:rsidRPr="00C67C6E" w:rsidTr="00FC3A5E">
        <w:trPr>
          <w:trHeight w:val="184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НДФЛ</w:t>
            </w:r>
          </w:p>
        </w:tc>
        <w:tc>
          <w:tcPr>
            <w:tcW w:w="1282" w:type="dxa"/>
            <w:shd w:val="clear" w:color="auto" w:fill="auto"/>
          </w:tcPr>
          <w:p w:rsidR="00FC3A5E" w:rsidRPr="00C67C6E" w:rsidRDefault="000F0F98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1682,0</w:t>
            </w: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1900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3189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3843,0</w:t>
            </w:r>
          </w:p>
        </w:tc>
      </w:tr>
      <w:tr w:rsidR="00FC3A5E" w:rsidRPr="00C67C6E" w:rsidTr="00FC3A5E">
        <w:trPr>
          <w:trHeight w:val="184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ЕСХН</w:t>
            </w:r>
          </w:p>
        </w:tc>
        <w:tc>
          <w:tcPr>
            <w:tcW w:w="1282" w:type="dxa"/>
            <w:shd w:val="clear" w:color="auto" w:fill="auto"/>
          </w:tcPr>
          <w:p w:rsidR="00FC3A5E" w:rsidRPr="00C67C6E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0F0F98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80,0</w:t>
            </w: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43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53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54,0</w:t>
            </w:r>
          </w:p>
        </w:tc>
      </w:tr>
      <w:tr w:rsidR="00FC3A5E" w:rsidRPr="00C67C6E" w:rsidTr="00FC3A5E">
        <w:trPr>
          <w:trHeight w:val="184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Налог на имущество физических лиц                                                    </w:t>
            </w:r>
          </w:p>
        </w:tc>
        <w:tc>
          <w:tcPr>
            <w:tcW w:w="1282" w:type="dxa"/>
            <w:shd w:val="clear" w:color="auto" w:fill="auto"/>
          </w:tcPr>
          <w:p w:rsidR="00FC3A5E" w:rsidRPr="00C67C6E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0F0F98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332,0</w:t>
            </w: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376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411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448,0</w:t>
            </w:r>
          </w:p>
        </w:tc>
      </w:tr>
      <w:tr w:rsidR="00FC3A5E" w:rsidRPr="00C67C6E" w:rsidTr="00FC3A5E">
        <w:trPr>
          <w:trHeight w:val="184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Земельный налог </w:t>
            </w:r>
          </w:p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-</w:t>
            </w: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Неналоговые доходы, тыс. рублей</w:t>
            </w:r>
          </w:p>
        </w:tc>
        <w:tc>
          <w:tcPr>
            <w:tcW w:w="1282" w:type="dxa"/>
            <w:shd w:val="clear" w:color="auto" w:fill="auto"/>
          </w:tcPr>
          <w:p w:rsidR="00FC3A5E" w:rsidRPr="00C67C6E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0F0F98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639,0</w:t>
            </w:r>
          </w:p>
          <w:p w:rsidR="00FC3A5E" w:rsidRPr="00C67C6E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0F0F98" w:rsidP="00994F00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>
              <w:rPr>
                <w:b/>
                <w:snapToGrid w:val="0"/>
                <w:sz w:val="26"/>
                <w:szCs w:val="26"/>
                <w:lang w:val="ru-RU"/>
              </w:rPr>
              <w:t>54,0</w:t>
            </w: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946,0</w:t>
            </w: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4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972,0</w:t>
            </w: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4,0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 xml:space="preserve">      1072,0</w:t>
            </w:r>
          </w:p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b/>
                <w:snapToGrid w:val="0"/>
                <w:sz w:val="26"/>
                <w:szCs w:val="26"/>
                <w:lang w:val="ru-RU"/>
              </w:rPr>
              <w:t>4,0</w:t>
            </w:r>
          </w:p>
        </w:tc>
      </w:tr>
      <w:tr w:rsidR="00FC3A5E" w:rsidRPr="00C67C6E" w:rsidTr="00FC3A5E">
        <w:trPr>
          <w:trHeight w:val="102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spacing w:after="240"/>
              <w:jc w:val="both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282" w:type="dxa"/>
            <w:shd w:val="clear" w:color="auto" w:fill="auto"/>
          </w:tcPr>
          <w:p w:rsidR="00FC3A5E" w:rsidRPr="00C67C6E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</w:tr>
      <w:tr w:rsidR="00FC3A5E" w:rsidRPr="00C67C6E" w:rsidTr="00FC3A5E">
        <w:trPr>
          <w:trHeight w:val="804"/>
        </w:trPr>
        <w:tc>
          <w:tcPr>
            <w:tcW w:w="3316" w:type="dxa"/>
            <w:shd w:val="clear" w:color="auto" w:fill="auto"/>
          </w:tcPr>
          <w:p w:rsidR="00FC3A5E" w:rsidRPr="00C67C6E" w:rsidRDefault="00D319DD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Доходы от оказания платных услуг</w:t>
            </w:r>
          </w:p>
        </w:tc>
        <w:tc>
          <w:tcPr>
            <w:tcW w:w="1282" w:type="dxa"/>
            <w:shd w:val="clear" w:color="auto" w:fill="auto"/>
          </w:tcPr>
          <w:p w:rsidR="00FC3A5E" w:rsidRPr="008E34D0" w:rsidRDefault="00FC3A5E" w:rsidP="00994F00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8E34D0">
              <w:rPr>
                <w:snapToGrid w:val="0"/>
                <w:sz w:val="26"/>
                <w:szCs w:val="26"/>
                <w:lang w:val="ru-RU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FC3A5E" w:rsidRPr="00C67C6E" w:rsidRDefault="002676E1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2676E1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1766" w:type="dxa"/>
            <w:shd w:val="clear" w:color="auto" w:fill="auto"/>
          </w:tcPr>
          <w:p w:rsidR="00FC3A5E" w:rsidRPr="00C67C6E" w:rsidRDefault="002676E1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  <w:r w:rsidRPr="00C67C6E">
              <w:rPr>
                <w:snapToGrid w:val="0"/>
                <w:sz w:val="26"/>
                <w:szCs w:val="26"/>
                <w:lang w:val="ru-RU"/>
              </w:rPr>
              <w:t>4</w:t>
            </w:r>
          </w:p>
        </w:tc>
      </w:tr>
      <w:tr w:rsidR="00FC3A5E" w:rsidRPr="00C67C6E" w:rsidTr="00FC3A5E">
        <w:trPr>
          <w:trHeight w:val="160"/>
        </w:trPr>
        <w:tc>
          <w:tcPr>
            <w:tcW w:w="3316" w:type="dxa"/>
            <w:shd w:val="clear" w:color="auto" w:fill="auto"/>
          </w:tcPr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</w:p>
          <w:p w:rsidR="00FC3A5E" w:rsidRPr="00C67C6E" w:rsidRDefault="00FC3A5E" w:rsidP="00FC3A5E">
            <w:pPr>
              <w:jc w:val="both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282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561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1766" w:type="dxa"/>
            <w:shd w:val="clear" w:color="auto" w:fill="auto"/>
          </w:tcPr>
          <w:p w:rsidR="00FC3A5E" w:rsidRPr="00C67C6E" w:rsidRDefault="00FC3A5E" w:rsidP="00FC3A5E">
            <w:pPr>
              <w:jc w:val="center"/>
              <w:rPr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613CF1" w:rsidRPr="00C67C6E" w:rsidRDefault="00613CF1" w:rsidP="00FC3A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613CF1" w:rsidRPr="00C67C6E" w:rsidRDefault="00613CF1" w:rsidP="00FC3A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FC3A5E" w:rsidRPr="00C67C6E" w:rsidRDefault="00FC3A5E" w:rsidP="00FC3A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67C6E">
        <w:rPr>
          <w:b/>
          <w:bCs/>
          <w:sz w:val="26"/>
          <w:szCs w:val="26"/>
          <w:lang w:val="ru-RU"/>
        </w:rPr>
        <w:t xml:space="preserve">Особенности расчетов поступлений платежей </w:t>
      </w:r>
    </w:p>
    <w:p w:rsidR="00FC3A5E" w:rsidRPr="00C67C6E" w:rsidRDefault="00FC3A5E" w:rsidP="00FC3A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67C6E">
        <w:rPr>
          <w:b/>
          <w:bCs/>
          <w:sz w:val="26"/>
          <w:szCs w:val="26"/>
          <w:lang w:val="ru-RU"/>
        </w:rPr>
        <w:t xml:space="preserve">в  бюджет сельского поселения по доходным источникам </w:t>
      </w:r>
    </w:p>
    <w:p w:rsidR="00FC3A5E" w:rsidRPr="00C67C6E" w:rsidRDefault="00FC3A5E" w:rsidP="00FC3A5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67C6E">
        <w:rPr>
          <w:b/>
          <w:bCs/>
          <w:sz w:val="26"/>
          <w:szCs w:val="26"/>
          <w:lang w:val="ru-RU"/>
        </w:rPr>
        <w:t>на 2026 год  и на плановый период 2027 и 2028 годов</w:t>
      </w:r>
    </w:p>
    <w:p w:rsidR="00FC3A5E" w:rsidRPr="00C67C6E" w:rsidRDefault="00FC3A5E" w:rsidP="00FC3A5E">
      <w:pPr>
        <w:ind w:right="99" w:firstLine="720"/>
        <w:jc w:val="center"/>
        <w:outlineLvl w:val="0"/>
        <w:rPr>
          <w:i/>
          <w:iCs/>
          <w:sz w:val="26"/>
          <w:szCs w:val="26"/>
          <w:lang w:val="ru-RU"/>
        </w:rPr>
      </w:pPr>
    </w:p>
    <w:p w:rsidR="00FC3A5E" w:rsidRPr="00C67C6E" w:rsidRDefault="00FC3A5E" w:rsidP="00FC3A5E">
      <w:pPr>
        <w:autoSpaceDE w:val="0"/>
        <w:autoSpaceDN w:val="0"/>
        <w:spacing w:after="240"/>
        <w:ind w:right="99" w:firstLine="720"/>
        <w:jc w:val="center"/>
        <w:outlineLvl w:val="0"/>
        <w:rPr>
          <w:iCs/>
          <w:sz w:val="26"/>
          <w:szCs w:val="26"/>
          <w:lang w:val="ru-RU"/>
        </w:rPr>
      </w:pPr>
      <w:r w:rsidRPr="00C67C6E">
        <w:rPr>
          <w:iCs/>
          <w:sz w:val="26"/>
          <w:szCs w:val="26"/>
          <w:lang w:val="ru-RU"/>
        </w:rPr>
        <w:t>Налог на доходы физических лиц</w:t>
      </w:r>
    </w:p>
    <w:p w:rsidR="00FC3A5E" w:rsidRPr="00C67C6E" w:rsidRDefault="00FC3A5E" w:rsidP="00FC3A5E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67C6E">
        <w:rPr>
          <w:sz w:val="26"/>
          <w:szCs w:val="26"/>
          <w:lang w:val="ru-RU"/>
        </w:rPr>
        <w:t xml:space="preserve">Налог на доходы физических лиц планируется в соответствии со ст. 56, 61, 61.1, 61.2, 61.5 и п. 3 ст. 58 Бюджетного кодекса РФ, а также Закона Республики Тыва № 1093 ВХ-2 от 05.12.2008г. «О нормативах отчислений от федеральных налогов, региональных налогов и налогов, предусмотренных специальными налоговыми режимами, подлежащих зачислению в республиканский бюджет Республики Тыва, в местные бюджеты Республики Тыва». </w:t>
      </w:r>
      <w:proofErr w:type="gramEnd"/>
    </w:p>
    <w:p w:rsidR="00FC3A5E" w:rsidRPr="00C67C6E" w:rsidRDefault="00FC3A5E" w:rsidP="00FC3A5E">
      <w:pPr>
        <w:ind w:firstLine="709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 xml:space="preserve">Поступление в бюджет сельского поселения налога на 2026 год прогнозируется в сумме 1900,0 тыс. рублей с ростом к оценке 2025 г на 167,0 тыс. рублей или 9,64%, в связи с увеличением минимального </w:t>
      </w:r>
      <w:proofErr w:type="gramStart"/>
      <w:r w:rsidRPr="00C67C6E">
        <w:rPr>
          <w:sz w:val="26"/>
          <w:szCs w:val="26"/>
          <w:lang w:val="ru-RU"/>
        </w:rPr>
        <w:t>размера оплаты труда</w:t>
      </w:r>
      <w:proofErr w:type="gramEnd"/>
      <w:r w:rsidRPr="00C67C6E">
        <w:rPr>
          <w:sz w:val="26"/>
          <w:szCs w:val="26"/>
          <w:lang w:val="ru-RU"/>
        </w:rPr>
        <w:t>.</w:t>
      </w:r>
    </w:p>
    <w:p w:rsidR="00FC3A5E" w:rsidRPr="00C67C6E" w:rsidRDefault="00FC3A5E" w:rsidP="00FC3A5E">
      <w:pPr>
        <w:ind w:firstLine="709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 xml:space="preserve">При определении размера налоговой базы по налогу на доходы физических лиц, облагаемой по ставке 13% учтены налоговые вычеты, предоставляемые налоговым агентам, в том числе стандартные, социальные и имущественные вычеты и вычеты по отдельным видам доходов. </w:t>
      </w:r>
    </w:p>
    <w:p w:rsidR="00FC3A5E" w:rsidRPr="00C67C6E" w:rsidRDefault="00FC3A5E" w:rsidP="00FC3A5E">
      <w:pPr>
        <w:ind w:firstLine="709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>Основным источником данных об объёмах налоговой базы и вычетах является «Отчет о налоговой базе и структуре начислений  по налогу на доходы физических лиц, удерживаемому налоговыми агентами» за отчетный год 5-НДФЛ, формируемый Управлением Федеральной налоговой службы  по Республике Тыва.</w:t>
      </w:r>
    </w:p>
    <w:p w:rsidR="00FC3A5E" w:rsidRPr="00C67C6E" w:rsidRDefault="00FC3A5E" w:rsidP="00FC3A5E">
      <w:pPr>
        <w:ind w:firstLine="709"/>
        <w:jc w:val="both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t xml:space="preserve">Поступление налога на доходы физических лиц, подлежащего зачислению в бюджет сельского поселения на 2027 год планируется в размере 3189,0 тыс. рублей (на 68,84 % больше прогноза 2026 года), на 2028 год – 3843,0 тыс. рублей (на 20.51% больше прогноза 2027 года). </w:t>
      </w:r>
    </w:p>
    <w:p w:rsidR="00FC3A5E" w:rsidRPr="00C67C6E" w:rsidRDefault="00FC3A5E" w:rsidP="00FC3A5E">
      <w:pPr>
        <w:ind w:firstLine="709"/>
        <w:jc w:val="both"/>
        <w:rPr>
          <w:sz w:val="26"/>
          <w:szCs w:val="26"/>
          <w:lang w:val="ru-RU"/>
        </w:rPr>
      </w:pPr>
    </w:p>
    <w:p w:rsidR="00FC3A5E" w:rsidRPr="00C67C6E" w:rsidRDefault="00FC3A5E" w:rsidP="00FC3A5E">
      <w:pPr>
        <w:ind w:right="99" w:firstLine="720"/>
        <w:jc w:val="center"/>
        <w:rPr>
          <w:b/>
          <w:i/>
          <w:sz w:val="26"/>
          <w:szCs w:val="26"/>
          <w:lang w:val="ru-RU"/>
        </w:rPr>
      </w:pPr>
    </w:p>
    <w:p w:rsidR="00FC3A5E" w:rsidRPr="00C67C6E" w:rsidRDefault="00FC3A5E" w:rsidP="00FC3A5E">
      <w:pPr>
        <w:ind w:right="99" w:firstLine="720"/>
        <w:jc w:val="center"/>
        <w:rPr>
          <w:b/>
          <w:i/>
          <w:sz w:val="26"/>
          <w:szCs w:val="26"/>
          <w:lang w:val="ru-RU"/>
        </w:rPr>
      </w:pPr>
    </w:p>
    <w:p w:rsidR="00FC3A5E" w:rsidRPr="00C67C6E" w:rsidRDefault="00FC3A5E" w:rsidP="00FC3A5E">
      <w:pPr>
        <w:ind w:right="96" w:firstLine="720"/>
        <w:jc w:val="center"/>
        <w:outlineLvl w:val="0"/>
        <w:rPr>
          <w:iCs/>
          <w:sz w:val="26"/>
          <w:szCs w:val="26"/>
          <w:lang w:val="ru-RU"/>
        </w:rPr>
      </w:pPr>
      <w:r w:rsidRPr="00C67C6E">
        <w:rPr>
          <w:iCs/>
          <w:sz w:val="26"/>
          <w:szCs w:val="26"/>
          <w:lang w:val="ru-RU"/>
        </w:rPr>
        <w:t>Налоги на имущество физических лиц</w:t>
      </w:r>
    </w:p>
    <w:p w:rsidR="00FC3A5E" w:rsidRPr="00C67C6E" w:rsidRDefault="00FC3A5E" w:rsidP="00FC3A5E">
      <w:pPr>
        <w:ind w:right="96" w:firstLine="720"/>
        <w:jc w:val="center"/>
        <w:outlineLvl w:val="0"/>
        <w:rPr>
          <w:i/>
          <w:iCs/>
          <w:sz w:val="26"/>
          <w:szCs w:val="26"/>
          <w:lang w:val="ru-RU"/>
        </w:rPr>
      </w:pPr>
    </w:p>
    <w:p w:rsidR="00FC3A5E" w:rsidRPr="00C67C6E" w:rsidRDefault="00FC3A5E" w:rsidP="00FC3A5E">
      <w:pPr>
        <w:ind w:firstLine="720"/>
        <w:jc w:val="both"/>
        <w:rPr>
          <w:sz w:val="26"/>
          <w:szCs w:val="26"/>
          <w:lang w:val="ru-RU" w:eastAsia="en-US"/>
        </w:rPr>
      </w:pPr>
      <w:r w:rsidRPr="00C67C6E">
        <w:rPr>
          <w:sz w:val="26"/>
          <w:szCs w:val="26"/>
          <w:lang w:val="ru-RU" w:eastAsia="en-US"/>
        </w:rPr>
        <w:t xml:space="preserve">Сумма налога на имущество физических лиц, подлежащего зачислению в местный бюджет на 2026 прогнозируется в размере 376,0 тыс. рублей, что больше уровня оценки 2025 года на 44,0 тыс. рублей или 1.075% в связи с увеличением кадастровой стоимости с 1 января 2023 года. </w:t>
      </w:r>
    </w:p>
    <w:p w:rsidR="00FC3A5E" w:rsidRPr="00C67C6E" w:rsidRDefault="00FC3A5E" w:rsidP="00FC3A5E">
      <w:pPr>
        <w:ind w:firstLine="720"/>
        <w:jc w:val="both"/>
        <w:rPr>
          <w:sz w:val="26"/>
          <w:szCs w:val="26"/>
          <w:lang w:val="ru-RU" w:eastAsia="en-US"/>
        </w:rPr>
      </w:pPr>
      <w:proofErr w:type="gramStart"/>
      <w:r w:rsidRPr="00C67C6E">
        <w:rPr>
          <w:sz w:val="26"/>
          <w:szCs w:val="26"/>
          <w:lang w:val="ru-RU" w:eastAsia="en-US"/>
        </w:rPr>
        <w:t xml:space="preserve">В основу расчета поступления налога на имущество физических лиц принята методика прогнозирования Управления </w:t>
      </w:r>
      <w:r w:rsidRPr="00C67C6E">
        <w:rPr>
          <w:sz w:val="26"/>
          <w:szCs w:val="26"/>
          <w:lang w:val="ru-RU"/>
        </w:rPr>
        <w:t>Федеральной налоговой службы  по Республике Тыва</w:t>
      </w:r>
      <w:r w:rsidRPr="00C67C6E">
        <w:rPr>
          <w:sz w:val="26"/>
          <w:szCs w:val="26"/>
          <w:lang w:val="ru-RU" w:eastAsia="en-US"/>
        </w:rPr>
        <w:t>, учитывающая: среднегодовую стоимость имущества; среднегодовую стоимость необлагаемого налогом имущества и долю облагаемой среднегодовой стоимости имущества, сложившейся за  предыдущие годы; прогнозную сумму налоговой базы; среднегодовую ставку, а также уровень собираемости и погашение недоимки.</w:t>
      </w:r>
      <w:proofErr w:type="gramEnd"/>
    </w:p>
    <w:p w:rsidR="00FC3A5E" w:rsidRPr="00C67C6E" w:rsidRDefault="00FC3A5E" w:rsidP="00FC3A5E">
      <w:pPr>
        <w:ind w:firstLine="720"/>
        <w:jc w:val="both"/>
        <w:rPr>
          <w:sz w:val="26"/>
          <w:szCs w:val="26"/>
          <w:lang w:val="ru-RU" w:eastAsia="en-US"/>
        </w:rPr>
      </w:pPr>
      <w:r w:rsidRPr="00C67C6E">
        <w:rPr>
          <w:sz w:val="26"/>
          <w:szCs w:val="26"/>
          <w:lang w:val="ru-RU" w:eastAsia="en-US"/>
        </w:rPr>
        <w:t xml:space="preserve">Поступление налога на имущество физических лиц на 2027 год прогнозируется в размере 411,0 тыс. рублей </w:t>
      </w:r>
      <w:r w:rsidRPr="00C67C6E">
        <w:rPr>
          <w:sz w:val="26"/>
          <w:szCs w:val="26"/>
          <w:lang w:val="ru-RU"/>
        </w:rPr>
        <w:t>(на 9,31 % больше прогноза 2026 года)</w:t>
      </w:r>
      <w:r w:rsidRPr="00C67C6E">
        <w:rPr>
          <w:sz w:val="26"/>
          <w:szCs w:val="26"/>
          <w:lang w:val="ru-RU" w:eastAsia="en-US"/>
        </w:rPr>
        <w:t xml:space="preserve">, на 2028 год - в сумме 448,0 тыс. рублей </w:t>
      </w:r>
      <w:r w:rsidRPr="00C67C6E">
        <w:rPr>
          <w:sz w:val="26"/>
          <w:szCs w:val="26"/>
          <w:lang w:val="ru-RU"/>
        </w:rPr>
        <w:t>(на 9,0 % больше прогноза 2027 года)</w:t>
      </w:r>
      <w:r w:rsidRPr="00C67C6E">
        <w:rPr>
          <w:sz w:val="26"/>
          <w:szCs w:val="26"/>
          <w:lang w:val="ru-RU" w:eastAsia="en-US"/>
        </w:rPr>
        <w:t xml:space="preserve">. </w:t>
      </w:r>
    </w:p>
    <w:p w:rsidR="00FC3A5E" w:rsidRPr="00C67C6E" w:rsidRDefault="00FC3A5E" w:rsidP="00FC3A5E">
      <w:pPr>
        <w:ind w:firstLine="720"/>
        <w:jc w:val="both"/>
        <w:rPr>
          <w:sz w:val="26"/>
          <w:szCs w:val="26"/>
          <w:lang w:val="ru-RU" w:eastAsia="en-US"/>
        </w:rPr>
      </w:pPr>
    </w:p>
    <w:p w:rsidR="003A5390" w:rsidRDefault="003A5390" w:rsidP="00FC3A5E">
      <w:pPr>
        <w:ind w:right="96" w:firstLine="720"/>
        <w:jc w:val="center"/>
        <w:outlineLvl w:val="0"/>
        <w:rPr>
          <w:iCs/>
          <w:sz w:val="26"/>
          <w:szCs w:val="26"/>
          <w:lang w:val="ru-RU"/>
        </w:rPr>
      </w:pPr>
    </w:p>
    <w:p w:rsidR="003A5390" w:rsidRDefault="003A5390" w:rsidP="00FC3A5E">
      <w:pPr>
        <w:ind w:right="96" w:firstLine="720"/>
        <w:jc w:val="center"/>
        <w:outlineLvl w:val="0"/>
        <w:rPr>
          <w:iCs/>
          <w:sz w:val="26"/>
          <w:szCs w:val="26"/>
          <w:lang w:val="ru-RU"/>
        </w:rPr>
      </w:pPr>
    </w:p>
    <w:p w:rsidR="003A5390" w:rsidRDefault="003A5390" w:rsidP="00FC3A5E">
      <w:pPr>
        <w:ind w:right="96" w:firstLine="720"/>
        <w:jc w:val="center"/>
        <w:outlineLvl w:val="0"/>
        <w:rPr>
          <w:iCs/>
          <w:sz w:val="26"/>
          <w:szCs w:val="26"/>
          <w:lang w:val="ru-RU"/>
        </w:rPr>
      </w:pPr>
    </w:p>
    <w:p w:rsidR="00FC3A5E" w:rsidRPr="00C67C6E" w:rsidRDefault="00FC3A5E" w:rsidP="00FC3A5E">
      <w:pPr>
        <w:ind w:right="96" w:firstLine="720"/>
        <w:jc w:val="center"/>
        <w:outlineLvl w:val="0"/>
        <w:rPr>
          <w:iCs/>
          <w:sz w:val="26"/>
          <w:szCs w:val="26"/>
          <w:lang w:val="ru-RU"/>
        </w:rPr>
      </w:pPr>
      <w:r w:rsidRPr="00C67C6E">
        <w:rPr>
          <w:iCs/>
          <w:sz w:val="26"/>
          <w:szCs w:val="26"/>
          <w:lang w:val="ru-RU"/>
        </w:rPr>
        <w:t>Земельный налог</w:t>
      </w:r>
    </w:p>
    <w:p w:rsidR="00FC3A5E" w:rsidRPr="00C67C6E" w:rsidRDefault="00FC3A5E" w:rsidP="00FC3A5E">
      <w:pPr>
        <w:ind w:right="96" w:firstLine="720"/>
        <w:jc w:val="center"/>
        <w:outlineLvl w:val="0"/>
        <w:rPr>
          <w:i/>
          <w:iCs/>
          <w:sz w:val="26"/>
          <w:szCs w:val="26"/>
          <w:lang w:val="ru-RU"/>
        </w:rPr>
      </w:pPr>
    </w:p>
    <w:p w:rsidR="00FC3A5E" w:rsidRPr="00C67C6E" w:rsidRDefault="00FC3A5E" w:rsidP="00FC3A5E">
      <w:pPr>
        <w:ind w:firstLine="720"/>
        <w:jc w:val="both"/>
        <w:rPr>
          <w:sz w:val="26"/>
          <w:szCs w:val="26"/>
          <w:lang w:val="ru-RU" w:eastAsia="en-US"/>
        </w:rPr>
      </w:pPr>
      <w:r w:rsidRPr="00C67C6E">
        <w:rPr>
          <w:sz w:val="26"/>
          <w:szCs w:val="26"/>
          <w:lang w:val="ru-RU" w:eastAsia="en-US"/>
        </w:rPr>
        <w:t xml:space="preserve">Сумма </w:t>
      </w:r>
      <w:proofErr w:type="gramStart"/>
      <w:r w:rsidRPr="00C67C6E">
        <w:rPr>
          <w:sz w:val="26"/>
          <w:szCs w:val="26"/>
          <w:lang w:val="ru-RU" w:eastAsia="en-US"/>
        </w:rPr>
        <w:t>земельного налога, подлежащего зачислению местный бюджет на 2026 год  прогнозируется</w:t>
      </w:r>
      <w:proofErr w:type="gramEnd"/>
      <w:r w:rsidRPr="00C67C6E">
        <w:rPr>
          <w:sz w:val="26"/>
          <w:szCs w:val="26"/>
          <w:lang w:val="ru-RU" w:eastAsia="en-US"/>
        </w:rPr>
        <w:t xml:space="preserve"> в размере 946,0 тыс. рублей, что больше уровня оценки 2025 года на 307,0 тыс. рублей или 48,04%, в связи с увеличением кадастровой стоимости с 1 января 2023 года. </w:t>
      </w:r>
    </w:p>
    <w:p w:rsidR="00FC3A5E" w:rsidRPr="00C67C6E" w:rsidRDefault="00FC3A5E" w:rsidP="00FC3A5E">
      <w:pPr>
        <w:ind w:firstLine="720"/>
        <w:jc w:val="both"/>
        <w:rPr>
          <w:sz w:val="26"/>
          <w:szCs w:val="26"/>
          <w:lang w:val="ru-RU" w:eastAsia="en-US"/>
        </w:rPr>
      </w:pPr>
      <w:proofErr w:type="gramStart"/>
      <w:r w:rsidRPr="00C67C6E">
        <w:rPr>
          <w:sz w:val="26"/>
          <w:szCs w:val="26"/>
          <w:lang w:val="ru-RU" w:eastAsia="en-US"/>
        </w:rPr>
        <w:t xml:space="preserve">В основу расчета поступления земельного налога принята методика прогнозирования Управления </w:t>
      </w:r>
      <w:r w:rsidRPr="00C67C6E">
        <w:rPr>
          <w:sz w:val="26"/>
          <w:szCs w:val="26"/>
          <w:lang w:val="ru-RU"/>
        </w:rPr>
        <w:t>Федеральной налоговой службы  по Республике Тыва</w:t>
      </w:r>
      <w:r w:rsidRPr="00C67C6E">
        <w:rPr>
          <w:sz w:val="26"/>
          <w:szCs w:val="26"/>
          <w:lang w:val="ru-RU" w:eastAsia="en-US"/>
        </w:rPr>
        <w:t>, учитывающая: среднегодовую стоимость на земельный участок; среднегодовую стоимость необлагаемого земельного налога и долю облагаемой среднегодовой стоимости земельного участка, сложившейся за  предыдущие годы; прогнозную сумму налоговой базы; среднегодовую ставку, а также уровень собираемости и погашение недоимки.</w:t>
      </w:r>
      <w:proofErr w:type="gramEnd"/>
    </w:p>
    <w:p w:rsidR="00FC3A5E" w:rsidRPr="00C67C6E" w:rsidRDefault="00FC3A5E" w:rsidP="00FC3A5E">
      <w:pPr>
        <w:ind w:firstLine="720"/>
        <w:jc w:val="both"/>
        <w:rPr>
          <w:sz w:val="26"/>
          <w:szCs w:val="26"/>
          <w:lang w:val="ru-RU" w:eastAsia="en-US"/>
        </w:rPr>
      </w:pPr>
      <w:r w:rsidRPr="00C67C6E">
        <w:rPr>
          <w:sz w:val="26"/>
          <w:szCs w:val="26"/>
          <w:lang w:val="ru-RU" w:eastAsia="en-US"/>
        </w:rPr>
        <w:t xml:space="preserve">Поступление земельного налога на 2027 год прогнозируется в размере 972,0 тыс. рублей </w:t>
      </w:r>
      <w:r w:rsidR="006F2D98">
        <w:rPr>
          <w:sz w:val="26"/>
          <w:szCs w:val="26"/>
          <w:lang w:val="ru-RU"/>
        </w:rPr>
        <w:t>(на 2,7 % больше</w:t>
      </w:r>
      <w:r w:rsidRPr="00C67C6E">
        <w:rPr>
          <w:sz w:val="26"/>
          <w:szCs w:val="26"/>
          <w:lang w:val="ru-RU"/>
        </w:rPr>
        <w:t xml:space="preserve"> прогноза 2026 года)</w:t>
      </w:r>
      <w:r w:rsidRPr="00C67C6E">
        <w:rPr>
          <w:sz w:val="26"/>
          <w:szCs w:val="26"/>
          <w:lang w:val="ru-RU" w:eastAsia="en-US"/>
        </w:rPr>
        <w:t xml:space="preserve">, на 2028 год - в сумме 1072,0 тыс. рублей </w:t>
      </w:r>
      <w:r w:rsidRPr="00C67C6E">
        <w:rPr>
          <w:sz w:val="26"/>
          <w:szCs w:val="26"/>
          <w:lang w:val="ru-RU"/>
        </w:rPr>
        <w:t>(на</w:t>
      </w:r>
      <w:r w:rsidR="006F2D98">
        <w:rPr>
          <w:sz w:val="26"/>
          <w:szCs w:val="26"/>
          <w:lang w:val="ru-RU"/>
        </w:rPr>
        <w:t xml:space="preserve"> 10,2 % больше</w:t>
      </w:r>
      <w:r w:rsidRPr="00C67C6E">
        <w:rPr>
          <w:sz w:val="26"/>
          <w:szCs w:val="26"/>
          <w:lang w:val="ru-RU"/>
        </w:rPr>
        <w:t xml:space="preserve"> прогноза 2027 года)</w:t>
      </w:r>
      <w:r w:rsidRPr="00C67C6E">
        <w:rPr>
          <w:sz w:val="26"/>
          <w:szCs w:val="26"/>
          <w:lang w:val="ru-RU" w:eastAsia="en-US"/>
        </w:rPr>
        <w:t xml:space="preserve">. </w:t>
      </w:r>
    </w:p>
    <w:p w:rsidR="00FC3A5E" w:rsidRPr="00C67C6E" w:rsidRDefault="00FC3A5E" w:rsidP="00FC3A5E">
      <w:pPr>
        <w:ind w:firstLine="720"/>
        <w:jc w:val="both"/>
        <w:rPr>
          <w:sz w:val="26"/>
          <w:szCs w:val="26"/>
          <w:lang w:val="ru-RU" w:eastAsia="en-US"/>
        </w:rPr>
      </w:pPr>
    </w:p>
    <w:p w:rsidR="00FC3A5E" w:rsidRPr="00C67C6E" w:rsidRDefault="00D319DD" w:rsidP="00FC3A5E">
      <w:pPr>
        <w:ind w:firstLine="720"/>
        <w:jc w:val="center"/>
        <w:rPr>
          <w:sz w:val="26"/>
          <w:szCs w:val="26"/>
          <w:lang w:val="ru-RU" w:eastAsia="en-US"/>
        </w:rPr>
      </w:pPr>
      <w:r w:rsidRPr="00C67C6E">
        <w:rPr>
          <w:sz w:val="26"/>
          <w:szCs w:val="26"/>
          <w:lang w:val="ru-RU" w:eastAsia="en-US"/>
        </w:rPr>
        <w:t>Доходы от оказания платных услуг</w:t>
      </w:r>
    </w:p>
    <w:p w:rsidR="00FC3A5E" w:rsidRPr="00C67C6E" w:rsidRDefault="00FC3A5E" w:rsidP="00FC3A5E">
      <w:pPr>
        <w:ind w:firstLine="720"/>
        <w:jc w:val="center"/>
        <w:rPr>
          <w:sz w:val="26"/>
          <w:szCs w:val="26"/>
          <w:lang w:val="ru-RU" w:eastAsia="en-US"/>
        </w:rPr>
      </w:pPr>
    </w:p>
    <w:p w:rsidR="00FC3A5E" w:rsidRPr="00C67C6E" w:rsidRDefault="00D319DD" w:rsidP="00FC3A5E">
      <w:pPr>
        <w:ind w:firstLine="720"/>
        <w:jc w:val="both"/>
        <w:rPr>
          <w:sz w:val="26"/>
          <w:szCs w:val="26"/>
          <w:lang w:val="ru-RU" w:eastAsia="en-US"/>
        </w:rPr>
      </w:pPr>
      <w:r w:rsidRPr="00C67C6E">
        <w:rPr>
          <w:sz w:val="26"/>
          <w:szCs w:val="26"/>
          <w:lang w:val="ru-RU" w:eastAsia="en-US"/>
        </w:rPr>
        <w:t xml:space="preserve">Сумма доходов от </w:t>
      </w:r>
      <w:proofErr w:type="gramStart"/>
      <w:r w:rsidRPr="00C67C6E">
        <w:rPr>
          <w:sz w:val="26"/>
          <w:szCs w:val="26"/>
          <w:lang w:val="ru-RU" w:eastAsia="en-US"/>
        </w:rPr>
        <w:t>оказания платных услуг</w:t>
      </w:r>
      <w:r w:rsidR="00FC3A5E" w:rsidRPr="00C67C6E">
        <w:rPr>
          <w:sz w:val="26"/>
          <w:szCs w:val="26"/>
          <w:lang w:val="ru-RU" w:eastAsia="en-US"/>
        </w:rPr>
        <w:t>, подлежащего зачислению в местный бюджет на 2026 год  прогнозируется</w:t>
      </w:r>
      <w:proofErr w:type="gramEnd"/>
      <w:r w:rsidR="00FC3A5E" w:rsidRPr="00C67C6E">
        <w:rPr>
          <w:sz w:val="26"/>
          <w:szCs w:val="26"/>
          <w:lang w:val="ru-RU" w:eastAsia="en-US"/>
        </w:rPr>
        <w:t xml:space="preserve"> в размере 4,0 тыс. рублей или ниже уровня прогноза 2025 года на 55,0 тыс. рублей.</w:t>
      </w:r>
    </w:p>
    <w:p w:rsidR="00FC3A5E" w:rsidRPr="00C67C6E" w:rsidRDefault="00FC3A5E" w:rsidP="00FC3A5E">
      <w:pPr>
        <w:ind w:firstLine="720"/>
        <w:jc w:val="both"/>
        <w:rPr>
          <w:b/>
          <w:i/>
          <w:sz w:val="26"/>
          <w:szCs w:val="26"/>
          <w:lang w:val="ru-RU"/>
        </w:rPr>
      </w:pPr>
      <w:r w:rsidRPr="00C67C6E">
        <w:rPr>
          <w:sz w:val="26"/>
          <w:szCs w:val="26"/>
          <w:lang w:val="ru-RU" w:eastAsia="en-US"/>
        </w:rPr>
        <w:t>Поступ</w:t>
      </w:r>
      <w:r w:rsidR="009D3933" w:rsidRPr="00C67C6E">
        <w:rPr>
          <w:sz w:val="26"/>
          <w:szCs w:val="26"/>
          <w:lang w:val="ru-RU" w:eastAsia="en-US"/>
        </w:rPr>
        <w:t>ление доходов от оказания платных услуг</w:t>
      </w:r>
      <w:r w:rsidRPr="00C67C6E">
        <w:rPr>
          <w:sz w:val="26"/>
          <w:szCs w:val="26"/>
          <w:lang w:val="ru-RU" w:eastAsia="en-US"/>
        </w:rPr>
        <w:t xml:space="preserve"> на 2027 и 2028 годы прогнозируется на уровне 2026 года.</w:t>
      </w:r>
    </w:p>
    <w:p w:rsidR="00FC3A5E" w:rsidRPr="00C67C6E" w:rsidRDefault="00FC3A5E" w:rsidP="00095CED">
      <w:pPr>
        <w:rPr>
          <w:sz w:val="26"/>
          <w:szCs w:val="26"/>
          <w:lang w:val="ru-RU"/>
        </w:rPr>
      </w:pPr>
    </w:p>
    <w:p w:rsidR="00FC3A5E" w:rsidRPr="00C67C6E" w:rsidRDefault="00FC3A5E">
      <w:pPr>
        <w:spacing w:after="200" w:line="276" w:lineRule="auto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br w:type="page"/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700"/>
        <w:gridCol w:w="3160"/>
        <w:gridCol w:w="2500"/>
        <w:gridCol w:w="1100"/>
        <w:gridCol w:w="1202"/>
        <w:gridCol w:w="218"/>
        <w:gridCol w:w="1000"/>
      </w:tblGrid>
      <w:tr w:rsidR="00450798" w:rsidRPr="00CE7F9F" w:rsidTr="006F2041">
        <w:trPr>
          <w:trHeight w:val="85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98" w:rsidRPr="00C67C6E" w:rsidRDefault="00450798" w:rsidP="0045079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67C6E">
              <w:rPr>
                <w:b/>
                <w:sz w:val="26"/>
                <w:szCs w:val="26"/>
                <w:lang w:val="ru-RU"/>
              </w:rPr>
              <w:lastRenderedPageBreak/>
              <w:t>Расчет поступлений в бюджет сельского поселения сумона Самагалтай</w:t>
            </w:r>
            <w:r w:rsidR="00482524" w:rsidRPr="00C67C6E">
              <w:rPr>
                <w:b/>
                <w:sz w:val="26"/>
                <w:szCs w:val="26"/>
                <w:lang w:val="ru-RU"/>
              </w:rPr>
              <w:t>ский</w:t>
            </w:r>
          </w:p>
        </w:tc>
      </w:tr>
      <w:tr w:rsidR="00450798" w:rsidRPr="00CE7F9F" w:rsidTr="006F2041">
        <w:trPr>
          <w:trHeight w:val="34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67C6E">
              <w:rPr>
                <w:b/>
                <w:sz w:val="26"/>
                <w:szCs w:val="26"/>
                <w:lang w:val="ru-RU"/>
              </w:rPr>
              <w:t xml:space="preserve">Тес-Хемского кожууна Республики Тыва от прочих </w:t>
            </w:r>
          </w:p>
        </w:tc>
      </w:tr>
      <w:tr w:rsidR="00450798" w:rsidRPr="00C67C6E" w:rsidTr="006F2041">
        <w:trPr>
          <w:trHeight w:val="420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67C6E">
              <w:rPr>
                <w:b/>
                <w:sz w:val="26"/>
                <w:szCs w:val="26"/>
                <w:lang w:val="ru-RU"/>
              </w:rPr>
              <w:t>неналоговых доходов на 2026-2028 годы</w:t>
            </w:r>
          </w:p>
        </w:tc>
      </w:tr>
      <w:tr w:rsidR="00450798" w:rsidRPr="00C67C6E" w:rsidTr="006F204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450798" w:rsidRPr="00C67C6E" w:rsidTr="006F2041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right"/>
              <w:rPr>
                <w:sz w:val="26"/>
                <w:szCs w:val="26"/>
                <w:lang w:val="ru-RU"/>
              </w:rPr>
            </w:pPr>
            <w:proofErr w:type="spellStart"/>
            <w:r w:rsidRPr="00C67C6E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C67C6E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C67C6E">
              <w:rPr>
                <w:sz w:val="26"/>
                <w:szCs w:val="26"/>
                <w:lang w:val="ru-RU"/>
              </w:rPr>
              <w:t>уб</w:t>
            </w:r>
            <w:proofErr w:type="spellEnd"/>
            <w:r w:rsidRPr="00C67C6E">
              <w:rPr>
                <w:sz w:val="26"/>
                <w:szCs w:val="26"/>
                <w:lang w:val="ru-RU"/>
              </w:rPr>
              <w:t>.</w:t>
            </w:r>
          </w:p>
        </w:tc>
      </w:tr>
      <w:tr w:rsidR="00450798" w:rsidRPr="00C67C6E" w:rsidTr="006F2041">
        <w:trPr>
          <w:trHeight w:val="4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C67C6E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gramEnd"/>
            <w:r w:rsidRPr="00C67C6E">
              <w:rPr>
                <w:b/>
                <w:bCs/>
                <w:sz w:val="26"/>
                <w:szCs w:val="26"/>
                <w:lang w:val="ru-RU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Код бюджетной классификаци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Прогноз </w:t>
            </w:r>
          </w:p>
        </w:tc>
      </w:tr>
      <w:tr w:rsidR="00450798" w:rsidRPr="00C67C6E" w:rsidTr="006F2041">
        <w:trPr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798" w:rsidRPr="00C67C6E" w:rsidRDefault="00450798" w:rsidP="00450798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798" w:rsidRPr="00C67C6E" w:rsidRDefault="00450798" w:rsidP="00450798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798" w:rsidRPr="00C67C6E" w:rsidRDefault="00450798" w:rsidP="00450798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026 г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2027 г.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2028 г.</w:t>
            </w:r>
          </w:p>
        </w:tc>
      </w:tr>
      <w:tr w:rsidR="00450798" w:rsidRPr="00C67C6E" w:rsidTr="006F20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6</w:t>
            </w:r>
          </w:p>
        </w:tc>
      </w:tr>
      <w:tr w:rsidR="00450798" w:rsidRPr="00C67C6E" w:rsidTr="006F2041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798" w:rsidRPr="00C67C6E" w:rsidRDefault="00BF4B08" w:rsidP="00450798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Доходы от оказания плат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,0</w:t>
            </w:r>
          </w:p>
        </w:tc>
      </w:tr>
      <w:tr w:rsidR="00450798" w:rsidRPr="00C67C6E" w:rsidTr="006F2041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798" w:rsidRPr="00C67C6E" w:rsidRDefault="00450798" w:rsidP="00450798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в т. ч.: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</w:tr>
      <w:tr w:rsidR="00450798" w:rsidRPr="00C67C6E" w:rsidTr="00D66AF4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8E34D0" w:rsidRDefault="00BF4B08" w:rsidP="00BF4B08">
            <w:pPr>
              <w:rPr>
                <w:sz w:val="26"/>
                <w:szCs w:val="26"/>
                <w:lang w:val="ru-RU"/>
              </w:rPr>
            </w:pPr>
            <w:r w:rsidRPr="008E34D0">
              <w:rPr>
                <w:sz w:val="26"/>
                <w:szCs w:val="26"/>
                <w:lang w:val="ru-RU"/>
              </w:rPr>
              <w:t>113 01995 10 0000 1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798" w:rsidRPr="008E34D0" w:rsidRDefault="00BF4B08" w:rsidP="00450798">
            <w:pPr>
              <w:rPr>
                <w:sz w:val="26"/>
                <w:szCs w:val="26"/>
                <w:lang w:val="ru-RU"/>
              </w:rPr>
            </w:pPr>
            <w:r w:rsidRPr="008E34D0">
              <w:rPr>
                <w:sz w:val="26"/>
                <w:szCs w:val="2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,0</w:t>
            </w:r>
          </w:p>
        </w:tc>
      </w:tr>
      <w:tr w:rsidR="00450798" w:rsidRPr="00C67C6E" w:rsidTr="006F204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450798" w:rsidRPr="00C67C6E" w:rsidRDefault="00450798" w:rsidP="00095CED">
      <w:pPr>
        <w:rPr>
          <w:sz w:val="26"/>
          <w:szCs w:val="26"/>
          <w:lang w:val="ru-RU"/>
        </w:rPr>
      </w:pPr>
    </w:p>
    <w:p w:rsidR="00450798" w:rsidRPr="00C67C6E" w:rsidRDefault="00450798">
      <w:pPr>
        <w:spacing w:after="200" w:line="276" w:lineRule="auto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br w:type="page"/>
      </w:r>
    </w:p>
    <w:tbl>
      <w:tblPr>
        <w:tblW w:w="10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686"/>
        <w:gridCol w:w="4493"/>
        <w:gridCol w:w="1467"/>
        <w:gridCol w:w="1038"/>
        <w:gridCol w:w="238"/>
        <w:gridCol w:w="1083"/>
        <w:gridCol w:w="193"/>
        <w:gridCol w:w="43"/>
        <w:gridCol w:w="100"/>
        <w:gridCol w:w="137"/>
      </w:tblGrid>
      <w:tr w:rsidR="00450798" w:rsidRPr="00CE7F9F" w:rsidTr="00450798">
        <w:trPr>
          <w:gridAfter w:val="3"/>
          <w:wAfter w:w="280" w:type="dxa"/>
          <w:trHeight w:val="1455"/>
        </w:trPr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ind w:left="33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lastRenderedPageBreak/>
              <w:t>Расчет поступлений в бюджет сельского поселения сумона Самагалтай</w:t>
            </w:r>
            <w:r w:rsidR="00482524" w:rsidRPr="00C67C6E">
              <w:rPr>
                <w:b/>
                <w:bCs/>
                <w:sz w:val="26"/>
                <w:szCs w:val="26"/>
                <w:lang w:val="ru-RU"/>
              </w:rPr>
              <w:t>ский</w:t>
            </w: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Тес-Хемского кожууна Республики Тыва налога на имущество на 2026-2028 годы</w:t>
            </w:r>
          </w:p>
        </w:tc>
      </w:tr>
      <w:tr w:rsidR="00450798" w:rsidRPr="00CE7F9F" w:rsidTr="00450798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</w:tr>
      <w:tr w:rsidR="00450798" w:rsidRPr="00C67C6E" w:rsidTr="00450798">
        <w:trPr>
          <w:gridAfter w:val="1"/>
          <w:wAfter w:w="137" w:type="dxa"/>
          <w:trHeight w:val="7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C67C6E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gramEnd"/>
            <w:r w:rsidRPr="00C67C6E">
              <w:rPr>
                <w:b/>
                <w:bCs/>
                <w:sz w:val="26"/>
                <w:szCs w:val="26"/>
                <w:lang w:val="ru-RU"/>
              </w:rPr>
              <w:t>/п</w:t>
            </w:r>
          </w:p>
        </w:tc>
        <w:tc>
          <w:tcPr>
            <w:tcW w:w="4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прогноз</w:t>
            </w:r>
          </w:p>
        </w:tc>
      </w:tr>
      <w:tr w:rsidR="00450798" w:rsidRPr="00C67C6E" w:rsidTr="00450798">
        <w:trPr>
          <w:gridAfter w:val="1"/>
          <w:wAfter w:w="137" w:type="dxa"/>
          <w:trHeight w:val="12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798" w:rsidRPr="00C67C6E" w:rsidRDefault="00450798" w:rsidP="00450798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798" w:rsidRPr="00C67C6E" w:rsidRDefault="00450798" w:rsidP="00450798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2026 го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027 год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 2028 год</w:t>
            </w:r>
          </w:p>
        </w:tc>
      </w:tr>
      <w:tr w:rsidR="00450798" w:rsidRPr="00C67C6E" w:rsidTr="00450798">
        <w:trPr>
          <w:gridAfter w:val="1"/>
          <w:wAfter w:w="137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        11</w:t>
            </w:r>
          </w:p>
        </w:tc>
      </w:tr>
      <w:tr w:rsidR="00450798" w:rsidRPr="00C67C6E" w:rsidTr="00450798">
        <w:trPr>
          <w:gridAfter w:val="1"/>
          <w:wAfter w:w="137" w:type="dxa"/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НАЛОГ НА ИМУЩЕ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383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520</w:t>
            </w:r>
          </w:p>
        </w:tc>
      </w:tr>
      <w:tr w:rsidR="00450798" w:rsidRPr="00C67C6E" w:rsidTr="00450798">
        <w:trPr>
          <w:gridAfter w:val="1"/>
          <w:wAfter w:w="137" w:type="dxa"/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</w:tr>
      <w:tr w:rsidR="00450798" w:rsidRPr="00C67C6E" w:rsidTr="00450798">
        <w:trPr>
          <w:gridAfter w:val="1"/>
          <w:wAfter w:w="137" w:type="dxa"/>
          <w:trHeight w:val="7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Налог на имущество физических ли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11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48</w:t>
            </w:r>
          </w:p>
        </w:tc>
      </w:tr>
      <w:tr w:rsidR="00450798" w:rsidRPr="00C67C6E" w:rsidTr="00450798">
        <w:trPr>
          <w:gridAfter w:val="1"/>
          <w:wAfter w:w="137" w:type="dxa"/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Земельный налог физических ли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972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072</w:t>
            </w:r>
          </w:p>
        </w:tc>
      </w:tr>
      <w:tr w:rsidR="00450798" w:rsidRPr="00C67C6E" w:rsidTr="00450798">
        <w:trPr>
          <w:gridAfter w:val="1"/>
          <w:wAfter w:w="137" w:type="dxa"/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Земельный налог организац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98" w:rsidRPr="00C67C6E" w:rsidRDefault="00450798" w:rsidP="00450798">
            <w:pPr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 xml:space="preserve">         0</w:t>
            </w:r>
          </w:p>
        </w:tc>
      </w:tr>
    </w:tbl>
    <w:p w:rsidR="00F630CA" w:rsidRPr="00C67C6E" w:rsidRDefault="00F630CA" w:rsidP="00095CED">
      <w:pPr>
        <w:rPr>
          <w:sz w:val="26"/>
          <w:szCs w:val="26"/>
          <w:lang w:val="ru-RU"/>
        </w:rPr>
      </w:pPr>
    </w:p>
    <w:p w:rsidR="00F630CA" w:rsidRPr="00C67C6E" w:rsidRDefault="00F630CA">
      <w:pPr>
        <w:spacing w:after="200" w:line="276" w:lineRule="auto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br w:type="page"/>
      </w: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4678"/>
        <w:gridCol w:w="1276"/>
        <w:gridCol w:w="389"/>
        <w:gridCol w:w="745"/>
        <w:gridCol w:w="574"/>
        <w:gridCol w:w="560"/>
      </w:tblGrid>
      <w:tr w:rsidR="00F630CA" w:rsidRPr="00CE7F9F" w:rsidTr="005A764F">
        <w:trPr>
          <w:trHeight w:val="145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left="34" w:right="-17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lastRenderedPageBreak/>
              <w:t>Расчет поступлений в бюджет сельского поселения сумона Самагалтай</w:t>
            </w:r>
            <w:r w:rsidR="00482524" w:rsidRPr="00C67C6E">
              <w:rPr>
                <w:b/>
                <w:bCs/>
                <w:sz w:val="26"/>
                <w:szCs w:val="26"/>
                <w:lang w:val="ru-RU"/>
              </w:rPr>
              <w:t>ский</w:t>
            </w: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                                                                             Тес-Хемского кожууна Республики Тыва единого сельскохозяйственного налога на 2026-2028 годы</w:t>
            </w:r>
          </w:p>
        </w:tc>
      </w:tr>
      <w:tr w:rsidR="00F630CA" w:rsidRPr="00CE7F9F" w:rsidTr="005A764F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-170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</w:tr>
      <w:tr w:rsidR="00F630CA" w:rsidRPr="00C67C6E" w:rsidTr="005A764F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4F" w:rsidRDefault="00F630CA" w:rsidP="005A764F">
            <w:pPr>
              <w:ind w:right="-17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№</w:t>
            </w:r>
          </w:p>
          <w:p w:rsidR="00F630CA" w:rsidRPr="00C67C6E" w:rsidRDefault="00F630CA" w:rsidP="005A764F">
            <w:pPr>
              <w:ind w:right="-17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C67C6E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gramEnd"/>
            <w:r w:rsidRPr="00C67C6E">
              <w:rPr>
                <w:b/>
                <w:bCs/>
                <w:sz w:val="26"/>
                <w:szCs w:val="26"/>
                <w:lang w:val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-17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-17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прогноз</w:t>
            </w:r>
          </w:p>
        </w:tc>
      </w:tr>
      <w:tr w:rsidR="00F630CA" w:rsidRPr="00C67C6E" w:rsidTr="005A764F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CA" w:rsidRPr="00C67C6E" w:rsidRDefault="00F630CA" w:rsidP="00F630CA">
            <w:pPr>
              <w:ind w:right="-170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CA" w:rsidRPr="00C67C6E" w:rsidRDefault="00F630CA" w:rsidP="00F630CA">
            <w:pPr>
              <w:ind w:right="-170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5A764F">
            <w:pPr>
              <w:ind w:right="-170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5A764F">
            <w:pPr>
              <w:ind w:right="-170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5A764F">
            <w:pPr>
              <w:ind w:right="-170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028 год</w:t>
            </w:r>
          </w:p>
        </w:tc>
      </w:tr>
      <w:tr w:rsidR="00F630CA" w:rsidRPr="00C67C6E" w:rsidTr="005A764F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</w:t>
            </w:r>
          </w:p>
        </w:tc>
      </w:tr>
      <w:tr w:rsidR="00F630CA" w:rsidRPr="00C67C6E" w:rsidTr="005A764F">
        <w:trPr>
          <w:trHeight w:val="8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-17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-170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4</w:t>
            </w:r>
          </w:p>
        </w:tc>
      </w:tr>
      <w:tr w:rsidR="00F630CA" w:rsidRPr="00C67C6E" w:rsidTr="005A764F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-17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630CA" w:rsidRPr="00C67C6E" w:rsidTr="005A764F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-17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0CA" w:rsidRPr="00C67C6E" w:rsidRDefault="00F630CA" w:rsidP="00F630CA">
            <w:pPr>
              <w:ind w:right="-170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5A764F">
            <w:pPr>
              <w:ind w:right="-170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54</w:t>
            </w:r>
          </w:p>
        </w:tc>
      </w:tr>
    </w:tbl>
    <w:p w:rsidR="00F630CA" w:rsidRPr="00C67C6E" w:rsidRDefault="00F630CA" w:rsidP="00F630CA">
      <w:pPr>
        <w:spacing w:after="200" w:line="276" w:lineRule="auto"/>
        <w:rPr>
          <w:rFonts w:eastAsiaTheme="minorHAnsi"/>
          <w:sz w:val="26"/>
          <w:szCs w:val="26"/>
          <w:lang w:val="ru-RU" w:eastAsia="en-US"/>
        </w:rPr>
      </w:pPr>
    </w:p>
    <w:p w:rsidR="00F630CA" w:rsidRPr="00C67C6E" w:rsidRDefault="00F630CA" w:rsidP="00095CED">
      <w:pPr>
        <w:rPr>
          <w:sz w:val="26"/>
          <w:szCs w:val="26"/>
          <w:lang w:val="ru-RU"/>
        </w:rPr>
      </w:pPr>
    </w:p>
    <w:p w:rsidR="00F630CA" w:rsidRPr="00C67C6E" w:rsidRDefault="00F630CA">
      <w:pPr>
        <w:spacing w:after="200" w:line="276" w:lineRule="auto"/>
        <w:rPr>
          <w:sz w:val="26"/>
          <w:szCs w:val="26"/>
          <w:lang w:val="ru-RU"/>
        </w:rPr>
      </w:pPr>
      <w:r w:rsidRPr="00C67C6E">
        <w:rPr>
          <w:sz w:val="26"/>
          <w:szCs w:val="26"/>
          <w:lang w:val="ru-RU"/>
        </w:rPr>
        <w:br w:type="page"/>
      </w:r>
    </w:p>
    <w:tbl>
      <w:tblPr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17"/>
        <w:gridCol w:w="4363"/>
        <w:gridCol w:w="1540"/>
        <w:gridCol w:w="661"/>
        <w:gridCol w:w="599"/>
        <w:gridCol w:w="158"/>
        <w:gridCol w:w="1417"/>
      </w:tblGrid>
      <w:tr w:rsidR="00F630CA" w:rsidRPr="00CE7F9F" w:rsidTr="006F2041">
        <w:trPr>
          <w:trHeight w:val="145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lastRenderedPageBreak/>
              <w:t>Расчет поступлений в бюджет сельского поселения сумона Самагалтай</w:t>
            </w:r>
            <w:r w:rsidR="00482524" w:rsidRPr="00C67C6E">
              <w:rPr>
                <w:b/>
                <w:bCs/>
                <w:sz w:val="26"/>
                <w:szCs w:val="26"/>
                <w:lang w:val="ru-RU"/>
              </w:rPr>
              <w:t>ский</w:t>
            </w:r>
          </w:p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Тес-Хемского кожууна Республики Тыва налога на прибыль на 2026-2028 годы</w:t>
            </w:r>
          </w:p>
        </w:tc>
      </w:tr>
      <w:tr w:rsidR="00F630CA" w:rsidRPr="00CE7F9F" w:rsidTr="006F2041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141"/>
              <w:rPr>
                <w:sz w:val="26"/>
                <w:szCs w:val="26"/>
                <w:lang w:val="ru-RU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141"/>
              <w:rPr>
                <w:sz w:val="26"/>
                <w:szCs w:val="26"/>
                <w:lang w:val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A" w:rsidRPr="00C67C6E" w:rsidRDefault="00F630CA" w:rsidP="00F630CA">
            <w:pPr>
              <w:ind w:right="141"/>
              <w:rPr>
                <w:sz w:val="26"/>
                <w:szCs w:val="26"/>
                <w:lang w:val="ru-RU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</w:tr>
      <w:tr w:rsidR="00F630CA" w:rsidRPr="00C67C6E" w:rsidTr="006F2041">
        <w:trPr>
          <w:trHeight w:val="76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C67C6E">
              <w:rPr>
                <w:b/>
                <w:bCs/>
                <w:sz w:val="26"/>
                <w:szCs w:val="26"/>
                <w:lang w:val="ru-RU"/>
              </w:rPr>
              <w:t>п</w:t>
            </w:r>
            <w:proofErr w:type="gramEnd"/>
            <w:r w:rsidRPr="00C67C6E">
              <w:rPr>
                <w:b/>
                <w:bCs/>
                <w:sz w:val="26"/>
                <w:szCs w:val="26"/>
                <w:lang w:val="ru-RU"/>
              </w:rPr>
              <w:t>/п</w:t>
            </w:r>
          </w:p>
        </w:tc>
        <w:tc>
          <w:tcPr>
            <w:tcW w:w="4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прогноз</w:t>
            </w:r>
          </w:p>
        </w:tc>
      </w:tr>
      <w:tr w:rsidR="00F630CA" w:rsidRPr="00C67C6E" w:rsidTr="006F2041">
        <w:trPr>
          <w:trHeight w:val="12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CA" w:rsidRPr="00C67C6E" w:rsidRDefault="00F630CA" w:rsidP="00F630CA">
            <w:pPr>
              <w:ind w:right="141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CA" w:rsidRPr="00C67C6E" w:rsidRDefault="00F630CA" w:rsidP="00F630CA">
            <w:pPr>
              <w:ind w:right="141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026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 xml:space="preserve">2028 год </w:t>
            </w:r>
          </w:p>
        </w:tc>
      </w:tr>
      <w:tr w:rsidR="00F630CA" w:rsidRPr="00C67C6E" w:rsidTr="006F204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</w:tr>
      <w:tr w:rsidR="00F630CA" w:rsidRPr="00C67C6E" w:rsidTr="006F2041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b/>
                <w:bCs/>
                <w:color w:val="000000"/>
                <w:sz w:val="26"/>
                <w:szCs w:val="26"/>
                <w:lang w:val="ru-RU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843</w:t>
            </w:r>
          </w:p>
        </w:tc>
      </w:tr>
      <w:tr w:rsidR="00F630CA" w:rsidRPr="00C67C6E" w:rsidTr="006F2041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right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 </w:t>
            </w:r>
          </w:p>
        </w:tc>
      </w:tr>
      <w:tr w:rsidR="00F630CA" w:rsidRPr="00C67C6E" w:rsidTr="006F2041">
        <w:trPr>
          <w:trHeight w:val="3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0CA" w:rsidRPr="00C67C6E" w:rsidRDefault="00F630CA" w:rsidP="00F630CA">
            <w:pPr>
              <w:ind w:right="141"/>
              <w:rPr>
                <w:color w:val="000000"/>
                <w:sz w:val="26"/>
                <w:szCs w:val="26"/>
                <w:lang w:val="ru-RU"/>
              </w:rPr>
            </w:pPr>
            <w:r w:rsidRPr="00C67C6E">
              <w:rPr>
                <w:color w:val="000000"/>
                <w:sz w:val="26"/>
                <w:szCs w:val="2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1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0CA" w:rsidRPr="00C67C6E" w:rsidRDefault="00F630CA" w:rsidP="00F630CA">
            <w:pPr>
              <w:ind w:right="141"/>
              <w:jc w:val="center"/>
              <w:rPr>
                <w:sz w:val="26"/>
                <w:szCs w:val="26"/>
                <w:lang w:val="ru-RU"/>
              </w:rPr>
            </w:pPr>
            <w:r w:rsidRPr="00C67C6E">
              <w:rPr>
                <w:sz w:val="26"/>
                <w:szCs w:val="26"/>
                <w:lang w:val="ru-RU"/>
              </w:rPr>
              <w:t>3843</w:t>
            </w:r>
          </w:p>
        </w:tc>
      </w:tr>
    </w:tbl>
    <w:p w:rsidR="00F630CA" w:rsidRPr="00C67C6E" w:rsidRDefault="00F630CA" w:rsidP="00F630CA">
      <w:pPr>
        <w:spacing w:after="200" w:line="276" w:lineRule="auto"/>
        <w:ind w:right="141"/>
        <w:rPr>
          <w:rFonts w:eastAsiaTheme="minorHAnsi"/>
          <w:sz w:val="26"/>
          <w:szCs w:val="26"/>
          <w:lang w:val="ru-RU" w:eastAsia="en-US"/>
        </w:rPr>
      </w:pPr>
    </w:p>
    <w:p w:rsidR="004121C3" w:rsidRPr="00C67C6E" w:rsidRDefault="004121C3" w:rsidP="00095CED">
      <w:pPr>
        <w:rPr>
          <w:sz w:val="26"/>
          <w:szCs w:val="26"/>
          <w:lang w:val="ru-RU"/>
        </w:rPr>
      </w:pPr>
    </w:p>
    <w:sectPr w:rsidR="004121C3" w:rsidRPr="00C67C6E" w:rsidSect="008C282C">
      <w:headerReference w:type="default" r:id="rId11"/>
      <w:pgSz w:w="11906" w:h="16838"/>
      <w:pgMar w:top="127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ED" w:rsidRDefault="00644DED" w:rsidP="00895CCC">
      <w:r>
        <w:separator/>
      </w:r>
    </w:p>
  </w:endnote>
  <w:endnote w:type="continuationSeparator" w:id="0">
    <w:p w:rsidR="00644DED" w:rsidRDefault="00644DED" w:rsidP="0089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ED" w:rsidRDefault="00644DED" w:rsidP="00895CCC">
      <w:r>
        <w:separator/>
      </w:r>
    </w:p>
  </w:footnote>
  <w:footnote w:type="continuationSeparator" w:id="0">
    <w:p w:rsidR="00644DED" w:rsidRDefault="00644DED" w:rsidP="00895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801278"/>
      <w:docPartObj>
        <w:docPartGallery w:val="Page Numbers (Top of Page)"/>
        <w:docPartUnique/>
      </w:docPartObj>
    </w:sdtPr>
    <w:sdtContent>
      <w:p w:rsidR="00CE7F9F" w:rsidRDefault="00CE7F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B1" w:rsidRPr="00BB00B1">
          <w:rPr>
            <w:noProof/>
            <w:lang w:val="ru-RU"/>
          </w:rPr>
          <w:t>26</w:t>
        </w:r>
        <w:r>
          <w:fldChar w:fldCharType="end"/>
        </w:r>
      </w:p>
    </w:sdtContent>
  </w:sdt>
  <w:p w:rsidR="00CE7F9F" w:rsidRDefault="00CE7F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61"/>
    <w:rsid w:val="00051548"/>
    <w:rsid w:val="000940A8"/>
    <w:rsid w:val="0009425A"/>
    <w:rsid w:val="00095CED"/>
    <w:rsid w:val="000E07C9"/>
    <w:rsid w:val="000F0F98"/>
    <w:rsid w:val="00110D26"/>
    <w:rsid w:val="001333A9"/>
    <w:rsid w:val="0016421B"/>
    <w:rsid w:val="001953FB"/>
    <w:rsid w:val="001B7710"/>
    <w:rsid w:val="001C5367"/>
    <w:rsid w:val="001E0091"/>
    <w:rsid w:val="001E4090"/>
    <w:rsid w:val="00203B18"/>
    <w:rsid w:val="00204C1C"/>
    <w:rsid w:val="002646DD"/>
    <w:rsid w:val="002676E1"/>
    <w:rsid w:val="002A45F6"/>
    <w:rsid w:val="00317D2A"/>
    <w:rsid w:val="003231CA"/>
    <w:rsid w:val="00323961"/>
    <w:rsid w:val="00347A6E"/>
    <w:rsid w:val="003548F5"/>
    <w:rsid w:val="003723D0"/>
    <w:rsid w:val="003A5390"/>
    <w:rsid w:val="003D515A"/>
    <w:rsid w:val="00410AF1"/>
    <w:rsid w:val="004121C3"/>
    <w:rsid w:val="00422DEC"/>
    <w:rsid w:val="00450798"/>
    <w:rsid w:val="00471A2A"/>
    <w:rsid w:val="00482524"/>
    <w:rsid w:val="004C7916"/>
    <w:rsid w:val="004E70C4"/>
    <w:rsid w:val="004F5078"/>
    <w:rsid w:val="004F750B"/>
    <w:rsid w:val="0054537E"/>
    <w:rsid w:val="00580F60"/>
    <w:rsid w:val="005A764F"/>
    <w:rsid w:val="005E4D83"/>
    <w:rsid w:val="005E5CFD"/>
    <w:rsid w:val="00613CF1"/>
    <w:rsid w:val="00644DED"/>
    <w:rsid w:val="006F2041"/>
    <w:rsid w:val="006F2D98"/>
    <w:rsid w:val="0073248F"/>
    <w:rsid w:val="007A2C99"/>
    <w:rsid w:val="007E621F"/>
    <w:rsid w:val="00842584"/>
    <w:rsid w:val="008539B5"/>
    <w:rsid w:val="00876D80"/>
    <w:rsid w:val="00895CCC"/>
    <w:rsid w:val="008C282C"/>
    <w:rsid w:val="008E34D0"/>
    <w:rsid w:val="008E6982"/>
    <w:rsid w:val="008F6446"/>
    <w:rsid w:val="0090102A"/>
    <w:rsid w:val="009347D5"/>
    <w:rsid w:val="00994F00"/>
    <w:rsid w:val="009A7FD7"/>
    <w:rsid w:val="009B462C"/>
    <w:rsid w:val="009D3933"/>
    <w:rsid w:val="009F0F2F"/>
    <w:rsid w:val="00A17064"/>
    <w:rsid w:val="00A85F29"/>
    <w:rsid w:val="00A953FD"/>
    <w:rsid w:val="00B01D00"/>
    <w:rsid w:val="00B226D7"/>
    <w:rsid w:val="00BB00B1"/>
    <w:rsid w:val="00BF4B08"/>
    <w:rsid w:val="00C01676"/>
    <w:rsid w:val="00C52998"/>
    <w:rsid w:val="00C64932"/>
    <w:rsid w:val="00C67C6E"/>
    <w:rsid w:val="00C94478"/>
    <w:rsid w:val="00CE7F9F"/>
    <w:rsid w:val="00D319DD"/>
    <w:rsid w:val="00D66AF4"/>
    <w:rsid w:val="00DF5BFC"/>
    <w:rsid w:val="00E11981"/>
    <w:rsid w:val="00E51441"/>
    <w:rsid w:val="00EB4CDD"/>
    <w:rsid w:val="00EB5BD1"/>
    <w:rsid w:val="00F61C0B"/>
    <w:rsid w:val="00F630CA"/>
    <w:rsid w:val="00F8053A"/>
    <w:rsid w:val="00F91A7C"/>
    <w:rsid w:val="00FB03CB"/>
    <w:rsid w:val="00FB6245"/>
    <w:rsid w:val="00FC2D6D"/>
    <w:rsid w:val="00FC3A32"/>
    <w:rsid w:val="00FC3A5E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7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C016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016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5">
    <w:name w:val="???????"/>
    <w:rsid w:val="005E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5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C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895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C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a">
    <w:name w:val="Table Grid"/>
    <w:basedOn w:val="a1"/>
    <w:uiPriority w:val="59"/>
    <w:rsid w:val="00E1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7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C016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016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5">
    <w:name w:val="???????"/>
    <w:rsid w:val="005E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5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C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895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C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a">
    <w:name w:val="Table Grid"/>
    <w:basedOn w:val="a1"/>
    <w:uiPriority w:val="59"/>
    <w:rsid w:val="00E1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8C5268359FC7F1541AA339B9EBF55EB056854BB0EAFBA05935281D011D8ECA4242C6369014878CF2BE7281F2DD5372D3E0458E71E9Q2N7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8959-5961-4D91-A960-F9BE288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6086</Words>
  <Characters>346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5-11-13T04:48:00Z</cp:lastPrinted>
  <dcterms:created xsi:type="dcterms:W3CDTF">2025-11-12T03:13:00Z</dcterms:created>
  <dcterms:modified xsi:type="dcterms:W3CDTF">2025-11-13T04:50:00Z</dcterms:modified>
</cp:coreProperties>
</file>